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8676"/>
      </w:tblGrid>
      <w:tr w:rsidR="00CF0E5B">
        <w:trPr>
          <w:trHeight w:val="1361"/>
        </w:trPr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F0E5B" w:rsidRDefault="00851D01">
            <w:pPr>
              <w:ind w:hanging="18"/>
              <w:jc w:val="both"/>
              <w:rPr>
                <w:rFonts w:ascii="Arial Narrow" w:hAnsi="Arial Narrow" w:cs="Arial Narrow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 Narrow" w:hAnsi="Arial Narrow" w:cs="Arial Narrow"/>
                <w:b/>
                <w:bCs/>
                <w:noProof/>
                <w:color w:val="000000"/>
                <w:spacing w:val="4"/>
                <w:sz w:val="18"/>
                <w:szCs w:val="18"/>
                <w:lang w:val="en-US"/>
              </w:rPr>
              <w:drawing>
                <wp:inline distT="0" distB="0" distL="0" distR="0">
                  <wp:extent cx="863600" cy="8128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F0E5B" w:rsidRDefault="001F1303">
            <w:pPr>
              <w:pStyle w:val="Heading4"/>
              <w:tabs>
                <w:tab w:val="left" w:pos="180"/>
              </w:tabs>
              <w:spacing w:line="240" w:lineRule="auto"/>
              <w:ind w:left="-115"/>
              <w:rPr>
                <w:rFonts w:ascii="Arial Narrow" w:hAnsi="Arial Narrow" w:cs="Arial Narrow"/>
                <w:color w:val="000000"/>
                <w:sz w:val="36"/>
                <w:szCs w:val="36"/>
              </w:rPr>
            </w:pPr>
            <w:r>
              <w:rPr>
                <w:rFonts w:ascii="Arial Narrow" w:hAnsi="Arial Narrow" w:cs="Arial Narrow"/>
                <w:color w:val="000000"/>
                <w:sz w:val="36"/>
                <w:szCs w:val="36"/>
              </w:rPr>
              <w:t>KEMENTERIAN</w:t>
            </w:r>
            <w:r w:rsidR="0061778E">
              <w:rPr>
                <w:rFonts w:ascii="Arial Narrow" w:hAnsi="Arial Narrow" w:cs="Arial Narrow"/>
                <w:color w:val="000000"/>
                <w:sz w:val="36"/>
                <w:szCs w:val="36"/>
              </w:rPr>
              <w:t xml:space="preserve"> PENDIDIKAN NASIONAL</w:t>
            </w:r>
          </w:p>
          <w:p w:rsidR="00CF0E5B" w:rsidRDefault="0061778E">
            <w:pPr>
              <w:pStyle w:val="Heading8"/>
              <w:tabs>
                <w:tab w:val="left" w:pos="180"/>
              </w:tabs>
              <w:spacing w:line="240" w:lineRule="auto"/>
              <w:ind w:left="-115"/>
              <w:rPr>
                <w:rFonts w:ascii="Arial Narrow" w:hAnsi="Arial Narrow" w:cs="Arial Narrow"/>
                <w:color w:val="000000"/>
                <w:sz w:val="44"/>
                <w:szCs w:val="44"/>
              </w:rPr>
            </w:pPr>
            <w:r>
              <w:rPr>
                <w:rFonts w:ascii="Arial Narrow" w:hAnsi="Arial Narrow" w:cs="Arial Narrow"/>
                <w:color w:val="000000"/>
                <w:sz w:val="44"/>
                <w:szCs w:val="44"/>
              </w:rPr>
              <w:t>UNIVERSITAS JENDERAL SOEDIRMAN</w:t>
            </w:r>
          </w:p>
          <w:p w:rsidR="00CF0E5B" w:rsidRDefault="0061778E">
            <w:pPr>
              <w:tabs>
                <w:tab w:val="left" w:pos="-198"/>
              </w:tabs>
              <w:ind w:left="-108"/>
              <w:jc w:val="center"/>
              <w:rPr>
                <w:rFonts w:ascii="Arial Narrow" w:hAnsi="Arial Narrow" w:cs="Arial Narrow"/>
                <w:color w:val="000000"/>
                <w:w w:val="90"/>
              </w:rPr>
            </w:pPr>
            <w:r>
              <w:rPr>
                <w:rFonts w:ascii="Arial Narrow" w:hAnsi="Arial Narrow" w:cs="Arial Narrow"/>
                <w:color w:val="000000"/>
                <w:w w:val="90"/>
                <w:sz w:val="22"/>
                <w:szCs w:val="22"/>
              </w:rPr>
              <w:t xml:space="preserve">Jalan Prof.dr.Boenjamin 708 </w:t>
            </w:r>
            <w:r>
              <w:rPr>
                <w:rFonts w:ascii="Arial Narrow" w:hAnsi="Arial Narrow" w:cs="Arial Narrow"/>
                <w:color w:val="000000"/>
                <w:w w:val="90"/>
                <w:sz w:val="22"/>
                <w:szCs w:val="22"/>
              </w:rPr>
              <w:sym w:font="Wingdings" w:char="F028"/>
            </w:r>
            <w:r>
              <w:rPr>
                <w:rFonts w:ascii="Arial Narrow" w:hAnsi="Arial Narrow" w:cs="Arial Narrow"/>
                <w:color w:val="000000"/>
                <w:w w:val="90"/>
                <w:sz w:val="22"/>
                <w:szCs w:val="22"/>
              </w:rPr>
              <w:t>(0281) 635292, Hunting, Faks. 631802 Purwokerto 53122</w:t>
            </w:r>
          </w:p>
          <w:p w:rsidR="00CF0E5B" w:rsidRDefault="00CF0E5B">
            <w:pPr>
              <w:tabs>
                <w:tab w:val="left" w:pos="180"/>
              </w:tabs>
              <w:ind w:left="90"/>
              <w:rPr>
                <w:rFonts w:ascii="Arial Narrow" w:hAnsi="Arial Narrow" w:cs="Arial Narrow"/>
                <w:color w:val="000000"/>
                <w:w w:val="90"/>
                <w:sz w:val="18"/>
                <w:szCs w:val="18"/>
              </w:rPr>
            </w:pPr>
          </w:p>
        </w:tc>
      </w:tr>
    </w:tbl>
    <w:p w:rsidR="00CF0E5B" w:rsidRDefault="00CF0E5B">
      <w:pPr>
        <w:ind w:right="54"/>
        <w:jc w:val="center"/>
        <w:rPr>
          <w:rFonts w:ascii="Arial Narrow" w:hAnsi="Arial Narrow" w:cs="Arial Narrow"/>
          <w:color w:val="000000"/>
          <w:w w:val="90"/>
          <w:sz w:val="18"/>
          <w:szCs w:val="18"/>
        </w:rPr>
      </w:pPr>
    </w:p>
    <w:p w:rsidR="00CF0E5B" w:rsidRDefault="0061778E">
      <w:pPr>
        <w:jc w:val="center"/>
        <w:rPr>
          <w:rFonts w:ascii="Arial Narrow" w:hAnsi="Arial Narrow" w:cs="Arial Narrow"/>
          <w:color w:val="000000"/>
          <w:kern w:val="16"/>
        </w:rPr>
      </w:pPr>
      <w:r>
        <w:rPr>
          <w:rFonts w:ascii="Arial Narrow" w:hAnsi="Arial Narrow" w:cs="Arial Narrow"/>
          <w:color w:val="000000"/>
          <w:kern w:val="16"/>
        </w:rPr>
        <w:t>SURAT KEPUTUSAN</w:t>
      </w:r>
    </w:p>
    <w:p w:rsidR="00CF0E5B" w:rsidRDefault="0061778E">
      <w:pPr>
        <w:jc w:val="center"/>
        <w:rPr>
          <w:rFonts w:ascii="Arial Narrow" w:hAnsi="Arial Narrow" w:cs="Arial Narrow"/>
          <w:color w:val="000000"/>
          <w:kern w:val="16"/>
        </w:rPr>
      </w:pPr>
      <w:r>
        <w:rPr>
          <w:rFonts w:ascii="Arial Narrow" w:hAnsi="Arial Narrow" w:cs="Arial Narrow"/>
          <w:color w:val="000000"/>
          <w:kern w:val="16"/>
        </w:rPr>
        <w:t>REKTOR UNIVERSITAS JENDERAL SOEDIRMAN</w:t>
      </w:r>
    </w:p>
    <w:p w:rsidR="00CF0E5B" w:rsidRPr="006610A3" w:rsidRDefault="0061778E">
      <w:pPr>
        <w:pStyle w:val="Heading6"/>
        <w:rPr>
          <w:rFonts w:ascii="Arial Narrow" w:hAnsi="Arial Narrow" w:cs="Arial Narrow"/>
          <w:b/>
          <w:bCs/>
          <w:color w:val="000000"/>
          <w:sz w:val="24"/>
          <w:szCs w:val="24"/>
          <w:lang w:val="id-ID"/>
        </w:rPr>
      </w:pPr>
      <w:r>
        <w:rPr>
          <w:rFonts w:ascii="Arial Narrow" w:hAnsi="Arial Narrow" w:cs="Arial Narrow"/>
          <w:color w:val="000000"/>
          <w:sz w:val="24"/>
          <w:szCs w:val="24"/>
        </w:rPr>
        <w:t xml:space="preserve">No.  Kept.: </w:t>
      </w:r>
      <w:r w:rsidR="006610A3">
        <w:rPr>
          <w:rFonts w:ascii="Arial Narrow" w:hAnsi="Arial Narrow" w:cs="Arial Narrow"/>
          <w:color w:val="000000"/>
          <w:sz w:val="24"/>
          <w:szCs w:val="24"/>
          <w:lang w:val="id-ID"/>
        </w:rPr>
        <w:t xml:space="preserve"> </w:t>
      </w:r>
      <w:r w:rsidR="003F03A1">
        <w:rPr>
          <w:rFonts w:ascii="Arial Narrow" w:hAnsi="Arial Narrow" w:cs="Arial Narrow"/>
          <w:color w:val="000000"/>
          <w:sz w:val="24"/>
          <w:szCs w:val="24"/>
          <w:lang w:val="id-ID"/>
        </w:rPr>
        <w:t xml:space="preserve"> </w:t>
      </w:r>
      <w:r w:rsidR="0026679B">
        <w:rPr>
          <w:rFonts w:ascii="Arial Narrow" w:hAnsi="Arial Narrow" w:cs="Arial Narrow"/>
          <w:color w:val="000000"/>
          <w:sz w:val="24"/>
          <w:szCs w:val="24"/>
          <w:lang w:val="id-ID"/>
        </w:rPr>
        <w:t>227</w:t>
      </w:r>
      <w:r>
        <w:rPr>
          <w:rFonts w:ascii="Arial Narrow" w:hAnsi="Arial Narrow" w:cs="Arial Narrow"/>
          <w:color w:val="000000"/>
          <w:sz w:val="24"/>
          <w:szCs w:val="24"/>
        </w:rPr>
        <w:t>/H23/</w:t>
      </w:r>
      <w:r w:rsidR="00830C0A">
        <w:rPr>
          <w:rFonts w:ascii="Arial Narrow" w:hAnsi="Arial Narrow" w:cs="Arial Narrow"/>
          <w:color w:val="000000"/>
          <w:sz w:val="24"/>
          <w:szCs w:val="24"/>
        </w:rPr>
        <w:t>PP.0</w:t>
      </w:r>
      <w:r w:rsidR="0026679B">
        <w:rPr>
          <w:rFonts w:ascii="Arial Narrow" w:hAnsi="Arial Narrow" w:cs="Arial Narrow"/>
          <w:color w:val="000000"/>
          <w:sz w:val="24"/>
          <w:szCs w:val="24"/>
          <w:lang w:val="id-ID"/>
        </w:rPr>
        <w:t>1</w:t>
      </w:r>
      <w:r w:rsidR="0026679B">
        <w:rPr>
          <w:rFonts w:ascii="Arial Narrow" w:hAnsi="Arial Narrow" w:cs="Arial Narrow"/>
          <w:color w:val="000000"/>
          <w:sz w:val="24"/>
          <w:szCs w:val="24"/>
        </w:rPr>
        <w:t>.0</w:t>
      </w:r>
      <w:r w:rsidR="0026679B">
        <w:rPr>
          <w:rFonts w:ascii="Arial Narrow" w:hAnsi="Arial Narrow" w:cs="Arial Narrow"/>
          <w:color w:val="000000"/>
          <w:sz w:val="24"/>
          <w:szCs w:val="24"/>
          <w:lang w:val="id-ID"/>
        </w:rPr>
        <w:t>4</w:t>
      </w:r>
      <w:r>
        <w:rPr>
          <w:rFonts w:ascii="Arial Narrow" w:hAnsi="Arial Narrow" w:cs="Arial Narrow"/>
          <w:color w:val="000000"/>
          <w:sz w:val="24"/>
          <w:szCs w:val="24"/>
        </w:rPr>
        <w:t>/</w:t>
      </w:r>
      <w:r w:rsidR="0064671F">
        <w:rPr>
          <w:rFonts w:ascii="Arial Narrow" w:hAnsi="Arial Narrow" w:cs="Arial Narrow"/>
          <w:color w:val="000000"/>
          <w:sz w:val="24"/>
          <w:szCs w:val="24"/>
        </w:rPr>
        <w:t>201</w:t>
      </w:r>
      <w:r w:rsidR="006610A3">
        <w:rPr>
          <w:rFonts w:ascii="Arial Narrow" w:hAnsi="Arial Narrow" w:cs="Arial Narrow"/>
          <w:color w:val="000000"/>
          <w:sz w:val="24"/>
          <w:szCs w:val="24"/>
          <w:lang w:val="id-ID"/>
        </w:rPr>
        <w:t>1</w:t>
      </w:r>
    </w:p>
    <w:p w:rsidR="00CF0E5B" w:rsidRDefault="0061778E">
      <w:pPr>
        <w:jc w:val="center"/>
        <w:rPr>
          <w:rFonts w:ascii="Arial Narrow" w:hAnsi="Arial Narrow" w:cs="Arial Narrow"/>
          <w:color w:val="000000"/>
          <w:kern w:val="16"/>
        </w:rPr>
      </w:pPr>
      <w:r>
        <w:rPr>
          <w:rFonts w:ascii="Arial Narrow" w:hAnsi="Arial Narrow" w:cs="Arial Narrow"/>
          <w:color w:val="000000"/>
          <w:kern w:val="16"/>
        </w:rPr>
        <w:t>tentang</w:t>
      </w:r>
    </w:p>
    <w:p w:rsidR="00CF0E5B" w:rsidRDefault="00CF0E5B">
      <w:pPr>
        <w:jc w:val="center"/>
        <w:rPr>
          <w:rFonts w:ascii="Arial Narrow" w:hAnsi="Arial Narrow" w:cs="Arial Narrow"/>
          <w:color w:val="000000"/>
          <w:kern w:val="16"/>
        </w:rPr>
      </w:pPr>
    </w:p>
    <w:p w:rsidR="00CF0E5B" w:rsidRPr="0062053A" w:rsidRDefault="0061778E">
      <w:pPr>
        <w:jc w:val="center"/>
        <w:rPr>
          <w:rFonts w:ascii="Arial Narrow" w:hAnsi="Arial Narrow" w:cs="Arial Narrow"/>
          <w:color w:val="000000"/>
          <w:kern w:val="16"/>
          <w:lang w:val="id-ID"/>
        </w:rPr>
      </w:pPr>
      <w:r>
        <w:rPr>
          <w:rFonts w:ascii="Arial Narrow" w:hAnsi="Arial Narrow" w:cs="Arial Narrow"/>
          <w:color w:val="000000"/>
          <w:kern w:val="16"/>
        </w:rPr>
        <w:t xml:space="preserve">KALENDER AKADEMIK </w:t>
      </w:r>
      <w:r w:rsidR="0064671F">
        <w:rPr>
          <w:rFonts w:ascii="Arial Narrow" w:hAnsi="Arial Narrow" w:cs="Arial Narrow"/>
          <w:color w:val="000000"/>
          <w:kern w:val="16"/>
        </w:rPr>
        <w:t>201</w:t>
      </w:r>
      <w:r w:rsidR="0062053A">
        <w:rPr>
          <w:rFonts w:ascii="Arial Narrow" w:hAnsi="Arial Narrow" w:cs="Arial Narrow"/>
          <w:color w:val="000000"/>
          <w:kern w:val="16"/>
          <w:lang w:val="id-ID"/>
        </w:rPr>
        <w:t>1</w:t>
      </w:r>
      <w:r w:rsidR="0064671F">
        <w:rPr>
          <w:rFonts w:ascii="Arial Narrow" w:hAnsi="Arial Narrow" w:cs="Arial Narrow"/>
          <w:color w:val="000000"/>
          <w:kern w:val="16"/>
        </w:rPr>
        <w:t>/201</w:t>
      </w:r>
      <w:r w:rsidR="0062053A">
        <w:rPr>
          <w:rFonts w:ascii="Arial Narrow" w:hAnsi="Arial Narrow" w:cs="Arial Narrow"/>
          <w:color w:val="000000"/>
          <w:kern w:val="16"/>
          <w:lang w:val="id-ID"/>
        </w:rPr>
        <w:t>2</w:t>
      </w:r>
    </w:p>
    <w:p w:rsidR="00CF0E5B" w:rsidRDefault="0061778E">
      <w:pPr>
        <w:jc w:val="center"/>
        <w:rPr>
          <w:rFonts w:ascii="Arial Narrow" w:hAnsi="Arial Narrow" w:cs="Arial Narrow"/>
          <w:color w:val="000000"/>
          <w:kern w:val="16"/>
        </w:rPr>
      </w:pPr>
      <w:r>
        <w:rPr>
          <w:rFonts w:ascii="Arial Narrow" w:hAnsi="Arial Narrow" w:cs="Arial Narrow"/>
          <w:color w:val="000000"/>
          <w:kern w:val="16"/>
        </w:rPr>
        <w:t>UNIVERSITAS JENDERAL SOEDIRMAN</w:t>
      </w:r>
    </w:p>
    <w:p w:rsidR="00CF0E5B" w:rsidRDefault="00CF0E5B">
      <w:pPr>
        <w:jc w:val="center"/>
        <w:rPr>
          <w:rFonts w:ascii="Arial Narrow" w:hAnsi="Arial Narrow" w:cs="Arial Narrow"/>
          <w:color w:val="000000"/>
          <w:kern w:val="16"/>
        </w:rPr>
      </w:pPr>
    </w:p>
    <w:p w:rsidR="00CF0E5B" w:rsidRDefault="0061778E">
      <w:pPr>
        <w:jc w:val="center"/>
        <w:rPr>
          <w:rFonts w:ascii="Arial Narrow" w:hAnsi="Arial Narrow" w:cs="Arial Narrow"/>
          <w:color w:val="000000"/>
          <w:kern w:val="16"/>
        </w:rPr>
      </w:pPr>
      <w:r>
        <w:rPr>
          <w:rFonts w:ascii="Arial Narrow" w:hAnsi="Arial Narrow" w:cs="Arial Narrow"/>
          <w:color w:val="000000"/>
          <w:kern w:val="16"/>
        </w:rPr>
        <w:t>REKTOR UNIVERSITAS JENDERAL SOEDIRMAN</w:t>
      </w:r>
    </w:p>
    <w:p w:rsidR="00CF0E5B" w:rsidRDefault="00CF0E5B">
      <w:pPr>
        <w:tabs>
          <w:tab w:val="left" w:pos="10170"/>
        </w:tabs>
        <w:spacing w:line="220" w:lineRule="exact"/>
        <w:rPr>
          <w:rFonts w:ascii="Arial Narrow" w:hAnsi="Arial Narrow" w:cs="Arial Narrow"/>
          <w:color w:val="000000"/>
          <w:kern w:val="16"/>
        </w:rPr>
      </w:pPr>
    </w:p>
    <w:p w:rsidR="00CF0E5B" w:rsidRDefault="0061778E">
      <w:pPr>
        <w:pStyle w:val="BodyText2"/>
        <w:tabs>
          <w:tab w:val="left" w:pos="-1260"/>
          <w:tab w:val="left" w:pos="2520"/>
        </w:tabs>
        <w:spacing w:line="240" w:lineRule="auto"/>
        <w:ind w:left="2610" w:hanging="2610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MENIMBANG   </w:t>
      </w:r>
      <w:r>
        <w:rPr>
          <w:rFonts w:ascii="Arial Narrow" w:hAnsi="Arial Narrow" w:cs="Arial Narrow"/>
          <w:color w:val="000000"/>
        </w:rPr>
        <w:tab/>
        <w:t>:</w:t>
      </w:r>
      <w:r>
        <w:rPr>
          <w:rFonts w:ascii="Arial Narrow" w:hAnsi="Arial Narrow" w:cs="Arial Narrow"/>
          <w:color w:val="000000"/>
        </w:rPr>
        <w:tab/>
        <w:t xml:space="preserve">a. </w:t>
      </w:r>
      <w:r>
        <w:rPr>
          <w:rFonts w:ascii="Arial Narrow" w:hAnsi="Arial Narrow" w:cs="Arial Narrow"/>
          <w:color w:val="000000"/>
        </w:rPr>
        <w:tab/>
        <w:t xml:space="preserve">bahwa agar  kegiatan akademik tahun </w:t>
      </w:r>
      <w:r w:rsidR="0062053A">
        <w:rPr>
          <w:rFonts w:ascii="Arial Narrow" w:hAnsi="Arial Narrow" w:cs="Arial Narrow"/>
          <w:color w:val="000000"/>
        </w:rPr>
        <w:t>201</w:t>
      </w:r>
      <w:r w:rsidR="0062053A">
        <w:rPr>
          <w:rFonts w:ascii="Arial Narrow" w:hAnsi="Arial Narrow" w:cs="Arial Narrow"/>
          <w:color w:val="000000"/>
          <w:lang w:val="id-ID"/>
        </w:rPr>
        <w:t>1</w:t>
      </w:r>
      <w:r w:rsidR="0062053A">
        <w:rPr>
          <w:rFonts w:ascii="Arial Narrow" w:hAnsi="Arial Narrow" w:cs="Arial Narrow"/>
          <w:color w:val="000000"/>
        </w:rPr>
        <w:t>/201</w:t>
      </w:r>
      <w:r w:rsidR="0062053A">
        <w:rPr>
          <w:rFonts w:ascii="Arial Narrow" w:hAnsi="Arial Narrow" w:cs="Arial Narrow"/>
          <w:color w:val="000000"/>
          <w:lang w:val="id-ID"/>
        </w:rPr>
        <w:t xml:space="preserve">2 </w:t>
      </w:r>
      <w:r>
        <w:rPr>
          <w:rFonts w:ascii="Arial Narrow" w:hAnsi="Arial Narrow" w:cs="Arial Narrow"/>
          <w:color w:val="000000"/>
        </w:rPr>
        <w:t xml:space="preserve">dapat  dilaksanakan dengan lancar dan tertib, maka perlu ditetapkan Kalender Akademik tahun </w:t>
      </w:r>
      <w:r w:rsidR="0062053A">
        <w:rPr>
          <w:rFonts w:ascii="Arial Narrow" w:hAnsi="Arial Narrow" w:cs="Arial Narrow"/>
          <w:color w:val="000000"/>
        </w:rPr>
        <w:t>201</w:t>
      </w:r>
      <w:r w:rsidR="0062053A">
        <w:rPr>
          <w:rFonts w:ascii="Arial Narrow" w:hAnsi="Arial Narrow" w:cs="Arial Narrow"/>
          <w:color w:val="000000"/>
          <w:lang w:val="id-ID"/>
        </w:rPr>
        <w:t>1</w:t>
      </w:r>
      <w:r w:rsidR="0062053A">
        <w:rPr>
          <w:rFonts w:ascii="Arial Narrow" w:hAnsi="Arial Narrow" w:cs="Arial Narrow"/>
          <w:color w:val="000000"/>
        </w:rPr>
        <w:t>/201</w:t>
      </w:r>
      <w:r w:rsidR="0062053A">
        <w:rPr>
          <w:rFonts w:ascii="Arial Narrow" w:hAnsi="Arial Narrow" w:cs="Arial Narrow"/>
          <w:color w:val="000000"/>
          <w:lang w:val="id-ID"/>
        </w:rPr>
        <w:t xml:space="preserve">2 </w:t>
      </w:r>
      <w:r>
        <w:rPr>
          <w:rFonts w:ascii="Arial Narrow" w:hAnsi="Arial Narrow" w:cs="Arial Narrow"/>
          <w:color w:val="000000"/>
        </w:rPr>
        <w:t>Unsoed;</w:t>
      </w:r>
    </w:p>
    <w:p w:rsidR="00CF0E5B" w:rsidRDefault="0061778E">
      <w:pPr>
        <w:pStyle w:val="BodyText"/>
        <w:tabs>
          <w:tab w:val="left" w:pos="2070"/>
          <w:tab w:val="left" w:pos="2340"/>
          <w:tab w:val="left" w:pos="2520"/>
        </w:tabs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ab/>
      </w:r>
      <w:r>
        <w:rPr>
          <w:rFonts w:ascii="Arial Narrow" w:hAnsi="Arial Narrow" w:cs="Arial Narrow"/>
          <w:color w:val="000000"/>
        </w:rPr>
        <w:tab/>
        <w:t xml:space="preserve">b.  bahwa untuk itu perlu diterbitkan Surat Keputusan Rektor. </w:t>
      </w:r>
    </w:p>
    <w:p w:rsidR="00CF0E5B" w:rsidRDefault="00CF0E5B">
      <w:pPr>
        <w:spacing w:line="220" w:lineRule="exact"/>
        <w:jc w:val="both"/>
        <w:rPr>
          <w:rFonts w:ascii="Arial Narrow" w:hAnsi="Arial Narrow" w:cs="Arial Narrow"/>
          <w:color w:val="000000"/>
          <w:kern w:val="16"/>
        </w:rPr>
      </w:pPr>
    </w:p>
    <w:p w:rsidR="00CF0E5B" w:rsidRDefault="0061778E">
      <w:pPr>
        <w:tabs>
          <w:tab w:val="left" w:pos="2160"/>
          <w:tab w:val="left" w:pos="2340"/>
          <w:tab w:val="left" w:pos="2700"/>
        </w:tabs>
        <w:ind w:left="2700" w:hanging="2704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 xml:space="preserve">MENGINGAT    </w:t>
      </w:r>
      <w:r>
        <w:rPr>
          <w:rFonts w:ascii="Arial Narrow" w:hAnsi="Arial Narrow" w:cs="Arial Narrow"/>
          <w:color w:val="000000"/>
        </w:rPr>
        <w:tab/>
        <w:t>:</w:t>
      </w:r>
      <w:r>
        <w:rPr>
          <w:rFonts w:ascii="Arial Narrow" w:hAnsi="Arial Narrow" w:cs="Arial Narrow"/>
          <w:color w:val="000000"/>
        </w:rPr>
        <w:tab/>
        <w:t>1.</w:t>
      </w:r>
      <w:r>
        <w:rPr>
          <w:rFonts w:ascii="Arial Narrow" w:hAnsi="Arial Narrow" w:cs="Arial Narrow"/>
          <w:color w:val="000000"/>
        </w:rPr>
        <w:tab/>
        <w:t>Undang-undang  RI  No. 20   tahun 2003 tentang Sistem Pendidikan  Nasional;</w:t>
      </w:r>
    </w:p>
    <w:p w:rsidR="00CF0E5B" w:rsidRPr="00B0629E" w:rsidRDefault="0061778E">
      <w:pPr>
        <w:tabs>
          <w:tab w:val="left" w:pos="2340"/>
          <w:tab w:val="left" w:pos="2700"/>
        </w:tabs>
        <w:ind w:left="2700" w:hanging="2704"/>
        <w:jc w:val="both"/>
        <w:rPr>
          <w:rFonts w:ascii="Arial Narrow" w:hAnsi="Arial Narrow" w:cs="Arial Narrow"/>
          <w:color w:val="000000"/>
          <w:lang w:val="it-IT"/>
        </w:rPr>
      </w:pPr>
      <w:r>
        <w:rPr>
          <w:rFonts w:ascii="Arial Narrow" w:hAnsi="Arial Narrow" w:cs="Arial Narrow"/>
          <w:color w:val="000000"/>
        </w:rPr>
        <w:t xml:space="preserve">   </w:t>
      </w:r>
      <w:r>
        <w:rPr>
          <w:rFonts w:ascii="Arial Narrow" w:hAnsi="Arial Narrow" w:cs="Arial Narrow"/>
          <w:color w:val="000000"/>
        </w:rPr>
        <w:tab/>
      </w:r>
      <w:r w:rsidRPr="00B0629E">
        <w:rPr>
          <w:rFonts w:ascii="Arial Narrow" w:hAnsi="Arial Narrow" w:cs="Arial Narrow"/>
          <w:color w:val="000000"/>
          <w:lang w:val="it-IT"/>
        </w:rPr>
        <w:t xml:space="preserve">2.  </w:t>
      </w:r>
      <w:r w:rsidRPr="00B0629E">
        <w:rPr>
          <w:rFonts w:ascii="Arial Narrow" w:hAnsi="Arial Narrow" w:cs="Arial Narrow"/>
          <w:color w:val="000000"/>
          <w:lang w:val="it-IT"/>
        </w:rPr>
        <w:tab/>
        <w:t xml:space="preserve">Peraturan Pemerintah RI No </w:t>
      </w:r>
      <w:r w:rsidR="0043020A" w:rsidRPr="00B0629E">
        <w:rPr>
          <w:rFonts w:ascii="Arial Narrow" w:hAnsi="Arial Narrow" w:cs="Arial Narrow"/>
          <w:color w:val="000000"/>
          <w:lang w:val="it-IT"/>
        </w:rPr>
        <w:t>17</w:t>
      </w:r>
      <w:r w:rsidRPr="00B0629E">
        <w:rPr>
          <w:rFonts w:ascii="Arial Narrow" w:hAnsi="Arial Narrow" w:cs="Arial Narrow"/>
          <w:color w:val="000000"/>
          <w:lang w:val="it-IT"/>
        </w:rPr>
        <w:t xml:space="preserve"> tahun </w:t>
      </w:r>
      <w:r w:rsidR="0043020A" w:rsidRPr="00B0629E">
        <w:rPr>
          <w:rFonts w:ascii="Arial Narrow" w:hAnsi="Arial Narrow" w:cs="Arial Narrow"/>
          <w:color w:val="000000"/>
          <w:lang w:val="it-IT"/>
        </w:rPr>
        <w:t xml:space="preserve">2010 </w:t>
      </w:r>
      <w:r w:rsidRPr="00B0629E">
        <w:rPr>
          <w:rFonts w:ascii="Arial Narrow" w:hAnsi="Arial Narrow" w:cs="Arial Narrow"/>
          <w:color w:val="000000"/>
          <w:lang w:val="it-IT"/>
        </w:rPr>
        <w:t xml:space="preserve"> </w:t>
      </w:r>
      <w:r w:rsidR="0026679B">
        <w:rPr>
          <w:rFonts w:ascii="Arial Narrow" w:hAnsi="Arial Narrow" w:cs="Arial Narrow"/>
          <w:color w:val="000000"/>
          <w:lang w:val="id-ID"/>
        </w:rPr>
        <w:t>jo no. 66 Tahun 2010</w:t>
      </w:r>
      <w:r w:rsidRPr="00B0629E">
        <w:rPr>
          <w:rFonts w:ascii="Arial Narrow" w:hAnsi="Arial Narrow" w:cs="Arial Narrow"/>
          <w:color w:val="000000"/>
          <w:lang w:val="it-IT"/>
        </w:rPr>
        <w:t>;</w:t>
      </w:r>
    </w:p>
    <w:p w:rsidR="00CF0E5B" w:rsidRPr="00B0629E" w:rsidRDefault="0061778E">
      <w:pPr>
        <w:pStyle w:val="BodyTextIndent3"/>
        <w:tabs>
          <w:tab w:val="clear" w:pos="2610"/>
          <w:tab w:val="left" w:pos="2700"/>
        </w:tabs>
        <w:ind w:left="2700" w:hanging="2704"/>
        <w:jc w:val="both"/>
        <w:rPr>
          <w:rFonts w:ascii="Arial Narrow" w:hAnsi="Arial Narrow" w:cs="Arial Narrow"/>
          <w:color w:val="000000"/>
          <w:lang w:val="it-IT"/>
        </w:rPr>
      </w:pPr>
      <w:r w:rsidRPr="00B0629E">
        <w:rPr>
          <w:rFonts w:ascii="Arial Narrow" w:hAnsi="Arial Narrow" w:cs="Arial Narrow"/>
          <w:color w:val="000000"/>
          <w:lang w:val="it-IT"/>
        </w:rPr>
        <w:t xml:space="preserve">                         </w:t>
      </w:r>
      <w:r w:rsidRPr="00B0629E">
        <w:rPr>
          <w:rFonts w:ascii="Arial Narrow" w:hAnsi="Arial Narrow" w:cs="Arial Narrow"/>
          <w:color w:val="000000"/>
          <w:lang w:val="it-IT"/>
        </w:rPr>
        <w:tab/>
        <w:t>3.</w:t>
      </w:r>
      <w:r w:rsidRPr="00B0629E">
        <w:rPr>
          <w:rFonts w:ascii="Arial Narrow" w:hAnsi="Arial Narrow" w:cs="Arial Narrow"/>
          <w:color w:val="000000"/>
          <w:lang w:val="it-IT"/>
        </w:rPr>
        <w:tab/>
        <w:t xml:space="preserve">Keputusan  Presiden RI No. 195 tahun 1963 </w:t>
      </w:r>
      <w:r w:rsidR="0026679B">
        <w:rPr>
          <w:rFonts w:ascii="Arial Narrow" w:hAnsi="Arial Narrow" w:cs="Arial Narrow"/>
          <w:color w:val="000000"/>
          <w:lang w:val="id-ID"/>
        </w:rPr>
        <w:t>jo</w:t>
      </w:r>
      <w:r w:rsidRPr="00B0629E">
        <w:rPr>
          <w:rFonts w:ascii="Arial Narrow" w:hAnsi="Arial Narrow" w:cs="Arial Narrow"/>
          <w:color w:val="000000"/>
          <w:lang w:val="it-IT"/>
        </w:rPr>
        <w:t xml:space="preserve"> Keputusan Menteri PTIP Nomor : 153 tahun 1963 tentang Pendirian Universitas Jenderal Soedirman;</w:t>
      </w:r>
    </w:p>
    <w:p w:rsidR="00CF0E5B" w:rsidRPr="00B0629E" w:rsidRDefault="0061778E">
      <w:pPr>
        <w:pStyle w:val="BodyTextIndent3"/>
        <w:tabs>
          <w:tab w:val="clear" w:pos="2610"/>
          <w:tab w:val="left" w:pos="2700"/>
        </w:tabs>
        <w:ind w:left="2700" w:hanging="2704"/>
        <w:jc w:val="both"/>
        <w:rPr>
          <w:rFonts w:ascii="Arial Narrow" w:hAnsi="Arial Narrow" w:cs="Arial Narrow"/>
          <w:color w:val="000000"/>
          <w:lang w:val="it-IT"/>
        </w:rPr>
      </w:pPr>
      <w:r w:rsidRPr="00B0629E">
        <w:rPr>
          <w:rFonts w:ascii="Arial Narrow" w:hAnsi="Arial Narrow" w:cs="Arial Narrow"/>
          <w:color w:val="000000"/>
          <w:lang w:val="it-IT"/>
        </w:rPr>
        <w:t xml:space="preserve">                                </w:t>
      </w:r>
      <w:r w:rsidRPr="00B0629E">
        <w:rPr>
          <w:rFonts w:ascii="Arial Narrow" w:hAnsi="Arial Narrow" w:cs="Arial Narrow"/>
          <w:color w:val="000000"/>
          <w:lang w:val="it-IT"/>
        </w:rPr>
        <w:tab/>
        <w:t xml:space="preserve">4. </w:t>
      </w:r>
      <w:r w:rsidRPr="00B0629E">
        <w:rPr>
          <w:rFonts w:ascii="Arial Narrow" w:hAnsi="Arial Narrow" w:cs="Arial Narrow"/>
          <w:color w:val="000000"/>
          <w:lang w:val="it-IT"/>
        </w:rPr>
        <w:tab/>
        <w:t xml:space="preserve">Keputusan Presiden  RI No. </w:t>
      </w:r>
      <w:r w:rsidR="0043020A" w:rsidRPr="00B0629E">
        <w:rPr>
          <w:rFonts w:ascii="Arial Narrow" w:hAnsi="Arial Narrow" w:cs="Arial Narrow"/>
          <w:color w:val="000000"/>
          <w:lang w:val="it-IT"/>
        </w:rPr>
        <w:t>18/M/</w:t>
      </w:r>
      <w:r w:rsidR="002B3EA8" w:rsidRPr="00B0629E">
        <w:rPr>
          <w:rFonts w:ascii="Arial Narrow" w:hAnsi="Arial Narrow" w:cs="Arial Narrow"/>
          <w:color w:val="000000"/>
          <w:lang w:val="it-IT"/>
        </w:rPr>
        <w:t>2010 t</w:t>
      </w:r>
      <w:r w:rsidR="0043020A" w:rsidRPr="00B0629E">
        <w:rPr>
          <w:rFonts w:ascii="Arial Narrow" w:hAnsi="Arial Narrow" w:cs="Arial Narrow"/>
          <w:color w:val="000000"/>
          <w:lang w:val="it-IT"/>
        </w:rPr>
        <w:t>angga</w:t>
      </w:r>
      <w:r w:rsidR="002B3EA8" w:rsidRPr="00B0629E">
        <w:rPr>
          <w:rFonts w:ascii="Arial Narrow" w:hAnsi="Arial Narrow" w:cs="Arial Narrow"/>
          <w:color w:val="000000"/>
          <w:lang w:val="it-IT"/>
        </w:rPr>
        <w:t xml:space="preserve">l 5 Maret 2010 </w:t>
      </w:r>
      <w:r w:rsidRPr="00B0629E">
        <w:rPr>
          <w:rFonts w:ascii="Arial Narrow" w:hAnsi="Arial Narrow" w:cs="Arial Narrow"/>
          <w:color w:val="000000"/>
          <w:lang w:val="it-IT"/>
        </w:rPr>
        <w:t>tentang pengangkatan Rektor Universitas Jenderal Soedirman;</w:t>
      </w:r>
    </w:p>
    <w:p w:rsidR="00CF0E5B" w:rsidRPr="00B0629E" w:rsidRDefault="00CF0E5B">
      <w:pPr>
        <w:ind w:left="2340" w:hanging="2340"/>
        <w:rPr>
          <w:rFonts w:ascii="Arial Narrow" w:hAnsi="Arial Narrow" w:cs="Arial Narrow"/>
          <w:color w:val="000000"/>
          <w:kern w:val="16"/>
          <w:lang w:val="it-IT"/>
        </w:rPr>
      </w:pPr>
    </w:p>
    <w:p w:rsidR="00CF0E5B" w:rsidRDefault="0061778E">
      <w:pPr>
        <w:pStyle w:val="Heading6"/>
        <w:spacing w:line="240" w:lineRule="exact"/>
        <w:rPr>
          <w:rFonts w:ascii="Arial Narrow" w:hAnsi="Arial Narrow" w:cs="Arial Narrow"/>
          <w:color w:val="000000"/>
          <w:sz w:val="24"/>
          <w:szCs w:val="24"/>
          <w:lang w:val="pt-BR"/>
        </w:rPr>
      </w:pPr>
      <w:r>
        <w:rPr>
          <w:rFonts w:ascii="Arial Narrow" w:hAnsi="Arial Narrow" w:cs="Arial Narrow"/>
          <w:color w:val="000000"/>
          <w:sz w:val="24"/>
          <w:szCs w:val="24"/>
          <w:lang w:val="pt-BR"/>
        </w:rPr>
        <w:t>M E M U T U S K A N</w:t>
      </w:r>
    </w:p>
    <w:p w:rsidR="00CF0E5B" w:rsidRDefault="0061778E">
      <w:pPr>
        <w:pStyle w:val="Heading1"/>
        <w:tabs>
          <w:tab w:val="clear" w:pos="270"/>
        </w:tabs>
        <w:spacing w:line="240" w:lineRule="exact"/>
        <w:rPr>
          <w:rFonts w:ascii="Arial Narrow" w:hAnsi="Arial Narrow" w:cs="Arial Narrow"/>
          <w:color w:val="000000"/>
          <w:kern w:val="16"/>
          <w:lang w:val="pt-BR"/>
        </w:rPr>
      </w:pPr>
      <w:r>
        <w:rPr>
          <w:rFonts w:ascii="Arial Narrow" w:hAnsi="Arial Narrow" w:cs="Arial Narrow"/>
          <w:color w:val="000000"/>
          <w:kern w:val="16"/>
          <w:lang w:val="pt-BR"/>
        </w:rPr>
        <w:t>MENETAPKAN</w:t>
      </w:r>
    </w:p>
    <w:p w:rsidR="00CF0E5B" w:rsidRDefault="0061778E">
      <w:pPr>
        <w:pStyle w:val="BodyTextIndent2"/>
        <w:spacing w:line="240" w:lineRule="auto"/>
        <w:ind w:left="2347" w:hanging="2347"/>
        <w:rPr>
          <w:rFonts w:ascii="Arial Narrow" w:hAnsi="Arial Narrow" w:cs="Arial Narrow"/>
          <w:color w:val="000000"/>
          <w:lang w:val="pt-BR"/>
        </w:rPr>
      </w:pPr>
      <w:r>
        <w:rPr>
          <w:rFonts w:ascii="Arial Narrow" w:hAnsi="Arial Narrow" w:cs="Arial Narrow"/>
          <w:color w:val="000000"/>
          <w:lang w:val="pt-BR"/>
        </w:rPr>
        <w:t xml:space="preserve">Pertama </w:t>
      </w:r>
      <w:r>
        <w:rPr>
          <w:rFonts w:ascii="Arial Narrow" w:hAnsi="Arial Narrow" w:cs="Arial Narrow"/>
          <w:color w:val="000000"/>
          <w:lang w:val="pt-BR"/>
        </w:rPr>
        <w:tab/>
        <w:t xml:space="preserve">: </w:t>
      </w:r>
      <w:r>
        <w:rPr>
          <w:rFonts w:ascii="Arial Narrow" w:hAnsi="Arial Narrow" w:cs="Arial Narrow"/>
          <w:color w:val="000000"/>
          <w:lang w:val="pt-BR"/>
        </w:rPr>
        <w:tab/>
        <w:t xml:space="preserve">Kalender   Akademik  Universitas Jenderal Soedirman  tahun </w:t>
      </w:r>
      <w:r w:rsidR="0062053A">
        <w:rPr>
          <w:rFonts w:ascii="Arial Narrow" w:hAnsi="Arial Narrow" w:cs="Arial Narrow"/>
          <w:color w:val="000000"/>
        </w:rPr>
        <w:t>201</w:t>
      </w:r>
      <w:r w:rsidR="0062053A">
        <w:rPr>
          <w:rFonts w:ascii="Arial Narrow" w:hAnsi="Arial Narrow" w:cs="Arial Narrow"/>
          <w:color w:val="000000"/>
          <w:lang w:val="id-ID"/>
        </w:rPr>
        <w:t>1</w:t>
      </w:r>
      <w:r w:rsidR="0062053A">
        <w:rPr>
          <w:rFonts w:ascii="Arial Narrow" w:hAnsi="Arial Narrow" w:cs="Arial Narrow"/>
          <w:color w:val="000000"/>
        </w:rPr>
        <w:t>/201</w:t>
      </w:r>
      <w:r w:rsidR="0062053A">
        <w:rPr>
          <w:rFonts w:ascii="Arial Narrow" w:hAnsi="Arial Narrow" w:cs="Arial Narrow"/>
          <w:color w:val="000000"/>
          <w:lang w:val="id-ID"/>
        </w:rPr>
        <w:t>2</w:t>
      </w:r>
      <w:r>
        <w:rPr>
          <w:rFonts w:ascii="Arial Narrow" w:hAnsi="Arial Narrow" w:cs="Arial Narrow"/>
          <w:color w:val="000000"/>
          <w:lang w:val="pt-BR"/>
        </w:rPr>
        <w:t xml:space="preserve">      sebagaimana tercantum dalam lampiran surat keputusan ini;</w:t>
      </w:r>
    </w:p>
    <w:p w:rsidR="00CF0E5B" w:rsidRDefault="0061778E">
      <w:pPr>
        <w:tabs>
          <w:tab w:val="left" w:pos="2160"/>
        </w:tabs>
        <w:ind w:left="2347" w:hanging="2347"/>
        <w:jc w:val="both"/>
        <w:rPr>
          <w:rFonts w:ascii="Arial Narrow" w:hAnsi="Arial Narrow" w:cs="Arial Narrow"/>
          <w:color w:val="000000"/>
          <w:kern w:val="16"/>
          <w:lang w:val="pt-BR"/>
        </w:rPr>
      </w:pPr>
      <w:r>
        <w:rPr>
          <w:rFonts w:ascii="Arial Narrow" w:hAnsi="Arial Narrow" w:cs="Arial Narrow"/>
          <w:color w:val="000000"/>
          <w:kern w:val="16"/>
          <w:lang w:val="pt-BR"/>
        </w:rPr>
        <w:t xml:space="preserve">Kedua </w:t>
      </w:r>
      <w:r>
        <w:rPr>
          <w:rFonts w:ascii="Arial Narrow" w:hAnsi="Arial Narrow" w:cs="Arial Narrow"/>
          <w:color w:val="000000"/>
          <w:kern w:val="16"/>
          <w:lang w:val="pt-BR"/>
        </w:rPr>
        <w:tab/>
        <w:t xml:space="preserve">: </w:t>
      </w:r>
      <w:r>
        <w:rPr>
          <w:rFonts w:ascii="Arial Narrow" w:hAnsi="Arial Narrow" w:cs="Arial Narrow"/>
          <w:color w:val="000000"/>
          <w:kern w:val="16"/>
          <w:lang w:val="pt-BR"/>
        </w:rPr>
        <w:tab/>
        <w:t>Agar   Kalender   Akademik   tersebut   dilaksanakan    dengan   tertib  dan   penuh   tanggung  jawab;</w:t>
      </w:r>
    </w:p>
    <w:p w:rsidR="00CF0E5B" w:rsidRDefault="0061778E">
      <w:pPr>
        <w:pStyle w:val="BodyText"/>
        <w:tabs>
          <w:tab w:val="left" w:pos="-1530"/>
          <w:tab w:val="left" w:pos="2160"/>
        </w:tabs>
        <w:ind w:left="2347" w:hanging="2347"/>
        <w:jc w:val="both"/>
        <w:rPr>
          <w:rFonts w:ascii="Arial Narrow" w:hAnsi="Arial Narrow" w:cs="Arial Narrow"/>
          <w:color w:val="000000"/>
          <w:lang w:val="sv-SE"/>
        </w:rPr>
      </w:pPr>
      <w:r>
        <w:rPr>
          <w:rFonts w:ascii="Arial Narrow" w:hAnsi="Arial Narrow" w:cs="Arial Narrow"/>
          <w:color w:val="000000"/>
          <w:lang w:val="sv-SE"/>
        </w:rPr>
        <w:t>Ketiga</w:t>
      </w:r>
      <w:r>
        <w:rPr>
          <w:rFonts w:ascii="Arial Narrow" w:hAnsi="Arial Narrow" w:cs="Arial Narrow"/>
          <w:color w:val="000000"/>
          <w:lang w:val="sv-SE"/>
        </w:rPr>
        <w:tab/>
        <w:t xml:space="preserve">:  Keputusan ini mulai   berlaku sejak tanggal ditetapkan. </w:t>
      </w:r>
    </w:p>
    <w:p w:rsidR="00CF0E5B" w:rsidRDefault="00CF0E5B">
      <w:pPr>
        <w:spacing w:line="220" w:lineRule="exact"/>
        <w:jc w:val="both"/>
        <w:rPr>
          <w:rFonts w:ascii="Arial Narrow" w:hAnsi="Arial Narrow" w:cs="Arial Narrow"/>
          <w:color w:val="000000"/>
          <w:kern w:val="16"/>
          <w:lang w:val="sv-SE"/>
        </w:rPr>
      </w:pPr>
    </w:p>
    <w:p w:rsidR="00002C7D" w:rsidRDefault="00002C7D" w:rsidP="00002C7D">
      <w:pPr>
        <w:spacing w:line="220" w:lineRule="exact"/>
        <w:rPr>
          <w:rFonts w:ascii="Arial Narrow" w:hAnsi="Arial Narrow" w:cs="Arial Narrow"/>
          <w:color w:val="000000"/>
          <w:kern w:val="16"/>
          <w:lang w:val="sv-SE"/>
        </w:rPr>
      </w:pPr>
    </w:p>
    <w:p w:rsidR="00CF0E5B" w:rsidRDefault="0061778E" w:rsidP="00002C7D">
      <w:pPr>
        <w:spacing w:line="220" w:lineRule="exact"/>
        <w:ind w:left="5245"/>
        <w:rPr>
          <w:rFonts w:ascii="Arial Narrow" w:hAnsi="Arial Narrow" w:cs="Arial Narrow"/>
          <w:color w:val="000000"/>
          <w:kern w:val="16"/>
          <w:lang w:val="it-IT"/>
        </w:rPr>
      </w:pPr>
      <w:r>
        <w:rPr>
          <w:rFonts w:ascii="Arial Narrow" w:hAnsi="Arial Narrow" w:cs="Arial Narrow"/>
          <w:color w:val="000000"/>
          <w:kern w:val="16"/>
          <w:lang w:val="it-IT"/>
        </w:rPr>
        <w:t>Ditetapkan di</w:t>
      </w:r>
      <w:r>
        <w:rPr>
          <w:rFonts w:ascii="Arial Narrow" w:hAnsi="Arial Narrow" w:cs="Arial Narrow"/>
          <w:color w:val="000000"/>
          <w:kern w:val="16"/>
          <w:lang w:val="it-IT"/>
        </w:rPr>
        <w:tab/>
        <w:t>:     Purwokerto</w:t>
      </w:r>
    </w:p>
    <w:p w:rsidR="00CF0E5B" w:rsidRDefault="0061778E" w:rsidP="00002C7D">
      <w:pPr>
        <w:pStyle w:val="Heading6"/>
        <w:spacing w:line="220" w:lineRule="exact"/>
        <w:ind w:left="4525" w:firstLine="720"/>
        <w:jc w:val="left"/>
        <w:rPr>
          <w:rFonts w:ascii="Arial Narrow" w:hAnsi="Arial Narrow" w:cs="Arial Narrow"/>
          <w:color w:val="000000"/>
          <w:sz w:val="24"/>
          <w:szCs w:val="24"/>
          <w:lang w:val="it-IT"/>
        </w:rPr>
      </w:pPr>
      <w:r>
        <w:rPr>
          <w:rFonts w:ascii="Arial Narrow" w:hAnsi="Arial Narrow" w:cs="Arial Narrow"/>
          <w:color w:val="000000"/>
          <w:sz w:val="24"/>
          <w:szCs w:val="24"/>
          <w:lang w:val="it-IT"/>
        </w:rPr>
        <w:t xml:space="preserve">Pada tanggal </w:t>
      </w:r>
      <w:r>
        <w:rPr>
          <w:rFonts w:ascii="Arial Narrow" w:hAnsi="Arial Narrow" w:cs="Arial Narrow"/>
          <w:color w:val="000000"/>
          <w:sz w:val="24"/>
          <w:szCs w:val="24"/>
          <w:lang w:val="it-IT"/>
        </w:rPr>
        <w:tab/>
        <w:t xml:space="preserve">:     </w:t>
      </w:r>
      <w:r w:rsidR="001D36AB">
        <w:rPr>
          <w:rFonts w:ascii="Arial Narrow" w:hAnsi="Arial Narrow" w:cs="Arial Narrow"/>
          <w:color w:val="000000"/>
          <w:sz w:val="24"/>
          <w:szCs w:val="24"/>
          <w:lang w:val="id-ID"/>
        </w:rPr>
        <w:t>25 Maret</w:t>
      </w:r>
      <w:r w:rsidR="00830C0A">
        <w:rPr>
          <w:rFonts w:ascii="Arial Narrow" w:hAnsi="Arial Narrow" w:cs="Arial Narrow"/>
          <w:color w:val="000000"/>
          <w:sz w:val="24"/>
          <w:szCs w:val="24"/>
          <w:lang w:val="it-IT"/>
        </w:rPr>
        <w:t xml:space="preserve"> 2010</w:t>
      </w:r>
    </w:p>
    <w:p w:rsidR="00CF0E5B" w:rsidRDefault="00632DE1">
      <w:pPr>
        <w:spacing w:line="220" w:lineRule="exact"/>
        <w:jc w:val="center"/>
        <w:rPr>
          <w:rFonts w:ascii="Arial Narrow" w:hAnsi="Arial Narrow" w:cs="Arial Narrow"/>
          <w:color w:val="000000"/>
          <w:kern w:val="16"/>
          <w:lang w:val="it-IT"/>
        </w:rPr>
      </w:pPr>
      <w:r>
        <w:rPr>
          <w:rFonts w:ascii="Arial Narrow" w:hAnsi="Arial Narrow" w:cs="Arial Narrow"/>
          <w:noProof/>
          <w:color w:val="000000"/>
          <w:kern w:val="16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97785</wp:posOffset>
                </wp:positionH>
                <wp:positionV relativeFrom="paragraph">
                  <wp:posOffset>27305</wp:posOffset>
                </wp:positionV>
                <wp:extent cx="3506470" cy="1468120"/>
                <wp:effectExtent l="6985" t="8255" r="10795" b="95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C7D" w:rsidRPr="00696EAF" w:rsidRDefault="00002C7D" w:rsidP="00002C7D">
                            <w:pPr>
                              <w:tabs>
                                <w:tab w:val="left" w:pos="993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96EAF">
                              <w:rPr>
                                <w:rFonts w:ascii="Arial Narrow" w:hAnsi="Arial Narrow"/>
                              </w:rPr>
                              <w:t>Rektor Universitas Jenderal Soedirman</w:t>
                            </w:r>
                          </w:p>
                          <w:p w:rsidR="00002C7D" w:rsidRDefault="00002C7D" w:rsidP="00002C7D">
                            <w:pPr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</w:p>
                          <w:p w:rsidR="00D53FC1" w:rsidRDefault="00D53FC1" w:rsidP="00002C7D">
                            <w:pPr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</w:p>
                          <w:p w:rsidR="00D53FC1" w:rsidRDefault="00D53FC1" w:rsidP="00002C7D">
                            <w:pPr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</w:p>
                          <w:p w:rsidR="00D53FC1" w:rsidRDefault="00D53FC1" w:rsidP="00002C7D">
                            <w:pPr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</w:p>
                          <w:p w:rsidR="00D53FC1" w:rsidRPr="00D53FC1" w:rsidRDefault="00D53FC1" w:rsidP="00002C7D">
                            <w:pPr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</w:p>
                          <w:p w:rsidR="00002C7D" w:rsidRPr="00696EAF" w:rsidRDefault="00002C7D" w:rsidP="00002C7D">
                            <w:pPr>
                              <w:tabs>
                                <w:tab w:val="left" w:pos="993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696EAF">
                              <w:rPr>
                                <w:rFonts w:ascii="Arial Narrow" w:hAnsi="Arial Narrow"/>
                              </w:rPr>
                              <w:tab/>
                              <w:t>Prof. Drs. Edy Yuwono, Ph.D.</w:t>
                            </w:r>
                          </w:p>
                          <w:p w:rsidR="00002C7D" w:rsidRPr="00DE51FC" w:rsidRDefault="00002C7D" w:rsidP="00002C7D">
                            <w:pPr>
                              <w:tabs>
                                <w:tab w:val="left" w:pos="99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696EAF">
                              <w:rPr>
                                <w:rFonts w:ascii="Arial Narrow" w:hAnsi="Arial Narrow"/>
                              </w:rPr>
                              <w:tab/>
                              <w:t>NIP. 19621208 198601 1 001</w:t>
                            </w:r>
                          </w:p>
                          <w:p w:rsidR="00002C7D" w:rsidRDefault="00002C7D" w:rsidP="00002C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04.55pt;margin-top:2.15pt;width:276.1pt;height:1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" strokecolor="white">
                <v:textbox>
                  <w:txbxContent>
                    <w:p w:rsidR="00002C7D" w:rsidRPr="00696EAF" w:rsidRDefault="00002C7D" w:rsidP="00002C7D">
                      <w:pPr>
                        <w:tabs>
                          <w:tab w:val="left" w:pos="993"/>
                        </w:tabs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96EAF">
                        <w:rPr>
                          <w:rFonts w:ascii="Arial Narrow" w:hAnsi="Arial Narrow"/>
                        </w:rPr>
                        <w:t>Rektor Universitas Jenderal Soedirman</w:t>
                      </w:r>
                    </w:p>
                    <w:p w:rsidR="00002C7D" w:rsidRDefault="00002C7D" w:rsidP="00002C7D">
                      <w:pPr>
                        <w:rPr>
                          <w:rFonts w:ascii="Arial Narrow" w:hAnsi="Arial Narrow"/>
                          <w:lang w:val="id-ID"/>
                        </w:rPr>
                      </w:pPr>
                    </w:p>
                    <w:p w:rsidR="00D53FC1" w:rsidRDefault="00D53FC1" w:rsidP="00002C7D">
                      <w:pPr>
                        <w:rPr>
                          <w:rFonts w:ascii="Arial Narrow" w:hAnsi="Arial Narrow"/>
                          <w:lang w:val="id-ID"/>
                        </w:rPr>
                      </w:pPr>
                    </w:p>
                    <w:p w:rsidR="00D53FC1" w:rsidRDefault="00D53FC1" w:rsidP="00002C7D">
                      <w:pPr>
                        <w:rPr>
                          <w:rFonts w:ascii="Arial Narrow" w:hAnsi="Arial Narrow"/>
                          <w:lang w:val="id-ID"/>
                        </w:rPr>
                      </w:pPr>
                    </w:p>
                    <w:p w:rsidR="00D53FC1" w:rsidRDefault="00D53FC1" w:rsidP="00002C7D">
                      <w:pPr>
                        <w:rPr>
                          <w:rFonts w:ascii="Arial Narrow" w:hAnsi="Arial Narrow"/>
                          <w:lang w:val="id-ID"/>
                        </w:rPr>
                      </w:pPr>
                    </w:p>
                    <w:p w:rsidR="00D53FC1" w:rsidRPr="00D53FC1" w:rsidRDefault="00D53FC1" w:rsidP="00002C7D">
                      <w:pPr>
                        <w:rPr>
                          <w:rFonts w:ascii="Arial Narrow" w:hAnsi="Arial Narrow"/>
                          <w:lang w:val="id-ID"/>
                        </w:rPr>
                      </w:pPr>
                    </w:p>
                    <w:p w:rsidR="00002C7D" w:rsidRPr="00696EAF" w:rsidRDefault="00002C7D" w:rsidP="00002C7D">
                      <w:pPr>
                        <w:tabs>
                          <w:tab w:val="left" w:pos="993"/>
                        </w:tabs>
                        <w:rPr>
                          <w:rFonts w:ascii="Arial Narrow" w:hAnsi="Arial Narrow"/>
                        </w:rPr>
                      </w:pPr>
                      <w:r w:rsidRPr="00696EAF">
                        <w:rPr>
                          <w:rFonts w:ascii="Arial Narrow" w:hAnsi="Arial Narrow"/>
                        </w:rPr>
                        <w:tab/>
                        <w:t>Prof. Drs. Edy Yuwono, Ph.D.</w:t>
                      </w:r>
                    </w:p>
                    <w:p w:rsidR="00002C7D" w:rsidRPr="00DE51FC" w:rsidRDefault="00002C7D" w:rsidP="00002C7D">
                      <w:pPr>
                        <w:tabs>
                          <w:tab w:val="left" w:pos="993"/>
                        </w:tabs>
                        <w:rPr>
                          <w:rFonts w:ascii="Arial" w:hAnsi="Arial" w:cs="Arial"/>
                        </w:rPr>
                      </w:pPr>
                      <w:r w:rsidRPr="00696EAF">
                        <w:rPr>
                          <w:rFonts w:ascii="Arial Narrow" w:hAnsi="Arial Narrow"/>
                        </w:rPr>
                        <w:tab/>
                        <w:t>NIP. 19621208 198601 1 001</w:t>
                      </w:r>
                    </w:p>
                    <w:p w:rsidR="00002C7D" w:rsidRDefault="00002C7D" w:rsidP="00002C7D"/>
                  </w:txbxContent>
                </v:textbox>
              </v:shape>
            </w:pict>
          </mc:Fallback>
        </mc:AlternateContent>
      </w:r>
    </w:p>
    <w:p w:rsidR="00CF0E5B" w:rsidRDefault="0061778E">
      <w:pPr>
        <w:pStyle w:val="Heading1"/>
        <w:tabs>
          <w:tab w:val="clear" w:pos="270"/>
          <w:tab w:val="left" w:pos="5220"/>
        </w:tabs>
        <w:spacing w:line="220" w:lineRule="exact"/>
        <w:rPr>
          <w:rFonts w:ascii="Arial Narrow" w:hAnsi="Arial Narrow" w:cs="Arial Narrow"/>
          <w:color w:val="000000"/>
          <w:kern w:val="16"/>
          <w:lang w:val="it-IT"/>
        </w:rPr>
      </w:pPr>
      <w:r>
        <w:rPr>
          <w:rFonts w:ascii="Arial Narrow" w:hAnsi="Arial Narrow" w:cs="Arial Narrow"/>
          <w:color w:val="000000"/>
          <w:kern w:val="16"/>
          <w:lang w:val="it-IT"/>
        </w:rPr>
        <w:t xml:space="preserve">  </w:t>
      </w:r>
      <w:r>
        <w:rPr>
          <w:rFonts w:ascii="Arial Narrow" w:hAnsi="Arial Narrow" w:cs="Arial Narrow"/>
          <w:color w:val="000000"/>
          <w:kern w:val="16"/>
          <w:lang w:val="it-IT"/>
        </w:rPr>
        <w:tab/>
        <w:t>Rektor Universitas Jenderal Soedirman</w:t>
      </w:r>
    </w:p>
    <w:p w:rsidR="00CF0E5B" w:rsidRDefault="00CF0E5B">
      <w:pPr>
        <w:spacing w:line="220" w:lineRule="exact"/>
        <w:jc w:val="center"/>
        <w:rPr>
          <w:rFonts w:ascii="Arial Narrow" w:hAnsi="Arial Narrow" w:cs="Arial Narrow"/>
          <w:color w:val="000000"/>
          <w:kern w:val="16"/>
          <w:lang w:val="it-IT"/>
        </w:rPr>
      </w:pPr>
    </w:p>
    <w:p w:rsidR="00CF0E5B" w:rsidRDefault="00CF0E5B">
      <w:pPr>
        <w:spacing w:line="200" w:lineRule="exact"/>
        <w:jc w:val="center"/>
        <w:rPr>
          <w:rFonts w:ascii="Arial Narrow" w:hAnsi="Arial Narrow" w:cs="Arial Narrow"/>
          <w:color w:val="000000"/>
          <w:kern w:val="16"/>
          <w:lang w:val="it-IT"/>
        </w:rPr>
      </w:pPr>
    </w:p>
    <w:p w:rsidR="00CF0E5B" w:rsidRDefault="00CF0E5B">
      <w:pPr>
        <w:spacing w:line="200" w:lineRule="exact"/>
        <w:jc w:val="center"/>
        <w:rPr>
          <w:rFonts w:ascii="Arial Narrow" w:hAnsi="Arial Narrow" w:cs="Arial Narrow"/>
          <w:color w:val="000000"/>
          <w:kern w:val="16"/>
          <w:lang w:val="it-IT"/>
        </w:rPr>
      </w:pPr>
    </w:p>
    <w:p w:rsidR="00CF0E5B" w:rsidRDefault="00CF0E5B">
      <w:pPr>
        <w:spacing w:line="200" w:lineRule="exact"/>
        <w:jc w:val="center"/>
        <w:rPr>
          <w:rFonts w:ascii="Arial Narrow" w:hAnsi="Arial Narrow" w:cs="Arial Narrow"/>
          <w:color w:val="000000"/>
          <w:kern w:val="16"/>
          <w:lang w:val="it-IT"/>
        </w:rPr>
      </w:pPr>
    </w:p>
    <w:p w:rsidR="00CF0E5B" w:rsidRDefault="00CF0E5B">
      <w:pPr>
        <w:spacing w:line="200" w:lineRule="exact"/>
        <w:jc w:val="center"/>
        <w:rPr>
          <w:rFonts w:ascii="Arial Narrow" w:hAnsi="Arial Narrow" w:cs="Arial Narrow"/>
          <w:color w:val="000000"/>
          <w:kern w:val="16"/>
          <w:lang w:val="it-IT"/>
        </w:rPr>
      </w:pPr>
    </w:p>
    <w:p w:rsidR="00CF0E5B" w:rsidRDefault="0061778E">
      <w:pPr>
        <w:spacing w:line="200" w:lineRule="exact"/>
        <w:jc w:val="center"/>
        <w:rPr>
          <w:rFonts w:ascii="Arial Narrow" w:hAnsi="Arial Narrow" w:cs="Arial Narrow"/>
          <w:color w:val="000000"/>
          <w:kern w:val="16"/>
          <w:lang w:val="it-IT"/>
        </w:rPr>
      </w:pPr>
      <w:r>
        <w:rPr>
          <w:rFonts w:ascii="Arial Narrow" w:hAnsi="Arial Narrow" w:cs="Arial Narrow"/>
          <w:color w:val="000000"/>
          <w:kern w:val="16"/>
          <w:lang w:val="it-IT"/>
        </w:rPr>
        <w:tab/>
      </w:r>
    </w:p>
    <w:p w:rsidR="00CF0E5B" w:rsidRDefault="0061778E">
      <w:pPr>
        <w:spacing w:line="240" w:lineRule="exact"/>
        <w:ind w:left="5245"/>
        <w:rPr>
          <w:rFonts w:ascii="Arial Narrow" w:hAnsi="Arial Narrow" w:cs="Arial Narrow"/>
          <w:color w:val="000000"/>
          <w:kern w:val="16"/>
          <w:lang w:val="it-IT"/>
        </w:rPr>
      </w:pPr>
      <w:r>
        <w:rPr>
          <w:rFonts w:ascii="Arial Narrow" w:hAnsi="Arial Narrow" w:cs="Arial Narrow"/>
          <w:color w:val="000000"/>
          <w:kern w:val="16"/>
          <w:lang w:val="it-IT"/>
        </w:rPr>
        <w:t xml:space="preserve">Prof. </w:t>
      </w:r>
      <w:r w:rsidR="002B3EA8">
        <w:rPr>
          <w:rFonts w:ascii="Arial Narrow" w:hAnsi="Arial Narrow" w:cs="Arial Narrow"/>
          <w:color w:val="000000"/>
          <w:kern w:val="16"/>
          <w:lang w:val="it-IT"/>
        </w:rPr>
        <w:t>Edy Yuwono, Ph.D</w:t>
      </w:r>
    </w:p>
    <w:p w:rsidR="00CF0E5B" w:rsidRDefault="0061778E" w:rsidP="001D36AB">
      <w:pPr>
        <w:tabs>
          <w:tab w:val="left" w:pos="2410"/>
        </w:tabs>
        <w:spacing w:line="240" w:lineRule="exact"/>
        <w:ind w:left="5245"/>
        <w:rPr>
          <w:rFonts w:ascii="Arial Narrow" w:hAnsi="Arial Narrow" w:cs="Arial Narrow"/>
          <w:color w:val="000000"/>
          <w:kern w:val="16"/>
          <w:lang w:val="it-IT"/>
        </w:rPr>
      </w:pPr>
      <w:r>
        <w:rPr>
          <w:rFonts w:ascii="Arial Narrow" w:hAnsi="Arial Narrow" w:cs="Arial Narrow"/>
          <w:color w:val="000000"/>
          <w:kern w:val="16"/>
          <w:lang w:val="it-IT"/>
        </w:rPr>
        <w:t xml:space="preserve">NIP. </w:t>
      </w:r>
      <w:r w:rsidR="002B3EA8">
        <w:rPr>
          <w:rFonts w:ascii="Arial Narrow" w:hAnsi="Arial Narrow" w:cs="Arial Narrow"/>
          <w:color w:val="000000"/>
          <w:kern w:val="16"/>
          <w:lang w:val="it-IT"/>
        </w:rPr>
        <w:t>196212081986011001</w:t>
      </w:r>
    </w:p>
    <w:p w:rsidR="00CF0E5B" w:rsidRDefault="0061778E" w:rsidP="001D36AB">
      <w:pPr>
        <w:pStyle w:val="BodyText"/>
        <w:tabs>
          <w:tab w:val="left" w:pos="2410"/>
        </w:tabs>
        <w:spacing w:line="240" w:lineRule="exact"/>
        <w:rPr>
          <w:rFonts w:ascii="Arial Narrow" w:hAnsi="Arial Narrow" w:cs="Arial Narrow"/>
          <w:color w:val="000000"/>
          <w:lang w:val="it-IT"/>
        </w:rPr>
      </w:pPr>
      <w:r>
        <w:rPr>
          <w:rFonts w:ascii="Arial Narrow" w:hAnsi="Arial Narrow" w:cs="Arial Narrow"/>
          <w:color w:val="000000"/>
          <w:lang w:val="it-IT"/>
        </w:rPr>
        <w:t>Tembusan : Yth.</w:t>
      </w:r>
    </w:p>
    <w:p w:rsidR="00CF0E5B" w:rsidRDefault="0061778E">
      <w:pPr>
        <w:numPr>
          <w:ilvl w:val="0"/>
          <w:numId w:val="2"/>
        </w:numPr>
        <w:tabs>
          <w:tab w:val="clear" w:pos="360"/>
          <w:tab w:val="num" w:pos="426"/>
          <w:tab w:val="left" w:pos="2070"/>
          <w:tab w:val="left" w:pos="2250"/>
        </w:tabs>
        <w:spacing w:line="240" w:lineRule="exact"/>
        <w:ind w:left="0" w:firstLine="0"/>
        <w:jc w:val="both"/>
        <w:rPr>
          <w:rFonts w:ascii="Arial Narrow" w:hAnsi="Arial Narrow" w:cs="Arial Narrow"/>
          <w:color w:val="000000"/>
          <w:lang w:val="it-IT"/>
        </w:rPr>
      </w:pPr>
      <w:r>
        <w:rPr>
          <w:rFonts w:ascii="Arial Narrow" w:hAnsi="Arial Narrow" w:cs="Arial Narrow"/>
          <w:color w:val="000000"/>
          <w:lang w:val="it-IT"/>
        </w:rPr>
        <w:t>Menteri Pendidikan Nasional  RI di Jakarta;</w:t>
      </w:r>
    </w:p>
    <w:p w:rsidR="00CF0E5B" w:rsidRDefault="0061778E">
      <w:pPr>
        <w:numPr>
          <w:ilvl w:val="0"/>
          <w:numId w:val="2"/>
        </w:numPr>
        <w:tabs>
          <w:tab w:val="clear" w:pos="360"/>
          <w:tab w:val="num" w:pos="426"/>
          <w:tab w:val="left" w:pos="2070"/>
          <w:tab w:val="left" w:pos="2250"/>
        </w:tabs>
        <w:spacing w:line="240" w:lineRule="exact"/>
        <w:ind w:left="0" w:firstLine="0"/>
        <w:jc w:val="both"/>
        <w:rPr>
          <w:rFonts w:ascii="Arial Narrow" w:hAnsi="Arial Narrow" w:cs="Arial Narrow"/>
          <w:color w:val="000000"/>
          <w:lang w:val="sv-SE"/>
        </w:rPr>
      </w:pPr>
      <w:r>
        <w:rPr>
          <w:rFonts w:ascii="Arial Narrow" w:hAnsi="Arial Narrow" w:cs="Arial Narrow"/>
          <w:color w:val="000000"/>
          <w:lang w:val="sv-SE"/>
        </w:rPr>
        <w:t xml:space="preserve">Sekretaris Jenderal  </w:t>
      </w:r>
      <w:r w:rsidR="00DE5DB2">
        <w:rPr>
          <w:rFonts w:ascii="Arial Narrow" w:hAnsi="Arial Narrow" w:cs="Arial Narrow"/>
          <w:color w:val="000000"/>
          <w:lang w:val="sv-SE"/>
        </w:rPr>
        <w:t>Kem</w:t>
      </w:r>
      <w:r>
        <w:rPr>
          <w:rFonts w:ascii="Arial Narrow" w:hAnsi="Arial Narrow" w:cs="Arial Narrow"/>
          <w:color w:val="000000"/>
          <w:lang w:val="sv-SE"/>
        </w:rPr>
        <w:t>diknas RI di Jakarta;</w:t>
      </w:r>
    </w:p>
    <w:p w:rsidR="00CF0E5B" w:rsidRDefault="0061778E">
      <w:pPr>
        <w:numPr>
          <w:ilvl w:val="0"/>
          <w:numId w:val="2"/>
        </w:numPr>
        <w:tabs>
          <w:tab w:val="clear" w:pos="360"/>
          <w:tab w:val="num" w:pos="426"/>
          <w:tab w:val="left" w:pos="2070"/>
          <w:tab w:val="left" w:pos="2250"/>
        </w:tabs>
        <w:spacing w:line="240" w:lineRule="exact"/>
        <w:ind w:left="0" w:firstLine="0"/>
        <w:jc w:val="both"/>
        <w:rPr>
          <w:rFonts w:ascii="Arial Narrow" w:hAnsi="Arial Narrow" w:cs="Arial Narrow"/>
          <w:color w:val="000000"/>
          <w:lang w:val="sv-SE"/>
        </w:rPr>
      </w:pPr>
      <w:r>
        <w:rPr>
          <w:rFonts w:ascii="Arial Narrow" w:hAnsi="Arial Narrow" w:cs="Arial Narrow"/>
          <w:color w:val="000000"/>
          <w:lang w:val="sv-SE"/>
        </w:rPr>
        <w:t xml:space="preserve">Inspektur Jenderal </w:t>
      </w:r>
      <w:r w:rsidR="00A753AC">
        <w:rPr>
          <w:rFonts w:ascii="Arial Narrow" w:hAnsi="Arial Narrow" w:cs="Arial Narrow"/>
          <w:color w:val="000000"/>
          <w:lang w:val="sv-SE"/>
        </w:rPr>
        <w:t xml:space="preserve">Kemdiknas </w:t>
      </w:r>
      <w:r>
        <w:rPr>
          <w:rFonts w:ascii="Arial Narrow" w:hAnsi="Arial Narrow" w:cs="Arial Narrow"/>
          <w:color w:val="000000"/>
          <w:lang w:val="sv-SE"/>
        </w:rPr>
        <w:t>RI di Jakarta;</w:t>
      </w:r>
    </w:p>
    <w:p w:rsidR="00CF0E5B" w:rsidRDefault="0061778E">
      <w:pPr>
        <w:numPr>
          <w:ilvl w:val="0"/>
          <w:numId w:val="2"/>
        </w:numPr>
        <w:tabs>
          <w:tab w:val="clear" w:pos="360"/>
          <w:tab w:val="num" w:pos="426"/>
          <w:tab w:val="left" w:pos="2070"/>
          <w:tab w:val="left" w:pos="2250"/>
        </w:tabs>
        <w:spacing w:line="240" w:lineRule="exact"/>
        <w:ind w:left="0" w:firstLine="0"/>
        <w:jc w:val="both"/>
        <w:rPr>
          <w:rFonts w:ascii="Arial Narrow" w:hAnsi="Arial Narrow" w:cs="Arial Narrow"/>
          <w:color w:val="000000"/>
          <w:lang w:val="sv-SE"/>
        </w:rPr>
      </w:pPr>
      <w:r>
        <w:rPr>
          <w:rFonts w:ascii="Arial Narrow" w:hAnsi="Arial Narrow" w:cs="Arial Narrow"/>
          <w:color w:val="000000"/>
          <w:lang w:val="sv-SE"/>
        </w:rPr>
        <w:t xml:space="preserve">Direktur Jenderal Dikti </w:t>
      </w:r>
      <w:r w:rsidR="00A753AC">
        <w:rPr>
          <w:rFonts w:ascii="Arial Narrow" w:hAnsi="Arial Narrow" w:cs="Arial Narrow"/>
          <w:color w:val="000000"/>
          <w:lang w:val="sv-SE"/>
        </w:rPr>
        <w:t xml:space="preserve">Kemdiknas </w:t>
      </w:r>
      <w:r>
        <w:rPr>
          <w:rFonts w:ascii="Arial Narrow" w:hAnsi="Arial Narrow" w:cs="Arial Narrow"/>
          <w:color w:val="000000"/>
          <w:lang w:val="sv-SE"/>
        </w:rPr>
        <w:t>RI di Jakarta;</w:t>
      </w:r>
    </w:p>
    <w:p w:rsidR="00CF0E5B" w:rsidRDefault="0061778E">
      <w:pPr>
        <w:numPr>
          <w:ilvl w:val="0"/>
          <w:numId w:val="2"/>
        </w:numPr>
        <w:tabs>
          <w:tab w:val="clear" w:pos="360"/>
          <w:tab w:val="num" w:pos="426"/>
          <w:tab w:val="left" w:pos="2070"/>
          <w:tab w:val="left" w:pos="2250"/>
        </w:tabs>
        <w:spacing w:line="240" w:lineRule="exact"/>
        <w:ind w:left="0" w:firstLine="0"/>
        <w:jc w:val="both"/>
        <w:rPr>
          <w:rFonts w:ascii="Arial Narrow" w:hAnsi="Arial Narrow" w:cs="Arial Narrow"/>
          <w:color w:val="000000"/>
        </w:rPr>
      </w:pPr>
      <w:r>
        <w:rPr>
          <w:rFonts w:ascii="Arial Narrow" w:hAnsi="Arial Narrow" w:cs="Arial Narrow"/>
          <w:color w:val="000000"/>
        </w:rPr>
        <w:t>Para Pembantu Rektor Unsoed;</w:t>
      </w:r>
    </w:p>
    <w:p w:rsidR="00CF0E5B" w:rsidRDefault="0061778E">
      <w:pPr>
        <w:numPr>
          <w:ilvl w:val="0"/>
          <w:numId w:val="2"/>
        </w:numPr>
        <w:tabs>
          <w:tab w:val="clear" w:pos="360"/>
          <w:tab w:val="num" w:pos="426"/>
          <w:tab w:val="left" w:pos="2070"/>
          <w:tab w:val="left" w:pos="2250"/>
        </w:tabs>
        <w:spacing w:line="240" w:lineRule="exact"/>
        <w:ind w:left="0" w:firstLine="0"/>
        <w:jc w:val="both"/>
        <w:rPr>
          <w:rFonts w:ascii="Arial Narrow" w:hAnsi="Arial Narrow" w:cs="Arial Narrow"/>
          <w:color w:val="000000"/>
          <w:lang w:val="sv-SE"/>
        </w:rPr>
      </w:pPr>
      <w:r>
        <w:rPr>
          <w:rFonts w:ascii="Arial Narrow" w:hAnsi="Arial Narrow" w:cs="Arial Narrow"/>
          <w:color w:val="000000"/>
          <w:lang w:val="sv-SE"/>
        </w:rPr>
        <w:t>Para Dekan Fakultas di Unsoed;</w:t>
      </w:r>
    </w:p>
    <w:p w:rsidR="00CF0E5B" w:rsidRDefault="0061778E">
      <w:pPr>
        <w:numPr>
          <w:ilvl w:val="0"/>
          <w:numId w:val="2"/>
        </w:numPr>
        <w:tabs>
          <w:tab w:val="clear" w:pos="360"/>
          <w:tab w:val="num" w:pos="426"/>
          <w:tab w:val="left" w:pos="2070"/>
          <w:tab w:val="left" w:pos="2250"/>
        </w:tabs>
        <w:spacing w:line="240" w:lineRule="exact"/>
        <w:ind w:left="0" w:firstLine="0"/>
        <w:jc w:val="both"/>
        <w:rPr>
          <w:rFonts w:ascii="Arial Narrow" w:hAnsi="Arial Narrow" w:cs="Arial Narrow"/>
          <w:color w:val="000000"/>
          <w:lang w:val="sv-SE"/>
        </w:rPr>
      </w:pPr>
      <w:r>
        <w:rPr>
          <w:rFonts w:ascii="Arial Narrow" w:hAnsi="Arial Narrow" w:cs="Arial Narrow"/>
          <w:color w:val="000000"/>
          <w:lang w:val="sv-SE"/>
        </w:rPr>
        <w:t>Para Ketua Lembaga di Unsoed;</w:t>
      </w:r>
    </w:p>
    <w:p w:rsidR="00CF0E5B" w:rsidRDefault="0061778E">
      <w:pPr>
        <w:numPr>
          <w:ilvl w:val="0"/>
          <w:numId w:val="2"/>
        </w:numPr>
        <w:tabs>
          <w:tab w:val="clear" w:pos="360"/>
          <w:tab w:val="num" w:pos="426"/>
          <w:tab w:val="left" w:pos="2070"/>
          <w:tab w:val="left" w:pos="2250"/>
        </w:tabs>
        <w:spacing w:line="240" w:lineRule="exact"/>
        <w:ind w:left="0" w:firstLine="0"/>
        <w:jc w:val="both"/>
        <w:rPr>
          <w:rFonts w:ascii="Arial Narrow" w:hAnsi="Arial Narrow" w:cs="Arial Narrow"/>
          <w:color w:val="000000"/>
          <w:lang w:val="sv-SE"/>
        </w:rPr>
      </w:pPr>
      <w:r>
        <w:rPr>
          <w:rFonts w:ascii="Arial Narrow" w:hAnsi="Arial Narrow" w:cs="Arial Narrow"/>
          <w:color w:val="000000"/>
          <w:lang w:val="sv-SE"/>
        </w:rPr>
        <w:t>Direktur Pascasarjana Universitas  Jenderal Soedirman</w:t>
      </w:r>
    </w:p>
    <w:p w:rsidR="00CF0E5B" w:rsidRDefault="0061778E">
      <w:pPr>
        <w:numPr>
          <w:ilvl w:val="0"/>
          <w:numId w:val="2"/>
        </w:numPr>
        <w:tabs>
          <w:tab w:val="clear" w:pos="360"/>
          <w:tab w:val="num" w:pos="426"/>
          <w:tab w:val="left" w:pos="2070"/>
          <w:tab w:val="left" w:pos="2250"/>
        </w:tabs>
        <w:spacing w:line="240" w:lineRule="exact"/>
        <w:ind w:left="0" w:firstLine="0"/>
        <w:jc w:val="both"/>
        <w:rPr>
          <w:rFonts w:ascii="Arial Narrow" w:hAnsi="Arial Narrow" w:cs="Arial Narrow"/>
          <w:color w:val="000000"/>
          <w:lang w:val="es-ES"/>
        </w:rPr>
      </w:pPr>
      <w:r>
        <w:rPr>
          <w:rFonts w:ascii="Arial Narrow" w:hAnsi="Arial Narrow" w:cs="Arial Narrow"/>
          <w:color w:val="000000"/>
          <w:lang w:val="es-ES"/>
        </w:rPr>
        <w:t>Para Kepala Biro di Unsoed;</w:t>
      </w:r>
    </w:p>
    <w:p w:rsidR="00CF0E5B" w:rsidRDefault="0061778E">
      <w:pPr>
        <w:numPr>
          <w:ilvl w:val="0"/>
          <w:numId w:val="2"/>
        </w:numPr>
        <w:tabs>
          <w:tab w:val="clear" w:pos="360"/>
          <w:tab w:val="num" w:pos="426"/>
          <w:tab w:val="left" w:pos="2070"/>
          <w:tab w:val="left" w:pos="2250"/>
        </w:tabs>
        <w:spacing w:line="240" w:lineRule="exact"/>
        <w:ind w:left="0" w:firstLine="0"/>
        <w:jc w:val="both"/>
        <w:rPr>
          <w:rFonts w:ascii="Arial Narrow" w:hAnsi="Arial Narrow" w:cs="Arial Narrow"/>
          <w:color w:val="000000"/>
          <w:lang w:val="sv-SE"/>
        </w:rPr>
      </w:pPr>
      <w:r>
        <w:rPr>
          <w:rFonts w:ascii="Arial Narrow" w:hAnsi="Arial Narrow" w:cs="Arial Narrow"/>
          <w:color w:val="000000"/>
          <w:lang w:val="sv-SE"/>
        </w:rPr>
        <w:t>Para Pembantu Dekan di Unsoed;</w:t>
      </w:r>
    </w:p>
    <w:p w:rsidR="00CF0E5B" w:rsidRPr="00A753AC" w:rsidRDefault="0061778E">
      <w:pPr>
        <w:numPr>
          <w:ilvl w:val="0"/>
          <w:numId w:val="2"/>
        </w:numPr>
        <w:tabs>
          <w:tab w:val="clear" w:pos="360"/>
          <w:tab w:val="num" w:pos="426"/>
          <w:tab w:val="left" w:pos="2070"/>
          <w:tab w:val="left" w:pos="2250"/>
        </w:tabs>
        <w:spacing w:line="240" w:lineRule="exact"/>
        <w:ind w:left="0" w:firstLine="0"/>
        <w:jc w:val="both"/>
        <w:rPr>
          <w:rFonts w:ascii="Arial Narrow" w:hAnsi="Arial Narrow" w:cs="Arial Narrow"/>
          <w:color w:val="000000"/>
          <w:lang w:val="sv-SE"/>
        </w:rPr>
      </w:pPr>
      <w:r>
        <w:rPr>
          <w:rFonts w:ascii="Arial Narrow" w:hAnsi="Arial Narrow" w:cs="Arial Narrow"/>
          <w:color w:val="000000"/>
          <w:lang w:val="sv-SE"/>
        </w:rPr>
        <w:t>Para Kepala UPT di Unsoed;</w:t>
      </w:r>
    </w:p>
    <w:p w:rsidR="00A753AC" w:rsidRDefault="00A753AC">
      <w:pPr>
        <w:numPr>
          <w:ilvl w:val="0"/>
          <w:numId w:val="2"/>
        </w:numPr>
        <w:tabs>
          <w:tab w:val="clear" w:pos="360"/>
          <w:tab w:val="num" w:pos="426"/>
          <w:tab w:val="left" w:pos="2070"/>
          <w:tab w:val="left" w:pos="2250"/>
        </w:tabs>
        <w:spacing w:line="240" w:lineRule="exact"/>
        <w:ind w:left="0" w:firstLine="0"/>
        <w:jc w:val="both"/>
        <w:rPr>
          <w:rFonts w:ascii="Arial Narrow" w:hAnsi="Arial Narrow" w:cs="Arial Narrow"/>
          <w:color w:val="000000"/>
          <w:lang w:val="sv-SE"/>
        </w:rPr>
      </w:pPr>
      <w:r>
        <w:rPr>
          <w:rFonts w:ascii="Arial Narrow" w:hAnsi="Arial Narrow" w:cs="Arial Narrow"/>
          <w:color w:val="000000"/>
          <w:lang w:val="id-ID"/>
        </w:rPr>
        <w:t>Kabag UHTP</w:t>
      </w:r>
    </w:p>
    <w:p w:rsidR="00CF0E5B" w:rsidRDefault="0061778E">
      <w:pPr>
        <w:numPr>
          <w:ilvl w:val="0"/>
          <w:numId w:val="2"/>
        </w:numPr>
        <w:tabs>
          <w:tab w:val="clear" w:pos="360"/>
          <w:tab w:val="num" w:pos="426"/>
          <w:tab w:val="left" w:pos="2070"/>
          <w:tab w:val="left" w:pos="2250"/>
        </w:tabs>
        <w:spacing w:line="240" w:lineRule="exact"/>
        <w:ind w:left="0" w:firstLine="0"/>
        <w:jc w:val="both"/>
        <w:rPr>
          <w:rFonts w:ascii="Arial Narrow" w:hAnsi="Arial Narrow" w:cs="Arial Narrow"/>
          <w:color w:val="000000"/>
          <w:lang w:val="sv-SE"/>
        </w:rPr>
      </w:pPr>
      <w:r>
        <w:rPr>
          <w:rFonts w:ascii="Arial Narrow" w:hAnsi="Arial Narrow" w:cs="Arial Narrow"/>
          <w:color w:val="000000"/>
          <w:lang w:val="sv-SE"/>
        </w:rPr>
        <w:t>Para Presiden BEM di Unsoed;</w:t>
      </w:r>
    </w:p>
    <w:p w:rsidR="00CF0E5B" w:rsidRPr="00B0629E" w:rsidRDefault="0061778E">
      <w:pPr>
        <w:spacing w:line="240" w:lineRule="exact"/>
        <w:ind w:left="90" w:hanging="90"/>
        <w:rPr>
          <w:rFonts w:ascii="Arial Narrow" w:hAnsi="Arial Narrow" w:cs="Arial Narrow"/>
          <w:b/>
          <w:bCs/>
          <w:i/>
          <w:iCs/>
          <w:color w:val="000000"/>
          <w:lang w:val="it-IT"/>
        </w:rPr>
      </w:pPr>
      <w:r w:rsidRPr="00B0629E">
        <w:rPr>
          <w:rFonts w:ascii="Arial Narrow" w:hAnsi="Arial Narrow" w:cs="Arial Narrow"/>
          <w:color w:val="000000"/>
          <w:w w:val="90"/>
          <w:position w:val="-10"/>
          <w:lang w:val="it-IT"/>
        </w:rPr>
        <w:tab/>
      </w:r>
    </w:p>
    <w:p w:rsidR="00CF0E5B" w:rsidRPr="00B0629E" w:rsidRDefault="0061778E">
      <w:pPr>
        <w:spacing w:line="240" w:lineRule="exact"/>
        <w:ind w:left="90" w:firstLine="630"/>
        <w:rPr>
          <w:rFonts w:ascii="Arial Narrow" w:hAnsi="Arial Narrow" w:cs="Arial Narrow"/>
          <w:i/>
          <w:iCs/>
          <w:color w:val="000000"/>
          <w:lang w:val="it-IT"/>
        </w:rPr>
      </w:pPr>
      <w:r w:rsidRPr="00B0629E">
        <w:rPr>
          <w:rFonts w:ascii="Arial Narrow" w:hAnsi="Arial Narrow" w:cs="Arial Narrow"/>
          <w:b/>
          <w:bCs/>
          <w:i/>
          <w:iCs/>
          <w:color w:val="000000"/>
          <w:lang w:val="it-IT"/>
        </w:rPr>
        <w:tab/>
      </w:r>
      <w:r w:rsidRPr="00B0629E">
        <w:rPr>
          <w:rFonts w:ascii="Arial Narrow" w:hAnsi="Arial Narrow" w:cs="Arial Narrow"/>
          <w:b/>
          <w:bCs/>
          <w:i/>
          <w:iCs/>
          <w:color w:val="000000"/>
          <w:lang w:val="it-IT"/>
        </w:rPr>
        <w:tab/>
      </w:r>
      <w:r w:rsidRPr="00B0629E">
        <w:rPr>
          <w:rFonts w:ascii="Arial Narrow" w:hAnsi="Arial Narrow" w:cs="Arial Narrow"/>
          <w:b/>
          <w:bCs/>
          <w:i/>
          <w:iCs/>
          <w:color w:val="000000"/>
          <w:lang w:val="it-IT"/>
        </w:rPr>
        <w:tab/>
      </w:r>
      <w:r w:rsidRPr="00B0629E">
        <w:rPr>
          <w:rFonts w:ascii="Arial Narrow" w:hAnsi="Arial Narrow" w:cs="Arial Narrow"/>
          <w:b/>
          <w:bCs/>
          <w:i/>
          <w:iCs/>
          <w:color w:val="000000"/>
          <w:lang w:val="it-IT"/>
        </w:rPr>
        <w:tab/>
      </w:r>
      <w:r w:rsidRPr="00B0629E">
        <w:rPr>
          <w:rFonts w:ascii="Arial Narrow" w:hAnsi="Arial Narrow" w:cs="Arial Narrow"/>
          <w:b/>
          <w:bCs/>
          <w:i/>
          <w:iCs/>
          <w:color w:val="000000"/>
          <w:lang w:val="it-IT"/>
        </w:rPr>
        <w:tab/>
      </w:r>
      <w:r w:rsidRPr="00B0629E">
        <w:rPr>
          <w:rFonts w:ascii="Arial Narrow" w:hAnsi="Arial Narrow" w:cs="Arial Narrow"/>
          <w:b/>
          <w:bCs/>
          <w:i/>
          <w:iCs/>
          <w:color w:val="000000"/>
          <w:lang w:val="it-IT"/>
        </w:rPr>
        <w:tab/>
      </w:r>
      <w:r w:rsidRPr="00B0629E">
        <w:rPr>
          <w:rFonts w:ascii="Arial Narrow" w:hAnsi="Arial Narrow" w:cs="Arial Narrow"/>
          <w:i/>
          <w:iCs/>
          <w:color w:val="000000"/>
          <w:lang w:val="it-IT"/>
        </w:rPr>
        <w:tab/>
      </w:r>
    </w:p>
    <w:p w:rsidR="00CF0E5B" w:rsidRPr="00B0629E" w:rsidRDefault="00CF0E5B">
      <w:pPr>
        <w:spacing w:line="240" w:lineRule="exact"/>
        <w:ind w:left="90" w:firstLine="630"/>
        <w:rPr>
          <w:rFonts w:ascii="Arial Narrow" w:hAnsi="Arial Narrow" w:cs="Arial Narrow"/>
          <w:i/>
          <w:iCs/>
          <w:color w:val="000000"/>
          <w:lang w:val="it-IT"/>
        </w:rPr>
      </w:pPr>
    </w:p>
    <w:p w:rsidR="00CF0E5B" w:rsidRDefault="0061778E">
      <w:pPr>
        <w:pStyle w:val="Heading1"/>
        <w:tabs>
          <w:tab w:val="left" w:pos="6300"/>
          <w:tab w:val="left" w:pos="7380"/>
          <w:tab w:val="left" w:pos="7740"/>
        </w:tabs>
        <w:spacing w:line="240" w:lineRule="auto"/>
        <w:rPr>
          <w:rFonts w:ascii="Arial Narrow" w:hAnsi="Arial Narrow" w:cs="Arial Narrow"/>
          <w:color w:val="000000"/>
          <w:sz w:val="8"/>
          <w:szCs w:val="8"/>
          <w:lang w:val="nb-NO"/>
        </w:rPr>
      </w:pPr>
      <w:r w:rsidRPr="00B0629E">
        <w:rPr>
          <w:rFonts w:ascii="Arial Narrow" w:hAnsi="Arial Narrow" w:cs="Arial Narrow"/>
          <w:i/>
          <w:iCs/>
          <w:color w:val="000000"/>
          <w:lang w:val="it-IT"/>
        </w:rPr>
        <w:br w:type="page"/>
      </w:r>
    </w:p>
    <w:p w:rsidR="00CF0E5B" w:rsidRDefault="0061778E">
      <w:pPr>
        <w:pStyle w:val="Heading1"/>
        <w:spacing w:line="240" w:lineRule="auto"/>
        <w:jc w:val="center"/>
        <w:rPr>
          <w:rFonts w:ascii="Arial Narrow" w:hAnsi="Arial Narrow" w:cs="Arial Narrow"/>
          <w:color w:val="000000"/>
          <w:sz w:val="22"/>
          <w:szCs w:val="22"/>
          <w:lang w:val="nb-NO"/>
        </w:rPr>
      </w:pPr>
      <w:r>
        <w:rPr>
          <w:rFonts w:ascii="Arial Narrow" w:hAnsi="Arial Narrow" w:cs="Arial Narrow"/>
          <w:color w:val="000000"/>
          <w:sz w:val="22"/>
          <w:szCs w:val="22"/>
          <w:lang w:val="nb-NO"/>
        </w:rPr>
        <w:lastRenderedPageBreak/>
        <w:t xml:space="preserve">      LAMPIRAN KEPUTUSAN REKTOR UNIVERSITAS JENDERAL SOEDIRMAN </w:t>
      </w:r>
    </w:p>
    <w:p w:rsidR="00CF0E5B" w:rsidRDefault="0061778E">
      <w:pPr>
        <w:pStyle w:val="Heading1"/>
        <w:spacing w:line="240" w:lineRule="auto"/>
        <w:jc w:val="center"/>
        <w:rPr>
          <w:rFonts w:ascii="Arial Narrow" w:hAnsi="Arial Narrow" w:cs="Arial Narrow"/>
          <w:color w:val="000000"/>
          <w:sz w:val="22"/>
          <w:szCs w:val="22"/>
          <w:lang w:val="nb-NO"/>
        </w:rPr>
      </w:pPr>
      <w:r>
        <w:rPr>
          <w:rFonts w:ascii="Arial Narrow" w:hAnsi="Arial Narrow" w:cs="Arial Narrow"/>
          <w:color w:val="000000"/>
          <w:sz w:val="22"/>
          <w:szCs w:val="22"/>
          <w:lang w:val="nb-NO"/>
        </w:rPr>
        <w:t>NOMOR</w:t>
      </w:r>
      <w:r>
        <w:rPr>
          <w:rFonts w:ascii="Arial Narrow" w:hAnsi="Arial Narrow" w:cs="Arial Narrow"/>
          <w:color w:val="000000"/>
        </w:rPr>
        <w:t xml:space="preserve"> Kept</w:t>
      </w:r>
      <w:r w:rsidR="00830C0A">
        <w:rPr>
          <w:rFonts w:ascii="Arial Narrow" w:hAnsi="Arial Narrow" w:cs="Arial Narrow"/>
          <w:color w:val="000000"/>
        </w:rPr>
        <w:t>:</w:t>
      </w:r>
      <w:r w:rsidR="0080124C">
        <w:rPr>
          <w:rFonts w:ascii="Arial Narrow" w:hAnsi="Arial Narrow" w:cs="Arial Narrow"/>
          <w:color w:val="000000"/>
          <w:lang w:val="id-ID"/>
        </w:rPr>
        <w:t xml:space="preserve">  </w:t>
      </w:r>
      <w:r w:rsidR="0031300C">
        <w:rPr>
          <w:rFonts w:ascii="Arial Narrow" w:hAnsi="Arial Narrow" w:cs="Arial Narrow"/>
          <w:color w:val="000000"/>
          <w:lang w:val="id-ID"/>
        </w:rPr>
        <w:t>227</w:t>
      </w:r>
      <w:r w:rsidR="00830C0A">
        <w:rPr>
          <w:rFonts w:ascii="Arial Narrow" w:hAnsi="Arial Narrow" w:cs="Arial Narrow"/>
          <w:color w:val="000000"/>
        </w:rPr>
        <w:t>/H23/PP.0</w:t>
      </w:r>
      <w:r w:rsidR="0031300C">
        <w:rPr>
          <w:rFonts w:ascii="Arial Narrow" w:hAnsi="Arial Narrow" w:cs="Arial Narrow"/>
          <w:color w:val="000000"/>
          <w:lang w:val="id-ID"/>
        </w:rPr>
        <w:t>1</w:t>
      </w:r>
      <w:r w:rsidR="00830C0A">
        <w:rPr>
          <w:rFonts w:ascii="Arial Narrow" w:hAnsi="Arial Narrow" w:cs="Arial Narrow"/>
          <w:color w:val="000000"/>
        </w:rPr>
        <w:t>.0</w:t>
      </w:r>
      <w:r w:rsidR="0031300C">
        <w:rPr>
          <w:rFonts w:ascii="Arial Narrow" w:hAnsi="Arial Narrow" w:cs="Arial Narrow"/>
          <w:color w:val="000000"/>
          <w:lang w:val="id-ID"/>
        </w:rPr>
        <w:t>4</w:t>
      </w:r>
      <w:r w:rsidR="00830C0A">
        <w:rPr>
          <w:rFonts w:ascii="Arial Narrow" w:hAnsi="Arial Narrow" w:cs="Arial Narrow"/>
          <w:color w:val="000000"/>
        </w:rPr>
        <w:t>/201</w:t>
      </w:r>
      <w:r w:rsidR="000E39B5">
        <w:rPr>
          <w:rFonts w:ascii="Arial Narrow" w:hAnsi="Arial Narrow" w:cs="Arial Narrow"/>
          <w:color w:val="000000"/>
          <w:lang w:val="id-ID"/>
        </w:rPr>
        <w:t>1</w:t>
      </w:r>
      <w:r>
        <w:rPr>
          <w:rFonts w:ascii="Arial Narrow" w:hAnsi="Arial Narrow" w:cs="Arial Narrow"/>
          <w:color w:val="000000"/>
          <w:sz w:val="22"/>
          <w:szCs w:val="22"/>
          <w:lang w:val="nb-NO"/>
        </w:rPr>
        <w:t xml:space="preserve"> </w:t>
      </w:r>
    </w:p>
    <w:p w:rsidR="00CF0E5B" w:rsidRPr="00566E83" w:rsidRDefault="0061778E">
      <w:pPr>
        <w:pStyle w:val="Heading1"/>
        <w:spacing w:line="240" w:lineRule="auto"/>
        <w:jc w:val="center"/>
        <w:rPr>
          <w:rFonts w:ascii="Arial Narrow" w:hAnsi="Arial Narrow" w:cs="Arial Narrow"/>
          <w:color w:val="000000"/>
          <w:sz w:val="22"/>
          <w:szCs w:val="22"/>
          <w:lang w:val="id-ID"/>
        </w:rPr>
      </w:pPr>
      <w:r>
        <w:rPr>
          <w:rFonts w:ascii="Arial Narrow" w:hAnsi="Arial Narrow" w:cs="Arial Narrow"/>
          <w:color w:val="000000"/>
          <w:sz w:val="22"/>
          <w:szCs w:val="22"/>
          <w:lang w:val="nb-NO"/>
        </w:rPr>
        <w:t>TENTANG</w:t>
      </w:r>
      <w:r w:rsidR="00FB091C">
        <w:rPr>
          <w:rFonts w:ascii="Arial Narrow" w:hAnsi="Arial Narrow" w:cs="Arial Narrow"/>
          <w:color w:val="000000"/>
          <w:sz w:val="22"/>
          <w:szCs w:val="22"/>
          <w:lang w:val="id-ID"/>
        </w:rPr>
        <w:t xml:space="preserve"> </w:t>
      </w:r>
      <w:r>
        <w:rPr>
          <w:rFonts w:ascii="Arial Narrow" w:hAnsi="Arial Narrow" w:cs="Arial Narrow"/>
          <w:color w:val="000000"/>
          <w:sz w:val="22"/>
          <w:szCs w:val="22"/>
          <w:lang w:val="nb-NO"/>
        </w:rPr>
        <w:t xml:space="preserve">KALENDER </w:t>
      </w:r>
      <w:r w:rsidR="006B1111">
        <w:rPr>
          <w:rFonts w:ascii="Arial Narrow" w:hAnsi="Arial Narrow" w:cs="Arial Narrow"/>
          <w:color w:val="000000"/>
          <w:sz w:val="22"/>
          <w:szCs w:val="22"/>
          <w:lang w:val="id-ID"/>
        </w:rPr>
        <w:t xml:space="preserve"> </w:t>
      </w:r>
      <w:r w:rsidR="00A656AD">
        <w:rPr>
          <w:rFonts w:ascii="Arial Narrow" w:hAnsi="Arial Narrow" w:cs="Arial Narrow"/>
          <w:color w:val="000000"/>
          <w:sz w:val="22"/>
          <w:szCs w:val="22"/>
          <w:lang w:val="id-ID"/>
        </w:rPr>
        <w:t xml:space="preserve">AKADEMIK </w:t>
      </w:r>
      <w:r>
        <w:rPr>
          <w:rFonts w:ascii="Arial Narrow" w:hAnsi="Arial Narrow" w:cs="Arial Narrow"/>
          <w:color w:val="000000"/>
          <w:sz w:val="22"/>
          <w:szCs w:val="22"/>
          <w:lang w:val="nb-NO"/>
        </w:rPr>
        <w:t xml:space="preserve"> </w:t>
      </w:r>
      <w:r w:rsidR="0064671F">
        <w:rPr>
          <w:rFonts w:ascii="Arial Narrow" w:hAnsi="Arial Narrow" w:cs="Arial Narrow"/>
          <w:color w:val="000000"/>
          <w:sz w:val="22"/>
          <w:szCs w:val="22"/>
          <w:lang w:val="nb-NO"/>
        </w:rPr>
        <w:t>201</w:t>
      </w:r>
      <w:r w:rsidR="00566E83">
        <w:rPr>
          <w:rFonts w:ascii="Arial Narrow" w:hAnsi="Arial Narrow" w:cs="Arial Narrow"/>
          <w:color w:val="000000"/>
          <w:sz w:val="22"/>
          <w:szCs w:val="22"/>
          <w:lang w:val="id-ID"/>
        </w:rPr>
        <w:t>1</w:t>
      </w:r>
      <w:r w:rsidR="0064671F">
        <w:rPr>
          <w:rFonts w:ascii="Arial Narrow" w:hAnsi="Arial Narrow" w:cs="Arial Narrow"/>
          <w:color w:val="000000"/>
          <w:sz w:val="22"/>
          <w:szCs w:val="22"/>
          <w:lang w:val="nb-NO"/>
        </w:rPr>
        <w:t>/201</w:t>
      </w:r>
      <w:r w:rsidR="00566E83">
        <w:rPr>
          <w:rFonts w:ascii="Arial Narrow" w:hAnsi="Arial Narrow" w:cs="Arial Narrow"/>
          <w:color w:val="000000"/>
          <w:sz w:val="22"/>
          <w:szCs w:val="22"/>
          <w:lang w:val="id-ID"/>
        </w:rPr>
        <w:t>2</w:t>
      </w:r>
    </w:p>
    <w:p w:rsidR="00CF0E5B" w:rsidRDefault="0061778E">
      <w:pPr>
        <w:pStyle w:val="Heading1"/>
        <w:spacing w:line="240" w:lineRule="auto"/>
        <w:jc w:val="center"/>
        <w:rPr>
          <w:rFonts w:ascii="Arial Narrow" w:hAnsi="Arial Narrow" w:cs="Arial Narrow"/>
          <w:color w:val="000000"/>
          <w:sz w:val="22"/>
          <w:szCs w:val="22"/>
          <w:lang w:val="nb-NO"/>
        </w:rPr>
      </w:pPr>
      <w:r>
        <w:rPr>
          <w:rFonts w:ascii="Arial Narrow" w:hAnsi="Arial Narrow" w:cs="Arial Narrow"/>
          <w:color w:val="000000"/>
          <w:sz w:val="22"/>
          <w:szCs w:val="22"/>
          <w:lang w:val="nb-NO"/>
        </w:rPr>
        <w:tab/>
      </w:r>
    </w:p>
    <w:tbl>
      <w:tblPr>
        <w:tblW w:w="10440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7740"/>
      </w:tblGrid>
      <w:tr w:rsidR="00CF0E5B" w:rsidTr="00270DA7">
        <w:trPr>
          <w:trHeight w:val="1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Default="0061778E">
            <w:pPr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ab/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ab/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Default="0061778E">
            <w:pPr>
              <w:rPr>
                <w:rFonts w:ascii="Arial Narrow" w:hAnsi="Arial Narrow" w:cs="Arial Narrow"/>
                <w:color w:val="000000"/>
                <w:lang w:val="nb-NO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> 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02133C" w:rsidRDefault="0061778E" w:rsidP="00A656AD">
            <w:pPr>
              <w:pStyle w:val="Heading2"/>
              <w:spacing w:line="240" w:lineRule="auto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PENERIMAAN MAHASISWA </w:t>
            </w:r>
            <w:r w:rsidR="00A656AD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id-ID"/>
              </w:rPr>
              <w:t>BARU TAHUN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4671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201</w:t>
            </w:r>
            <w:r w:rsidR="0002133C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id-ID"/>
              </w:rPr>
              <w:t>1</w:t>
            </w:r>
          </w:p>
        </w:tc>
      </w:tr>
      <w:tr w:rsidR="00CF0E5B" w:rsidTr="00270DA7">
        <w:trPr>
          <w:trHeight w:val="1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7A29FD" w:rsidRDefault="00CF0E5B" w:rsidP="003C2E7D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02133C" w:rsidRDefault="0002133C" w:rsidP="0002133C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 w:rsidR="0061778E"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Peb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>– 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Mar</w:t>
            </w:r>
            <w:r w:rsidR="0061778E"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 xml:space="preserve">. </w:t>
            </w:r>
            <w:r w:rsidR="0064671F"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>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FC1F87" w:rsidRDefault="0069199D" w:rsidP="00FC1F87">
            <w:pPr>
              <w:pStyle w:val="Heading2"/>
              <w:spacing w:line="240" w:lineRule="auto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Pendaftaran </w:t>
            </w:r>
            <w:r w:rsidR="00FC1F87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SNMPTN</w:t>
            </w:r>
            <w:r w:rsidR="0061778E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 w:rsidR="00FC1F87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(S1)  Jalur Undangan </w:t>
            </w:r>
            <w:r w:rsidR="0064671F"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 w:rsidR="00FC1F87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</w:tr>
      <w:tr w:rsidR="0069199D" w:rsidTr="00270DA7">
        <w:trPr>
          <w:trHeight w:val="1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199D" w:rsidRPr="007A29FD" w:rsidRDefault="0069199D" w:rsidP="003C2E7D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199D" w:rsidRPr="00957597" w:rsidRDefault="00957597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1</w:t>
            </w:r>
            <w:r w:rsidR="0069199D"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 xml:space="preserve"> Maret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– 14 Mei </w:t>
            </w:r>
            <w:r w:rsidR="0069199D"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>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199D" w:rsidRPr="00957597" w:rsidRDefault="00957597">
            <w:pPr>
              <w:pStyle w:val="Heading2"/>
              <w:spacing w:line="240" w:lineRule="auto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roses Seleksi SNMPTN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(S1)  Jalur Undangan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</w:tr>
      <w:tr w:rsidR="0069199D" w:rsidTr="00270DA7">
        <w:trPr>
          <w:trHeight w:val="1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199D" w:rsidRPr="007A29FD" w:rsidRDefault="0069199D" w:rsidP="003C2E7D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199D" w:rsidRPr="00957597" w:rsidRDefault="0069199D" w:rsidP="00957597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>1</w:t>
            </w:r>
            <w:r w:rsidR="00957597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8 Mei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 xml:space="preserve"> 201</w:t>
            </w:r>
            <w:r w:rsidR="00957597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9199D" w:rsidRPr="00957597" w:rsidRDefault="00957597" w:rsidP="0071517A">
            <w:pPr>
              <w:pStyle w:val="Heading2"/>
              <w:spacing w:line="240" w:lineRule="auto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Pengumuman </w:t>
            </w:r>
            <w:r w:rsidR="0071517A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SNMPTN (S1)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Jalur Undangan 2011</w:t>
            </w:r>
          </w:p>
        </w:tc>
      </w:tr>
      <w:tr w:rsidR="0071517A" w:rsidTr="00270DA7">
        <w:trPr>
          <w:trHeight w:val="254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517A" w:rsidRPr="007A29FD" w:rsidRDefault="0071517A" w:rsidP="003C2E7D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517A" w:rsidRDefault="00A11173" w:rsidP="00347625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lang w:val="id-ID"/>
              </w:rPr>
              <w:t>23 –</w:t>
            </w:r>
            <w:r w:rsidR="0013667D">
              <w:rPr>
                <w:rFonts w:ascii="Arial Narrow" w:hAnsi="Arial Narrow" w:cs="Arial Narrow"/>
                <w:color w:val="000000"/>
                <w:lang w:val="id-ID"/>
              </w:rPr>
              <w:t xml:space="preserve"> 24</w:t>
            </w:r>
            <w:r>
              <w:rPr>
                <w:rFonts w:ascii="Arial Narrow" w:hAnsi="Arial Narrow" w:cs="Arial Narrow"/>
                <w:color w:val="000000"/>
                <w:lang w:val="id-ID"/>
              </w:rPr>
              <w:t xml:space="preserve"> Mei 2011</w:t>
            </w:r>
          </w:p>
        </w:tc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517A" w:rsidRPr="0071517A" w:rsidRDefault="0071517A" w:rsidP="00347625">
            <w:pPr>
              <w:pStyle w:val="Heading2"/>
              <w:spacing w:line="240" w:lineRule="auto"/>
              <w:ind w:left="0" w:firstLine="0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embayaran Biaya pendidikan SNMPTN (S1) Jalur Undangan 2011</w:t>
            </w:r>
          </w:p>
        </w:tc>
      </w:tr>
      <w:tr w:rsidR="006B1111" w:rsidTr="003C4981">
        <w:trPr>
          <w:trHeight w:val="254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1111" w:rsidRPr="007A29FD" w:rsidRDefault="006B1111" w:rsidP="003C4981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1111" w:rsidRPr="00B93F99" w:rsidRDefault="006B1111" w:rsidP="003C4981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 – 24 Mei 2011</w:t>
            </w:r>
          </w:p>
        </w:tc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B1111" w:rsidRPr="00B93F99" w:rsidRDefault="006B1111" w:rsidP="003C4981">
            <w:pPr>
              <w:pStyle w:val="Heading2"/>
              <w:spacing w:line="240" w:lineRule="auto"/>
              <w:ind w:left="0" w:firstLine="0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endaftaran SNMPTN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(S1) Jalur Ujian Tertulis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</w:tr>
      <w:tr w:rsidR="008A65C1" w:rsidTr="00270DA7">
        <w:trPr>
          <w:trHeight w:val="254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5C1" w:rsidRPr="007A29FD" w:rsidRDefault="008A65C1" w:rsidP="003C2E7D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5C1" w:rsidRDefault="008A65C1" w:rsidP="00347625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lang w:val="id-ID"/>
              </w:rPr>
              <w:t>26 – 27 Mei 2011</w:t>
            </w:r>
          </w:p>
        </w:tc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A65C1" w:rsidRDefault="008A65C1" w:rsidP="00417CC4">
            <w:pPr>
              <w:pStyle w:val="Heading2"/>
              <w:spacing w:line="240" w:lineRule="auto"/>
              <w:ind w:left="0" w:firstLine="0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Online pengisian biodata calon mahasiswa</w:t>
            </w:r>
            <w:r w:rsidR="00417CC4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SNMPTN (S1) Ja</w:t>
            </w:r>
            <w:r w:rsidR="007102EA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lur </w:t>
            </w:r>
            <w:r w:rsidR="00417CC4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U</w:t>
            </w:r>
            <w:r w:rsidR="007102EA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ndangan 2011</w:t>
            </w:r>
          </w:p>
        </w:tc>
      </w:tr>
      <w:tr w:rsidR="00CF0E5B" w:rsidTr="00270DA7">
        <w:trPr>
          <w:trHeight w:val="174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7A29FD" w:rsidRDefault="00CF0E5B" w:rsidP="003C2E7D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B93F99" w:rsidRDefault="00B93F99" w:rsidP="00B93F99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1</w:t>
            </w:r>
            <w:r w:rsidR="00E30282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Mei – 1 Juni</w:t>
            </w:r>
            <w:r w:rsidR="0061778E"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 xml:space="preserve"> </w:t>
            </w:r>
            <w:r w:rsidR="0064671F"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>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B93F99" w:rsidRDefault="00B93F99">
            <w:pPr>
              <w:pStyle w:val="Heading2"/>
              <w:spacing w:line="240" w:lineRule="auto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Registrasi Mahasiswa Baru</w:t>
            </w:r>
            <w:r w:rsidR="00E54888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SNMPTN (S1)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Jalur Undangan</w:t>
            </w:r>
          </w:p>
        </w:tc>
      </w:tr>
      <w:tr w:rsidR="001E51BD" w:rsidTr="00270DA7">
        <w:trPr>
          <w:trHeight w:val="254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51BD" w:rsidRPr="007A29FD" w:rsidRDefault="001E51BD" w:rsidP="003C2E7D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51BD" w:rsidRPr="00E30282" w:rsidRDefault="00E30282" w:rsidP="00087829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1 Mei – 1 Juni 2011</w:t>
            </w:r>
          </w:p>
        </w:tc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51BD" w:rsidRPr="00E30282" w:rsidRDefault="00E30282" w:rsidP="00087829">
            <w:pPr>
              <w:pStyle w:val="Heading2"/>
              <w:spacing w:line="240" w:lineRule="auto"/>
              <w:ind w:left="0" w:firstLine="0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Ujian Tertulis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SNMPTN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(S1) Jalur Ujian Tertulis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</w:tr>
      <w:tr w:rsidR="006774F4" w:rsidTr="00733BA9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74F4" w:rsidRPr="007A29FD" w:rsidRDefault="006774F4" w:rsidP="00733BA9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74F4" w:rsidRPr="00E54888" w:rsidRDefault="006774F4" w:rsidP="00733BA9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6 – 20 Juni 2011</w:t>
            </w:r>
          </w:p>
        </w:tc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774F4" w:rsidRPr="00E54888" w:rsidRDefault="006774F4" w:rsidP="00733BA9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eriode Pendaftaran SPMB S1 dan D3 Jalur Undangan 2011</w:t>
            </w:r>
          </w:p>
        </w:tc>
      </w:tr>
      <w:tr w:rsidR="005B7299" w:rsidRPr="00002C7D" w:rsidTr="0056716F">
        <w:trPr>
          <w:trHeight w:val="182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299" w:rsidRPr="007A29FD" w:rsidRDefault="005B7299" w:rsidP="003C2E7D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sv-SE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299" w:rsidRPr="002D750F" w:rsidRDefault="005B7299" w:rsidP="0056716F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1 Juni – 3 Juli 2011</w:t>
            </w:r>
          </w:p>
        </w:tc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299" w:rsidRPr="00B0629E" w:rsidRDefault="005B7299" w:rsidP="0056716F">
            <w:pPr>
              <w:rPr>
                <w:rFonts w:ascii="Arial Narrow" w:hAnsi="Arial Narrow" w:cs="Arial Narrow"/>
                <w:color w:val="000000"/>
                <w:lang w:val="it-IT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Proses Seleksi </w:t>
            </w:r>
            <w:r w:rsidRPr="00B0629E">
              <w:rPr>
                <w:rFonts w:ascii="Arial Narrow" w:hAnsi="Arial Narrow" w:cs="Arial Narrow"/>
                <w:color w:val="000000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SPMB S1 dan D3 Jalur Undangan 2011</w:t>
            </w:r>
            <w:r w:rsidRPr="00B0629E">
              <w:rPr>
                <w:rFonts w:ascii="Arial Narrow" w:hAnsi="Arial Narrow" w:cs="Arial Narrow"/>
                <w:color w:val="000000"/>
                <w:sz w:val="22"/>
                <w:szCs w:val="22"/>
                <w:lang w:val="it-IT"/>
              </w:rPr>
              <w:t xml:space="preserve"> </w:t>
            </w:r>
          </w:p>
        </w:tc>
      </w:tr>
      <w:tr w:rsidR="00CF0E5B" w:rsidTr="00270DA7">
        <w:trPr>
          <w:trHeight w:val="174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7A29FD" w:rsidRDefault="00CF0E5B" w:rsidP="003C2E7D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A34895" w:rsidRDefault="00A34895" w:rsidP="000352E1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0 Juni  2011</w:t>
            </w:r>
          </w:p>
        </w:tc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A34895" w:rsidRDefault="00A34895">
            <w:pPr>
              <w:pStyle w:val="Heading2"/>
              <w:spacing w:line="240" w:lineRule="auto"/>
              <w:ind w:left="0" w:firstLine="0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Pengumuman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SNMPTN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(S1) Jalur Ujian Tertulis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</w:tr>
      <w:tr w:rsidR="005B7299" w:rsidRPr="00002C7D" w:rsidTr="003556BC">
        <w:trPr>
          <w:trHeight w:val="182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299" w:rsidRPr="007A29FD" w:rsidRDefault="005B7299" w:rsidP="003C2E7D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sv-SE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299" w:rsidRPr="008C72D1" w:rsidRDefault="005B7299" w:rsidP="003556BC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lang w:val="id-ID"/>
              </w:rPr>
              <w:t>4 Juli 2011</w:t>
            </w:r>
          </w:p>
        </w:tc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299" w:rsidRPr="008C72D1" w:rsidRDefault="005B7299" w:rsidP="003556BC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engumuman SPMB S1 dan D3 Jalur Undangan 2011</w:t>
            </w:r>
          </w:p>
        </w:tc>
      </w:tr>
      <w:tr w:rsidR="000352E1" w:rsidTr="00270DA7">
        <w:trPr>
          <w:trHeight w:val="254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2E1" w:rsidRPr="007A29FD" w:rsidRDefault="000352E1" w:rsidP="003C2E7D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2E1" w:rsidRPr="00C54A8E" w:rsidRDefault="005E07D9" w:rsidP="0064671F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lang w:val="id-ID"/>
              </w:rPr>
              <w:t>11 -14</w:t>
            </w:r>
            <w:r w:rsidR="00C54A8E">
              <w:rPr>
                <w:rFonts w:ascii="Arial Narrow" w:hAnsi="Arial Narrow" w:cs="Arial Narrow"/>
                <w:color w:val="000000"/>
                <w:lang w:val="id-ID"/>
              </w:rPr>
              <w:t xml:space="preserve"> Juli 2011</w:t>
            </w:r>
          </w:p>
        </w:tc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2E1" w:rsidRPr="00731D26" w:rsidRDefault="00731D26" w:rsidP="00FA165B">
            <w:pPr>
              <w:pStyle w:val="Heading2"/>
              <w:spacing w:line="240" w:lineRule="auto"/>
              <w:ind w:left="0" w:firstLine="0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embayaran Biaya Pendidikan</w:t>
            </w:r>
            <w:r w:rsidR="00FA165B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calon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FA165B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mahasiswa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SNMPTN</w:t>
            </w:r>
            <w:r w:rsidR="00FA165B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(S1) Jalur Ujian Tertulis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</w:tr>
      <w:tr w:rsidR="0045259B" w:rsidTr="00F71A0C">
        <w:trPr>
          <w:trHeight w:val="254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59B" w:rsidRPr="007A29FD" w:rsidRDefault="0045259B" w:rsidP="003C2E7D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59B" w:rsidRPr="00C54A8E" w:rsidRDefault="0045259B" w:rsidP="005E07D9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lang w:val="id-ID"/>
              </w:rPr>
              <w:t>11 -1</w:t>
            </w:r>
            <w:r w:rsidR="005E07D9">
              <w:rPr>
                <w:rFonts w:ascii="Arial Narrow" w:hAnsi="Arial Narrow" w:cs="Arial Narrow"/>
                <w:color w:val="000000"/>
                <w:lang w:val="id-ID"/>
              </w:rPr>
              <w:t>4</w:t>
            </w:r>
            <w:r>
              <w:rPr>
                <w:rFonts w:ascii="Arial Narrow" w:hAnsi="Arial Narrow" w:cs="Arial Narrow"/>
                <w:color w:val="000000"/>
                <w:lang w:val="id-ID"/>
              </w:rPr>
              <w:t xml:space="preserve"> Juli 2011</w:t>
            </w:r>
          </w:p>
        </w:tc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59B" w:rsidRPr="00731D26" w:rsidRDefault="0045259B" w:rsidP="00F71A0C">
            <w:pPr>
              <w:pStyle w:val="Heading2"/>
              <w:spacing w:line="240" w:lineRule="auto"/>
              <w:ind w:left="0" w:firstLine="0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Pembayaran Biaya Pendidikan </w:t>
            </w:r>
            <w:r w:rsidR="00FA165B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calon  mahasiswa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SPMB S1 dan D3 Jalur Undangan 2011</w:t>
            </w:r>
          </w:p>
        </w:tc>
      </w:tr>
      <w:tr w:rsidR="003A0341" w:rsidTr="002E16E5">
        <w:trPr>
          <w:trHeight w:val="254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0341" w:rsidRPr="007A29FD" w:rsidRDefault="003A0341" w:rsidP="003C2E7D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0341" w:rsidRDefault="0045259B" w:rsidP="0045259B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lang w:val="id-ID"/>
              </w:rPr>
              <w:t>18</w:t>
            </w:r>
            <w:r w:rsidR="00C21D53">
              <w:rPr>
                <w:rFonts w:ascii="Arial Narrow" w:hAnsi="Arial Narrow" w:cs="Arial Narrow"/>
                <w:color w:val="000000"/>
                <w:lang w:val="id-ID"/>
              </w:rPr>
              <w:t xml:space="preserve"> </w:t>
            </w:r>
            <w:r w:rsidR="003A0341">
              <w:rPr>
                <w:rFonts w:ascii="Arial Narrow" w:hAnsi="Arial Narrow" w:cs="Arial Narrow"/>
                <w:color w:val="000000"/>
                <w:lang w:val="id-ID"/>
              </w:rPr>
              <w:t>–</w:t>
            </w:r>
            <w:r w:rsidR="00C21D53">
              <w:rPr>
                <w:rFonts w:ascii="Arial Narrow" w:hAnsi="Arial Narrow" w:cs="Arial Narrow"/>
                <w:color w:val="000000"/>
                <w:lang w:val="id-ID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lang w:val="id-ID"/>
              </w:rPr>
              <w:t>22</w:t>
            </w:r>
            <w:r w:rsidR="00C21D53">
              <w:rPr>
                <w:rFonts w:ascii="Arial Narrow" w:hAnsi="Arial Narrow" w:cs="Arial Narrow"/>
                <w:color w:val="000000"/>
                <w:lang w:val="id-ID"/>
              </w:rPr>
              <w:t xml:space="preserve"> Juli</w:t>
            </w:r>
            <w:r w:rsidR="003A0341">
              <w:rPr>
                <w:rFonts w:ascii="Arial Narrow" w:hAnsi="Arial Narrow" w:cs="Arial Narrow"/>
                <w:color w:val="000000"/>
                <w:lang w:val="id-ID"/>
              </w:rPr>
              <w:t xml:space="preserve"> 2011</w:t>
            </w:r>
          </w:p>
        </w:tc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A0341" w:rsidRDefault="003A0341" w:rsidP="002E16E5">
            <w:pPr>
              <w:pStyle w:val="Heading2"/>
              <w:spacing w:line="240" w:lineRule="auto"/>
              <w:ind w:left="0" w:firstLine="0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Online pengisian biodata calon mahasiswa </w:t>
            </w:r>
            <w:r w:rsidR="00120B84">
              <w:rPr>
                <w:rFonts w:ascii="Arial Narrow" w:hAnsi="Arial Narrow" w:cs="Arial Narrow"/>
                <w:color w:val="000000"/>
                <w:sz w:val="22"/>
                <w:szCs w:val="22"/>
              </w:rPr>
              <w:t>SNMPTN</w:t>
            </w:r>
            <w:r w:rsidR="00120B84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(S1) </w:t>
            </w:r>
            <w:r w:rsidR="005725A0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Jalur </w:t>
            </w:r>
            <w:r w:rsidR="002A36BE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Ujian Tertulis </w:t>
            </w:r>
            <w:r w:rsidR="002A36BE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011</w:t>
            </w:r>
          </w:p>
        </w:tc>
      </w:tr>
      <w:tr w:rsidR="005725A0" w:rsidTr="002E16E5">
        <w:trPr>
          <w:trHeight w:val="254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5A0" w:rsidRPr="007A29FD" w:rsidRDefault="005725A0" w:rsidP="003C2E7D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5A0" w:rsidRDefault="00FA165B" w:rsidP="0045259B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lang w:val="id-ID"/>
              </w:rPr>
              <w:t>18 – 22 Juli 2011</w:t>
            </w:r>
          </w:p>
        </w:tc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25A0" w:rsidRDefault="005725A0" w:rsidP="002E16E5">
            <w:pPr>
              <w:pStyle w:val="Heading2"/>
              <w:spacing w:line="240" w:lineRule="auto"/>
              <w:ind w:left="0" w:firstLine="0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Online pengisian biodata calon mahasiswa </w:t>
            </w:r>
            <w:r w:rsidR="00FA165B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SPMB S1</w:t>
            </w:r>
            <w:r w:rsidR="00120B84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dan D3 Jalur Undangan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011</w:t>
            </w:r>
          </w:p>
        </w:tc>
      </w:tr>
      <w:tr w:rsidR="00CF0E5B" w:rsidTr="00270DA7">
        <w:trPr>
          <w:trHeight w:val="174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7A29FD" w:rsidRDefault="00CF0E5B" w:rsidP="003C2E7D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0A6143" w:rsidRDefault="00183863" w:rsidP="0064671F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lang w:val="id-ID"/>
              </w:rPr>
              <w:t>25</w:t>
            </w:r>
            <w:r w:rsidR="000A6143">
              <w:rPr>
                <w:rFonts w:ascii="Arial Narrow" w:hAnsi="Arial Narrow" w:cs="Arial Narrow"/>
                <w:color w:val="000000"/>
                <w:lang w:val="id-ID"/>
              </w:rPr>
              <w:t xml:space="preserve"> </w:t>
            </w:r>
            <w:r w:rsidR="00970DF3">
              <w:rPr>
                <w:rFonts w:ascii="Arial Narrow" w:hAnsi="Arial Narrow" w:cs="Arial Narrow"/>
                <w:color w:val="000000"/>
                <w:lang w:val="id-ID"/>
              </w:rPr>
              <w:t>–</w:t>
            </w:r>
            <w:r w:rsidR="000A6143">
              <w:rPr>
                <w:rFonts w:ascii="Arial Narrow" w:hAnsi="Arial Narrow" w:cs="Arial Narrow"/>
                <w:color w:val="000000"/>
                <w:lang w:val="id-ID"/>
              </w:rPr>
              <w:t xml:space="preserve"> 2</w:t>
            </w:r>
            <w:r w:rsidR="00E86724">
              <w:rPr>
                <w:rFonts w:ascii="Arial Narrow" w:hAnsi="Arial Narrow" w:cs="Arial Narrow"/>
                <w:color w:val="000000"/>
                <w:lang w:val="id-ID"/>
              </w:rPr>
              <w:t>9</w:t>
            </w:r>
            <w:r w:rsidR="00970DF3">
              <w:rPr>
                <w:rFonts w:ascii="Arial Narrow" w:hAnsi="Arial Narrow" w:cs="Arial Narrow"/>
                <w:color w:val="000000"/>
                <w:lang w:val="id-ID"/>
              </w:rPr>
              <w:t xml:space="preserve"> Juli 2011</w:t>
            </w:r>
          </w:p>
        </w:tc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731D26" w:rsidRDefault="00731D26">
            <w:pPr>
              <w:pStyle w:val="Heading2"/>
              <w:spacing w:line="240" w:lineRule="auto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Registrasi  Mahasiswa Baru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SNMPTN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(S1) Jalur Ujian Tertulis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</w:tr>
      <w:tr w:rsidR="0005275A" w:rsidTr="008572C8">
        <w:trPr>
          <w:trHeight w:val="174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275A" w:rsidRPr="007A29FD" w:rsidRDefault="0005275A" w:rsidP="003C2E7D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nb-NO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275A" w:rsidRPr="000A6143" w:rsidRDefault="0005275A" w:rsidP="008572C8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lang w:val="id-ID"/>
              </w:rPr>
              <w:t>25 – 29 Juli 2011</w:t>
            </w:r>
          </w:p>
        </w:tc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5275A" w:rsidRPr="00731D26" w:rsidRDefault="0005275A" w:rsidP="00991E0D">
            <w:pPr>
              <w:pStyle w:val="Heading2"/>
              <w:spacing w:line="240" w:lineRule="auto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Registrasi  Mahasiswa Baru SPMB S1 dan D3 Jalur </w:t>
            </w:r>
            <w:r w:rsidR="00991E0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Undangan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2011</w:t>
            </w:r>
          </w:p>
        </w:tc>
      </w:tr>
      <w:tr w:rsidR="000352E1" w:rsidTr="00270DA7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2E1" w:rsidRPr="007A29FD" w:rsidRDefault="000352E1" w:rsidP="003C2E7D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2E1" w:rsidRPr="006E5537" w:rsidRDefault="006E5537" w:rsidP="006E5537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lang w:val="id-ID"/>
              </w:rPr>
              <w:t>1 – 18 Juli 2011</w:t>
            </w:r>
          </w:p>
        </w:tc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2E1" w:rsidRPr="006E5537" w:rsidRDefault="006E5537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eriode Pendaftaran SPMB S1 (reguler dan paralel) dan D3 Jalur Ujian Tertulis 2011</w:t>
            </w:r>
          </w:p>
        </w:tc>
      </w:tr>
      <w:tr w:rsidR="000352E1" w:rsidTr="00270DA7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2E1" w:rsidRPr="007A29FD" w:rsidRDefault="000352E1" w:rsidP="003C2E7D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2E1" w:rsidRPr="00EC3522" w:rsidRDefault="00EC3522" w:rsidP="000352E1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4 Juli 2011</w:t>
            </w:r>
          </w:p>
        </w:tc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52E1" w:rsidRPr="00EC3522" w:rsidRDefault="00EC3522" w:rsidP="00EC3522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Ujian Tertulis S1 Reguler SPMB Jalur Ujian Tertulis 2011</w:t>
            </w:r>
          </w:p>
        </w:tc>
      </w:tr>
      <w:tr w:rsidR="00CF0E5B" w:rsidTr="00270DA7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7A29FD" w:rsidRDefault="00CF0E5B" w:rsidP="003C2E7D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605A81" w:rsidRDefault="00605A81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5 Juli 2011</w:t>
            </w:r>
          </w:p>
        </w:tc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Default="00605A81" w:rsidP="00605A81">
            <w:pPr>
              <w:rPr>
                <w:rFonts w:ascii="Arial Narrow" w:hAnsi="Arial Narrow" w:cs="Arial Narrow"/>
                <w:color w:val="000000"/>
                <w:lang w:val="sv-SE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Ujian Tertulis D3 SPMB Jalur Ujian Tertulis 2011</w:t>
            </w:r>
          </w:p>
        </w:tc>
      </w:tr>
      <w:tr w:rsidR="00CF0E5B" w:rsidTr="00270DA7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7A29FD" w:rsidRDefault="00CF0E5B" w:rsidP="003C2E7D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605A81" w:rsidRDefault="00605A81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6 Juli 2011</w:t>
            </w:r>
          </w:p>
        </w:tc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Default="00605A81" w:rsidP="00605A81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Ujian Tertulis S1 Paralel SPMB Jalur Ujian Tertulis 2011</w:t>
            </w:r>
          </w:p>
        </w:tc>
      </w:tr>
      <w:tr w:rsidR="00CF0E5B" w:rsidTr="00270DA7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7A29FD" w:rsidRDefault="00CF0E5B" w:rsidP="003C2E7D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605A81" w:rsidRDefault="00605A81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5 Agustus 2011</w:t>
            </w:r>
          </w:p>
        </w:tc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605A81" w:rsidRDefault="00605A81" w:rsidP="003D3C11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engumuman</w:t>
            </w:r>
            <w:r w:rsidR="002F2D62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SPMB (S1 Reguler dan Paralel, D3</w:t>
            </w:r>
            <w:r w:rsidR="00127513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)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127513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Jalur</w:t>
            </w:r>
            <w:r w:rsidR="003D3C11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Ujian Tertulis 2011</w:t>
            </w:r>
          </w:p>
        </w:tc>
      </w:tr>
      <w:tr w:rsidR="001E51BD" w:rsidTr="00270DA7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51BD" w:rsidRPr="007A29FD" w:rsidRDefault="001E51BD" w:rsidP="003C2E7D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51BD" w:rsidRPr="00127513" w:rsidRDefault="00127513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0 -11 Agustus 2011</w:t>
            </w:r>
          </w:p>
        </w:tc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51BD" w:rsidRPr="00127513" w:rsidRDefault="00127513" w:rsidP="003D3C11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embayaran Biaya Pendidikan SPMB (S1 Reguler dan Paralel, D3) Jalur Ujian Tertulis 2011</w:t>
            </w:r>
          </w:p>
        </w:tc>
      </w:tr>
      <w:tr w:rsidR="00991E0D" w:rsidTr="00270DA7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E0D" w:rsidRPr="007A29FD" w:rsidRDefault="00991E0D" w:rsidP="003C2E7D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E0D" w:rsidRDefault="00C47B26" w:rsidP="0077357F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 w:rsidR="00F52E11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–</w:t>
            </w:r>
            <w:r w:rsidR="003E1B8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1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Agus 2011</w:t>
            </w:r>
          </w:p>
        </w:tc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1E0D" w:rsidRDefault="00991E0D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Online pengisian biodata calon mahasiswa</w:t>
            </w:r>
            <w:r w:rsidR="004522EA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SPMB S1, D3 dan S2 Paralel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jalur Ujian Tertulis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011</w:t>
            </w:r>
          </w:p>
        </w:tc>
      </w:tr>
      <w:tr w:rsidR="00CF0E5B" w:rsidTr="00270DA7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7A29FD" w:rsidRDefault="00CF0E5B" w:rsidP="003C2E7D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sv-SE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127513" w:rsidRDefault="00127513" w:rsidP="006B7114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8 – 19 Agustus 2011</w:t>
            </w:r>
          </w:p>
        </w:tc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1A035D" w:rsidRDefault="001A035D" w:rsidP="003D3C11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Registrasi SPMB (S1 Reguler dan Paralel, D3) Jalur Ujian Tertulis 2011</w:t>
            </w:r>
          </w:p>
        </w:tc>
      </w:tr>
      <w:tr w:rsidR="00CF0E5B" w:rsidTr="00270DA7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7A29FD" w:rsidRDefault="00CF0E5B" w:rsidP="003C2E7D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sv-SE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C06DB0" w:rsidRDefault="0061778E" w:rsidP="00A8017D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</w:t>
            </w:r>
            <w:r w:rsidR="00A8017D">
              <w:rPr>
                <w:rFonts w:ascii="Arial Narrow" w:hAnsi="Arial Narrow" w:cs="Arial Narrow"/>
                <w:color w:val="000000"/>
                <w:sz w:val="22"/>
                <w:szCs w:val="22"/>
              </w:rPr>
              <w:t>3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Agustus </w:t>
            </w:r>
            <w:r w:rsidR="0064671F"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 w:rsidR="00C06DB0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DB0" w:rsidRPr="00C06DB0" w:rsidRDefault="0061778E" w:rsidP="00C06DB0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Penerimaan Mahasiswa Baru tahun akademik </w:t>
            </w:r>
            <w:r w:rsidR="0064671F"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 w:rsidR="00C06DB0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 w:rsidR="0064671F">
              <w:rPr>
                <w:rFonts w:ascii="Arial Narrow" w:hAnsi="Arial Narrow" w:cs="Arial Narrow"/>
                <w:color w:val="000000"/>
                <w:sz w:val="22"/>
                <w:szCs w:val="22"/>
              </w:rPr>
              <w:t>/201</w:t>
            </w:r>
            <w:r w:rsidR="00C06DB0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 dilanjutkan dengan Expo UKM</w:t>
            </w:r>
          </w:p>
        </w:tc>
      </w:tr>
      <w:tr w:rsidR="00CF0E5B" w:rsidRPr="00002C7D" w:rsidTr="00270DA7">
        <w:trPr>
          <w:trHeight w:val="131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7A29FD" w:rsidRDefault="00CF0E5B" w:rsidP="003C2E7D">
            <w:pPr>
              <w:pStyle w:val="ListParagraph"/>
              <w:numPr>
                <w:ilvl w:val="0"/>
                <w:numId w:val="41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92220" w:rsidRDefault="007C3FDE" w:rsidP="00E92220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</w:t>
            </w:r>
            <w:r w:rsidR="00A8017D">
              <w:rPr>
                <w:rFonts w:ascii="Arial Narrow" w:hAnsi="Arial Narrow" w:cs="Arial Narrow"/>
                <w:color w:val="000000"/>
                <w:sz w:val="22"/>
                <w:szCs w:val="22"/>
              </w:rPr>
              <w:t>4</w:t>
            </w:r>
            <w:r w:rsidR="0061778E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- </w:t>
            </w:r>
            <w:r w:rsidR="0092637F">
              <w:rPr>
                <w:rFonts w:ascii="Arial Narrow" w:hAnsi="Arial Narrow" w:cs="Arial Narrow"/>
                <w:color w:val="000000"/>
                <w:sz w:val="22"/>
                <w:szCs w:val="22"/>
              </w:rPr>
              <w:t>2</w:t>
            </w:r>
            <w:r w:rsidR="00A8017D">
              <w:rPr>
                <w:rFonts w:ascii="Arial Narrow" w:hAnsi="Arial Narrow" w:cs="Arial Narrow"/>
                <w:color w:val="000000"/>
                <w:sz w:val="22"/>
                <w:szCs w:val="22"/>
              </w:rPr>
              <w:t>6</w:t>
            </w:r>
            <w:r w:rsidR="0061778E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Agustus </w:t>
            </w:r>
            <w:r w:rsidR="0064671F"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 w:rsidR="00E92220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77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E92220" w:rsidRDefault="0061778E" w:rsidP="00E92220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 w:rsidRPr="00B0629E">
              <w:rPr>
                <w:rFonts w:ascii="Arial Narrow" w:hAnsi="Arial Narrow" w:cs="Arial Narrow"/>
                <w:color w:val="000000"/>
                <w:sz w:val="22"/>
                <w:szCs w:val="22"/>
                <w:lang w:val="it-IT"/>
              </w:rPr>
              <w:t xml:space="preserve">Orientasi Studi Mahasiswa Baru (OSMB) </w:t>
            </w:r>
            <w:r w:rsidR="0064671F" w:rsidRPr="00B0629E">
              <w:rPr>
                <w:rFonts w:ascii="Arial Narrow" w:hAnsi="Arial Narrow" w:cs="Arial Narrow"/>
                <w:color w:val="000000"/>
                <w:sz w:val="22"/>
                <w:szCs w:val="22"/>
                <w:lang w:val="it-IT"/>
              </w:rPr>
              <w:t>201</w:t>
            </w:r>
            <w:r w:rsidR="00E92220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 w:rsidR="0064671F" w:rsidRPr="00B0629E">
              <w:rPr>
                <w:rFonts w:ascii="Arial Narrow" w:hAnsi="Arial Narrow" w:cs="Arial Narrow"/>
                <w:color w:val="000000"/>
                <w:sz w:val="22"/>
                <w:szCs w:val="22"/>
                <w:lang w:val="it-IT"/>
              </w:rPr>
              <w:t>/201</w:t>
            </w:r>
            <w:r w:rsidR="00E92220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CF0E5B" w:rsidTr="00DA776F">
        <w:trPr>
          <w:trHeight w:val="1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Default="00CF0E5B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Default="00CF0E5B">
            <w:pPr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4B7F9B" w:rsidRDefault="00113FC1">
            <w:pPr>
              <w:pStyle w:val="Heading3"/>
              <w:ind w:left="-15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RASEMESTER</w:t>
            </w:r>
          </w:p>
        </w:tc>
      </w:tr>
      <w:tr w:rsidR="005B7299" w:rsidTr="00815DAC">
        <w:trPr>
          <w:trHeight w:val="1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299" w:rsidRPr="007A29FD" w:rsidRDefault="005B7299" w:rsidP="003C2E7D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299" w:rsidRPr="00B357C2" w:rsidRDefault="007E4CAE" w:rsidP="00815DAC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1</w:t>
            </w:r>
            <w:r w:rsidR="005B7299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 xml:space="preserve"> </w:t>
            </w:r>
            <w:r w:rsidR="005F5985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Juli - </w:t>
            </w:r>
            <w:r w:rsidR="005F5985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9</w:t>
            </w:r>
            <w:r w:rsidR="005B7299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 xml:space="preserve"> Agt. </w:t>
            </w:r>
            <w:r w:rsidR="005B7299"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 w:rsidR="005B7299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7299" w:rsidRDefault="005B7299" w:rsidP="00815DAC">
            <w:pPr>
              <w:rPr>
                <w:rFonts w:ascii="Arial Narrow" w:hAnsi="Arial Narrow" w:cs="Arial Narrow"/>
                <w:color w:val="000000"/>
                <w:lang w:val="es-ES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Kuliah Kerja Nyata</w:t>
            </w:r>
          </w:p>
        </w:tc>
      </w:tr>
      <w:tr w:rsidR="00B65CF4" w:rsidTr="00661279">
        <w:trPr>
          <w:trHeight w:val="343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CF4" w:rsidRPr="007A29FD" w:rsidRDefault="00B65CF4" w:rsidP="00661279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CF4" w:rsidRPr="00BB1D53" w:rsidRDefault="00B65CF4" w:rsidP="00661279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8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Juli 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CF4" w:rsidRDefault="00B65CF4" w:rsidP="00661279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Penyerahan data prediksi mahasiswa yang terancam DO </w:t>
            </w:r>
          </w:p>
        </w:tc>
      </w:tr>
      <w:tr w:rsidR="007F128B" w:rsidRPr="000E6362" w:rsidTr="00B77EDA">
        <w:trPr>
          <w:trHeight w:val="101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28B" w:rsidRPr="000E6362" w:rsidRDefault="007F128B" w:rsidP="003C2E7D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Arial Narrow" w:hAnsi="Arial Narrow" w:cs="Arial Narrow"/>
                <w:color w:val="000000" w:themeColor="text1"/>
                <w:lang w:val="es-ES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28B" w:rsidRPr="000E6362" w:rsidRDefault="007F128B" w:rsidP="008D3B0D">
            <w:pPr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0E636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1</w:t>
            </w:r>
            <w:r w:rsidRPr="000E6362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8</w:t>
            </w:r>
            <w:r w:rsidRPr="000E636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- </w:t>
            </w:r>
            <w:r w:rsidR="008D3B0D" w:rsidRPr="000E6362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29</w:t>
            </w:r>
            <w:r w:rsidRPr="000E6362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Juli 201</w:t>
            </w:r>
            <w:r w:rsidRPr="000E6362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1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128B" w:rsidRPr="000E6362" w:rsidRDefault="007F128B" w:rsidP="00B77EDA">
            <w:pPr>
              <w:rPr>
                <w:rFonts w:ascii="Arial Narrow" w:hAnsi="Arial Narrow" w:cs="Arial Narrow"/>
                <w:color w:val="000000" w:themeColor="text1"/>
                <w:lang w:val="it-IT"/>
              </w:rPr>
            </w:pPr>
            <w:r w:rsidRPr="000E6362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es-ES"/>
              </w:rPr>
              <w:t>Pembayaran biaya pendidikan dan registrasi mahasiswa lama</w:t>
            </w:r>
          </w:p>
        </w:tc>
      </w:tr>
      <w:tr w:rsidR="00CF0E5B" w:rsidTr="00270DA7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7A29FD" w:rsidRDefault="00CF0E5B" w:rsidP="003C2E7D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BB1D53" w:rsidRDefault="00216A5C" w:rsidP="00BB1D53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2</w:t>
            </w:r>
            <w:r w:rsidR="0061778E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Juli </w:t>
            </w:r>
            <w:r w:rsidR="003C22AC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64671F"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 w:rsidR="00BB1D53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Default="0061778E" w:rsidP="00EE2955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atas terakhir penyerahan nilai ujian semester Genap 20</w:t>
            </w:r>
            <w:r w:rsidR="00216A5C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 w:rsidR="00EE2955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0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/</w:t>
            </w:r>
            <w:r w:rsidR="00216A5C"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 w:rsidR="00EE2955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kepada </w:t>
            </w:r>
            <w:r w:rsidR="00B27E82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Subbagian Akademik dan Kemahasiswaan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CF0E5B" w:rsidTr="00270DA7">
        <w:trPr>
          <w:trHeight w:val="96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7A29FD" w:rsidRDefault="00CF0E5B" w:rsidP="003C2E7D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270DA7" w:rsidRDefault="00270DA7" w:rsidP="00270DA7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9</w:t>
            </w:r>
            <w:r w:rsidR="0061778E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Juli </w:t>
            </w:r>
            <w:r w:rsidR="0064671F"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Default="0061778E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Batas akhir pengajuan permohonan aktif kembali </w:t>
            </w:r>
          </w:p>
        </w:tc>
      </w:tr>
      <w:tr w:rsidR="00270DA7" w:rsidTr="00270DA7">
        <w:trPr>
          <w:trHeight w:val="113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DA7" w:rsidRPr="007A29FD" w:rsidRDefault="00270DA7" w:rsidP="003C2E7D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DA7" w:rsidRPr="00270DA7" w:rsidRDefault="00270DA7" w:rsidP="00AF53D1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9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Juli 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DA7" w:rsidRDefault="00270DA7">
            <w:pPr>
              <w:rPr>
                <w:rFonts w:ascii="Arial Narrow" w:hAnsi="Arial Narrow" w:cs="Arial Narrow"/>
                <w:color w:val="000000"/>
                <w:lang w:val="es-ES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 xml:space="preserve">Batas Akhir Permohonan pengajuan cuti  akademik </w:t>
            </w:r>
          </w:p>
        </w:tc>
      </w:tr>
      <w:tr w:rsidR="00C923CE" w:rsidTr="00AA4D71">
        <w:trPr>
          <w:trHeight w:val="72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23CE" w:rsidRPr="007A29FD" w:rsidRDefault="00C923CE" w:rsidP="003C2E7D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es-ES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23CE" w:rsidRPr="00BB1D53" w:rsidRDefault="003B50D1" w:rsidP="00E551B2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8</w:t>
            </w:r>
            <w:r w:rsidR="00C923CE"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 xml:space="preserve"> – </w:t>
            </w:r>
            <w:r w:rsidR="00E551B2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2</w:t>
            </w:r>
            <w:r w:rsidR="00C923CE"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 xml:space="preserve"> </w:t>
            </w:r>
            <w:r w:rsidR="00C923CE">
              <w:rPr>
                <w:rFonts w:ascii="Arial Narrow" w:hAnsi="Arial Narrow" w:cs="Arial Narrow"/>
                <w:color w:val="000000"/>
                <w:sz w:val="22"/>
                <w:szCs w:val="22"/>
                <w:lang w:val="en-US"/>
              </w:rPr>
              <w:t xml:space="preserve">Agustus </w:t>
            </w:r>
            <w:r w:rsidR="00C923CE">
              <w:rPr>
                <w:rFonts w:ascii="Arial Narrow" w:hAnsi="Arial Narrow" w:cs="Arial Narrow"/>
                <w:color w:val="000000"/>
                <w:sz w:val="22"/>
                <w:szCs w:val="22"/>
                <w:lang w:val="nb-NO"/>
              </w:rPr>
              <w:t>201</w:t>
            </w:r>
            <w:r w:rsidR="00C923CE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23CE" w:rsidRPr="00DF1DAC" w:rsidRDefault="00C923CE" w:rsidP="00AA4D71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embagian KHS semester genap 20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0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/20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1</w:t>
            </w:r>
          </w:p>
        </w:tc>
      </w:tr>
      <w:tr w:rsidR="00B65CF4" w:rsidRPr="00006DDC" w:rsidTr="00C675D7">
        <w:trPr>
          <w:trHeight w:val="259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CF4" w:rsidRPr="00006DDC" w:rsidRDefault="00B65CF4" w:rsidP="00C675D7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CF4" w:rsidRPr="00D57EFB" w:rsidRDefault="00B65CF4" w:rsidP="00C675D7">
            <w:pPr>
              <w:rPr>
                <w:rFonts w:ascii="Arial Narrow" w:hAnsi="Arial Narrow" w:cs="Arial Narrow"/>
                <w:lang w:val="id-ID"/>
              </w:rPr>
            </w:pPr>
            <w:r w:rsidRPr="00006DDC">
              <w:rPr>
                <w:rFonts w:ascii="Arial Narrow" w:hAnsi="Arial Narrow" w:cs="Arial Narrow"/>
                <w:sz w:val="22"/>
                <w:szCs w:val="22"/>
              </w:rPr>
              <w:t xml:space="preserve">15 </w:t>
            </w:r>
            <w:r w:rsidRPr="00006DDC">
              <w:rPr>
                <w:rFonts w:ascii="Arial Narrow" w:hAnsi="Arial Narrow" w:cs="Arial Narrow"/>
                <w:sz w:val="22"/>
                <w:szCs w:val="22"/>
                <w:lang w:val="id-ID"/>
              </w:rPr>
              <w:t xml:space="preserve">– 19 </w:t>
            </w:r>
            <w:r w:rsidRPr="00006DDC">
              <w:rPr>
                <w:rFonts w:ascii="Arial Narrow" w:hAnsi="Arial Narrow" w:cs="Arial Narrow"/>
                <w:sz w:val="22"/>
                <w:szCs w:val="22"/>
              </w:rPr>
              <w:t>Agustus 201</w:t>
            </w:r>
            <w:r>
              <w:rPr>
                <w:rFonts w:ascii="Arial Narrow" w:hAnsi="Arial Narrow" w:cs="Arial Narrow"/>
                <w:sz w:val="22"/>
                <w:szCs w:val="22"/>
                <w:lang w:val="id-ID"/>
              </w:rPr>
              <w:t>1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65CF4" w:rsidRPr="002436D7" w:rsidRDefault="00B65CF4" w:rsidP="00C675D7">
            <w:pPr>
              <w:rPr>
                <w:rFonts w:ascii="Arial Narrow" w:hAnsi="Arial Narrow" w:cs="Arial Narrow"/>
                <w:lang w:val="id-ID"/>
              </w:rPr>
            </w:pPr>
            <w:r w:rsidRPr="00006DDC">
              <w:rPr>
                <w:rFonts w:ascii="Arial Narrow" w:hAnsi="Arial Narrow" w:cs="Arial Narrow"/>
                <w:sz w:val="22"/>
                <w:szCs w:val="22"/>
              </w:rPr>
              <w:t>Konfirmasi  dan Entri Prasyarat Sistem Informasi Akademik dari Fak/Program Studi, terdiri atas dosen PA, peralihan dosen PA, Kelas/Matakuliah/Mengajar Dosen, status mhs (oleh fak), lulus dan DO (oleh Universitas) untuk semester gasal 201</w:t>
            </w:r>
            <w:r>
              <w:rPr>
                <w:rFonts w:ascii="Arial Narrow" w:hAnsi="Arial Narrow" w:cs="Arial Narrow"/>
                <w:sz w:val="22"/>
                <w:szCs w:val="22"/>
                <w:lang w:val="id-ID"/>
              </w:rPr>
              <w:t>1</w:t>
            </w:r>
            <w:r w:rsidRPr="00006DDC">
              <w:rPr>
                <w:rFonts w:ascii="Arial Narrow" w:hAnsi="Arial Narrow" w:cs="Arial Narrow"/>
                <w:sz w:val="22"/>
                <w:szCs w:val="22"/>
              </w:rPr>
              <w:t>/201</w:t>
            </w:r>
            <w:r>
              <w:rPr>
                <w:rFonts w:ascii="Arial Narrow" w:hAnsi="Arial Narrow" w:cs="Arial Narrow"/>
                <w:sz w:val="22"/>
                <w:szCs w:val="22"/>
                <w:lang w:val="id-ID"/>
              </w:rPr>
              <w:t>2</w:t>
            </w:r>
          </w:p>
        </w:tc>
      </w:tr>
      <w:tr w:rsidR="00C923CE" w:rsidTr="00F8564A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23CE" w:rsidRPr="007A29FD" w:rsidRDefault="00C923CE" w:rsidP="003C2E7D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23CE" w:rsidRPr="000560B3" w:rsidRDefault="00EE2955" w:rsidP="00F8564A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5</w:t>
            </w:r>
            <w:r w:rsidR="00C923CE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– 26 Agus 2011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923CE" w:rsidRPr="000560B3" w:rsidRDefault="00C923CE" w:rsidP="00F8564A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engisian KRS dan Pencetakan KSM mahasiswa lama dan baru</w:t>
            </w:r>
          </w:p>
        </w:tc>
      </w:tr>
      <w:tr w:rsidR="00113FC1" w:rsidTr="00837BDD">
        <w:trPr>
          <w:trHeight w:val="119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FC1" w:rsidRPr="008C0309" w:rsidRDefault="00113FC1" w:rsidP="003C2E7D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sv-SE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FC1" w:rsidRPr="00AD798A" w:rsidRDefault="00113FC1" w:rsidP="00837BDD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9</w:t>
            </w:r>
            <w:r w:rsidRPr="008C0309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Agustus</w:t>
            </w:r>
            <w:r w:rsidRPr="008C0309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3FC1" w:rsidRPr="00B90C2F" w:rsidRDefault="00113FC1" w:rsidP="00837BDD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 w:rsidRPr="008C0309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Verifikasi data </w:t>
            </w:r>
            <w:r w:rsidR="00492AD3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KRS dan </w:t>
            </w:r>
            <w:r w:rsidRPr="008C0309">
              <w:rPr>
                <w:rFonts w:ascii="Arial Narrow" w:hAnsi="Arial Narrow" w:cs="Arial Narrow"/>
                <w:color w:val="000000"/>
                <w:sz w:val="22"/>
                <w:szCs w:val="22"/>
              </w:rPr>
              <w:t>Pembayaran Biaya Pendidikan semester Gasal 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 w:rsidRPr="008C0309">
              <w:rPr>
                <w:rFonts w:ascii="Arial Narrow" w:hAnsi="Arial Narrow" w:cs="Arial Narrow"/>
                <w:color w:val="000000"/>
                <w:sz w:val="22"/>
                <w:szCs w:val="22"/>
              </w:rPr>
              <w:t>/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C07965" w:rsidTr="00822985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965" w:rsidRPr="00B0629E" w:rsidRDefault="00C07965" w:rsidP="003C2E7D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965" w:rsidRPr="001A3DCA" w:rsidRDefault="00E05FC8" w:rsidP="00822985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6</w:t>
            </w:r>
            <w:r w:rsidR="00C07965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Agustus 201</w:t>
            </w:r>
            <w:r w:rsidR="00C07965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7965" w:rsidRPr="001A3DCA" w:rsidRDefault="00C07965" w:rsidP="00822985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atas akhir pendaftaran wisuda periode pertama tahun akademik  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/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081A7F" w:rsidTr="00822985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A7F" w:rsidRPr="00B0629E" w:rsidRDefault="00081A7F" w:rsidP="003C2E7D">
            <w:pPr>
              <w:pStyle w:val="ListParagraph"/>
              <w:numPr>
                <w:ilvl w:val="0"/>
                <w:numId w:val="42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A7F" w:rsidRPr="00081A7F" w:rsidRDefault="00081A7F" w:rsidP="00822985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9 Agust -2 Sept. 2011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A7F" w:rsidRPr="00081A7F" w:rsidRDefault="00081A7F" w:rsidP="00822985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Libur lebaran</w:t>
            </w:r>
          </w:p>
        </w:tc>
      </w:tr>
      <w:tr w:rsidR="00270DA7" w:rsidTr="00270DA7">
        <w:trPr>
          <w:trHeight w:val="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DA7" w:rsidRDefault="00270DA7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DA7" w:rsidRPr="00BD011A" w:rsidRDefault="00270DA7">
            <w:pPr>
              <w:rPr>
                <w:rFonts w:ascii="Arial Narrow" w:hAnsi="Arial Narrow" w:cs="Arial Narrow"/>
                <w:color w:val="000000"/>
                <w:highlight w:val="darkRed"/>
              </w:rPr>
            </w:pPr>
            <w:r w:rsidRPr="00BD011A">
              <w:rPr>
                <w:rFonts w:ascii="Arial Narrow" w:hAnsi="Arial Narrow" w:cs="Arial Narrow"/>
                <w:color w:val="000000"/>
                <w:sz w:val="22"/>
                <w:szCs w:val="22"/>
                <w:highlight w:val="darkRed"/>
              </w:rPr>
              <w:t> 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DA7" w:rsidRPr="00C07965" w:rsidRDefault="00270DA7" w:rsidP="00C07965">
            <w:pPr>
              <w:pStyle w:val="Heading3"/>
              <w:rPr>
                <w:rFonts w:ascii="Arial Narrow" w:hAnsi="Arial Narrow" w:cs="Arial Narrow"/>
                <w:color w:val="000000"/>
                <w:sz w:val="22"/>
                <w:szCs w:val="22"/>
                <w:highlight w:val="darkRed"/>
                <w:lang w:val="id-ID"/>
              </w:rPr>
            </w:pPr>
            <w:r w:rsidRPr="0013594C">
              <w:rPr>
                <w:rFonts w:ascii="Arial Narrow" w:hAnsi="Arial Narrow" w:cs="Arial Narrow"/>
                <w:color w:val="000000"/>
                <w:sz w:val="22"/>
                <w:szCs w:val="22"/>
              </w:rPr>
              <w:t>SEMESTER GASAL 201</w:t>
            </w:r>
            <w:r w:rsidR="00C07965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 w:rsidRPr="0013594C">
              <w:rPr>
                <w:rFonts w:ascii="Arial Narrow" w:hAnsi="Arial Narrow" w:cs="Arial Narrow"/>
                <w:color w:val="000000"/>
                <w:sz w:val="22"/>
                <w:szCs w:val="22"/>
              </w:rPr>
              <w:t>/201</w:t>
            </w:r>
            <w:r w:rsidR="00C07965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6A3993" w:rsidTr="003E6879">
        <w:trPr>
          <w:trHeight w:val="167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3993" w:rsidRPr="007A29FD" w:rsidRDefault="006A3993" w:rsidP="00A35032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3993" w:rsidRPr="002B4CCD" w:rsidRDefault="002B4CCD" w:rsidP="00081A7F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5 – 9 Sept 2011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A3993" w:rsidRPr="002B4CCD" w:rsidRDefault="002B4CCD" w:rsidP="0003759C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encetakan Daftar Hadir Kuliah</w:t>
            </w:r>
            <w:r w:rsidR="001F1624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dari </w:t>
            </w:r>
            <w:r w:rsidR="0003759C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e-SIA</w:t>
            </w:r>
          </w:p>
        </w:tc>
      </w:tr>
      <w:tr w:rsidR="001D4AE2" w:rsidTr="003944E7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AE2" w:rsidRPr="007A29FD" w:rsidRDefault="001D4AE2" w:rsidP="00A35032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AE2" w:rsidRPr="00081A7F" w:rsidRDefault="00B65CF4" w:rsidP="003944E7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16 </w:t>
            </w:r>
            <w:r w:rsidR="001D4AE2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eptember  201</w:t>
            </w:r>
            <w:r w:rsidR="001D4AE2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D4AE2" w:rsidRDefault="001D4AE2" w:rsidP="003944E7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enyerahan data valid mahasiswa DO dari fakultas ke Universitas</w:t>
            </w:r>
          </w:p>
        </w:tc>
      </w:tr>
      <w:tr w:rsidR="00081A7F" w:rsidTr="003E6879">
        <w:trPr>
          <w:trHeight w:val="167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A7F" w:rsidRPr="007A29FD" w:rsidRDefault="00081A7F" w:rsidP="00A35032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A7F" w:rsidRDefault="00081A7F" w:rsidP="00704B33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</w:t>
            </w:r>
            <w:r w:rsidR="00714911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ept  -  </w:t>
            </w:r>
            <w:r w:rsidR="00704B33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0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Des. 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1A7F" w:rsidRPr="009C0567" w:rsidRDefault="00081A7F" w:rsidP="001673E7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eriode kuliah,</w:t>
            </w:r>
            <w:r w:rsidR="005A4E8C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Praktikum, </w:t>
            </w:r>
            <w:r w:rsidR="001673E7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dan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Ujian Tengah Semester</w:t>
            </w:r>
            <w:r w:rsidR="001673E7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,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Semester Gasal 201</w:t>
            </w:r>
            <w:r w:rsidR="009C0567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/201</w:t>
            </w:r>
            <w:r w:rsidR="009C0567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270DA7" w:rsidTr="00270DA7">
        <w:trPr>
          <w:trHeight w:val="152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DA7" w:rsidRPr="007A29FD" w:rsidRDefault="00270DA7" w:rsidP="00A35032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DA7" w:rsidRPr="005A4E8C" w:rsidRDefault="001D4AE2" w:rsidP="005A4E8C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2</w:t>
            </w:r>
            <w:r w:rsidR="00270DA7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- </w:t>
            </w:r>
            <w:r w:rsidR="005A4E8C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6</w:t>
            </w:r>
            <w:r w:rsidR="00270DA7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eptember 201</w:t>
            </w:r>
            <w:r w:rsidR="005A4E8C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DA7" w:rsidRPr="00450237" w:rsidRDefault="00270DA7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Perubahan matakuliah </w:t>
            </w:r>
            <w:r w:rsidR="00450237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dan penyerahan KSM </w:t>
            </w:r>
            <w:r w:rsidR="004C35B0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450237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erubahan</w:t>
            </w:r>
          </w:p>
        </w:tc>
      </w:tr>
      <w:tr w:rsidR="00270DA7" w:rsidTr="00270DA7">
        <w:trPr>
          <w:trHeight w:val="136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DA7" w:rsidRPr="007A29FD" w:rsidRDefault="00270DA7" w:rsidP="00A35032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DA7" w:rsidRPr="005A4E8C" w:rsidRDefault="00270DA7" w:rsidP="005A4E8C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</w:t>
            </w:r>
            <w:r w:rsidR="005A4E8C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- </w:t>
            </w:r>
            <w:r w:rsidR="005A4E8C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0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eptember 201</w:t>
            </w:r>
            <w:r w:rsidR="005A4E8C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DA7" w:rsidRPr="00450237" w:rsidRDefault="00270DA7" w:rsidP="004C35B0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embatalan Matakuliah</w:t>
            </w:r>
            <w:r w:rsidR="00450237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dan penyerahan KSM </w:t>
            </w:r>
            <w:r w:rsidR="004C35B0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pembatalan</w:t>
            </w:r>
          </w:p>
        </w:tc>
      </w:tr>
      <w:tr w:rsidR="00270DA7" w:rsidTr="00270DA7">
        <w:trPr>
          <w:trHeight w:val="150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DA7" w:rsidRPr="008C0309" w:rsidRDefault="00270DA7" w:rsidP="00A35032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DA7" w:rsidRPr="00AD798A" w:rsidRDefault="00560C57" w:rsidP="00AD798A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23 </w:t>
            </w:r>
            <w:r w:rsidR="00270DA7" w:rsidRPr="008C0309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eptember 201</w:t>
            </w:r>
            <w:r w:rsidR="00AD798A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70DA7" w:rsidRPr="008C0309" w:rsidRDefault="00270DA7">
            <w:pPr>
              <w:rPr>
                <w:rFonts w:ascii="Arial Narrow" w:hAnsi="Arial Narrow" w:cs="Arial Narrow"/>
                <w:color w:val="000000"/>
              </w:rPr>
            </w:pPr>
            <w:r w:rsidRPr="008C0309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Penerbitan SK DO </w:t>
            </w:r>
          </w:p>
        </w:tc>
      </w:tr>
      <w:tr w:rsidR="0012089A" w:rsidRPr="00002C7D" w:rsidTr="000352E1">
        <w:trPr>
          <w:trHeight w:val="86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89A" w:rsidRPr="008C0309" w:rsidRDefault="0012089A" w:rsidP="00A35032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89A" w:rsidRPr="008C0309" w:rsidRDefault="002717F6" w:rsidP="009F2CB1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</w:t>
            </w:r>
            <w:r w:rsidR="009F2CB1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0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 w:rsidR="0012089A" w:rsidRPr="008C0309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September 201</w:t>
            </w:r>
            <w:r w:rsidR="007F42FA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 w:rsidR="0012089A" w:rsidRPr="008C0309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2089A" w:rsidRPr="005F04A8" w:rsidRDefault="0012089A" w:rsidP="005F04A8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 w:rsidRPr="00B0629E">
              <w:rPr>
                <w:rFonts w:ascii="Arial Narrow" w:hAnsi="Arial Narrow" w:cs="Arial Narrow"/>
                <w:color w:val="000000"/>
                <w:sz w:val="22"/>
                <w:szCs w:val="22"/>
                <w:lang w:val="it-IT"/>
              </w:rPr>
              <w:t>Wisuda periode pertama tahun akademik 201</w:t>
            </w:r>
            <w:r w:rsidR="005F04A8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 w:rsidRPr="00B0629E">
              <w:rPr>
                <w:rFonts w:ascii="Arial Narrow" w:hAnsi="Arial Narrow" w:cs="Arial Narrow"/>
                <w:color w:val="000000"/>
                <w:sz w:val="22"/>
                <w:szCs w:val="22"/>
                <w:lang w:val="it-IT"/>
              </w:rPr>
              <w:t>/201</w:t>
            </w:r>
            <w:r w:rsidR="005F04A8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CF0E5B" w:rsidTr="000352E1">
        <w:trPr>
          <w:trHeight w:val="119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B0629E" w:rsidRDefault="00CF0E5B" w:rsidP="00A35032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683FE8" w:rsidRDefault="0061778E" w:rsidP="00683FE8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 w:rsidRPr="008C0309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23 September </w:t>
            </w:r>
            <w:r w:rsidR="0064671F" w:rsidRPr="008C0309"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 w:rsidR="00683FE8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8C0309" w:rsidRDefault="0061778E" w:rsidP="009F2CB1">
            <w:pPr>
              <w:rPr>
                <w:rFonts w:ascii="Arial Narrow" w:hAnsi="Arial Narrow" w:cs="Arial Narrow"/>
                <w:color w:val="000000"/>
              </w:rPr>
            </w:pPr>
            <w:r w:rsidRPr="008C0309">
              <w:rPr>
                <w:rFonts w:ascii="Arial Narrow" w:hAnsi="Arial Narrow" w:cs="Arial Narrow"/>
                <w:color w:val="000000"/>
                <w:sz w:val="22"/>
                <w:szCs w:val="22"/>
              </w:rPr>
              <w:t>Dies Natalis Unsoed ke 4</w:t>
            </w:r>
            <w:r w:rsidR="009F2CB1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8</w:t>
            </w:r>
            <w:r w:rsidRPr="008C0309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(Pelaksanaan seremonial Dies akan ditentukan lebih lanjut)</w:t>
            </w:r>
          </w:p>
        </w:tc>
      </w:tr>
      <w:tr w:rsidR="00CF0E5B" w:rsidTr="000352E1">
        <w:trPr>
          <w:trHeight w:val="71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7A29FD" w:rsidRDefault="00CF0E5B" w:rsidP="00A35032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48575B" w:rsidRDefault="00DC5145" w:rsidP="0048575B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5</w:t>
            </w:r>
            <w:r w:rsidR="0061778E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Nopember </w:t>
            </w:r>
            <w:r w:rsidR="0064671F"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 w:rsidR="0048575B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DC5145" w:rsidRDefault="0061778E" w:rsidP="00DC5145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sv-SE"/>
              </w:rPr>
              <w:t xml:space="preserve">Batas akhir pendaftaran wisuda  periode kedua tahun akademik  </w:t>
            </w:r>
            <w:r w:rsidR="0064671F">
              <w:rPr>
                <w:rFonts w:ascii="Arial Narrow" w:hAnsi="Arial Narrow" w:cs="Arial Narrow"/>
                <w:color w:val="000000"/>
                <w:sz w:val="22"/>
                <w:szCs w:val="22"/>
                <w:lang w:val="sv-SE"/>
              </w:rPr>
              <w:t>201</w:t>
            </w:r>
            <w:r w:rsidR="00DC5145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 w:rsidR="00DC5145">
              <w:rPr>
                <w:rFonts w:ascii="Arial Narrow" w:hAnsi="Arial Narrow" w:cs="Arial Narrow"/>
                <w:color w:val="000000"/>
                <w:sz w:val="22"/>
                <w:szCs w:val="22"/>
                <w:lang w:val="sv-SE"/>
              </w:rPr>
              <w:t>/2012</w:t>
            </w:r>
          </w:p>
        </w:tc>
      </w:tr>
      <w:tr w:rsidR="00CF0E5B" w:rsidRPr="00002C7D" w:rsidTr="000352E1">
        <w:trPr>
          <w:trHeight w:val="71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7A29FD" w:rsidRDefault="00CF0E5B" w:rsidP="00A35032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sv-SE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48575B" w:rsidRDefault="0061778E" w:rsidP="0048575B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1 – 31 Desember </w:t>
            </w:r>
            <w:r w:rsidR="0064671F"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 w:rsidR="0048575B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Default="0061778E">
            <w:pPr>
              <w:rPr>
                <w:rFonts w:ascii="Arial Narrow" w:hAnsi="Arial Narrow" w:cs="Arial Narrow"/>
                <w:color w:val="000000"/>
                <w:lang w:val="sv-SE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sv-SE"/>
              </w:rPr>
              <w:t>Entri dan validasi data Status</w:t>
            </w:r>
          </w:p>
        </w:tc>
      </w:tr>
      <w:tr w:rsidR="00CF0E5B" w:rsidTr="000352E1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7A29FD" w:rsidRDefault="00CF0E5B" w:rsidP="00A35032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sv-SE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Default="0048575B" w:rsidP="0048575B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3</w:t>
            </w:r>
            <w:r w:rsidR="0061778E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Desember </w:t>
            </w:r>
            <w:r w:rsidR="0064671F"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 w:rsidR="0061778E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48575B" w:rsidRDefault="0061778E" w:rsidP="0048575B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sv-SE"/>
              </w:rPr>
              <w:t xml:space="preserve">Wisuda periode kedua tahun akademik  </w:t>
            </w:r>
            <w:r w:rsidR="0064671F">
              <w:rPr>
                <w:rFonts w:ascii="Arial Narrow" w:hAnsi="Arial Narrow" w:cs="Arial Narrow"/>
                <w:color w:val="000000"/>
                <w:sz w:val="22"/>
                <w:szCs w:val="22"/>
                <w:lang w:val="sv-SE"/>
              </w:rPr>
              <w:t>201</w:t>
            </w:r>
            <w:r w:rsidR="0048575B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 w:rsidR="0064671F">
              <w:rPr>
                <w:rFonts w:ascii="Arial Narrow" w:hAnsi="Arial Narrow" w:cs="Arial Narrow"/>
                <w:color w:val="000000"/>
                <w:sz w:val="22"/>
                <w:szCs w:val="22"/>
                <w:lang w:val="sv-SE"/>
              </w:rPr>
              <w:t>/201</w:t>
            </w:r>
            <w:r w:rsidR="0048575B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6D7A54" w:rsidTr="002E16E5">
        <w:trPr>
          <w:trHeight w:val="167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A54" w:rsidRPr="007A29FD" w:rsidRDefault="006D7A54" w:rsidP="00A35032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A54" w:rsidRDefault="006D7A54" w:rsidP="002E16E5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 – 13 Januari 2012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D7A54" w:rsidRDefault="006D7A54" w:rsidP="002E16E5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Ujian Akhir Semester</w:t>
            </w:r>
          </w:p>
        </w:tc>
      </w:tr>
      <w:tr w:rsidR="00CF0E5B" w:rsidTr="008B0E1C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7A29FD" w:rsidRDefault="00CF0E5B" w:rsidP="00A35032">
            <w:pPr>
              <w:pStyle w:val="ListParagraph"/>
              <w:numPr>
                <w:ilvl w:val="0"/>
                <w:numId w:val="43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  <w:lang w:val="sv-SE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151E52" w:rsidRDefault="0061778E" w:rsidP="00151E52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sv-SE"/>
              </w:rPr>
              <w:t xml:space="preserve"> </w:t>
            </w:r>
            <w:r w:rsidR="00151E52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Januari 201</w:t>
            </w:r>
            <w:r w:rsidR="00151E52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48575B" w:rsidRDefault="00A35032" w:rsidP="00151E52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Batas Akhir </w:t>
            </w:r>
            <w:r w:rsidR="00EC0220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Penyerahan Nilai </w:t>
            </w:r>
            <w:r w:rsidR="0061778E"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 xml:space="preserve"> </w:t>
            </w:r>
            <w:r w:rsidR="00151E52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Mata Kuliah </w:t>
            </w:r>
            <w:r w:rsidR="0061778E"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 xml:space="preserve"> semester gasal </w:t>
            </w:r>
            <w:r w:rsidR="0064671F"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>201</w:t>
            </w:r>
            <w:r w:rsidR="0048575B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 w:rsidR="0064671F"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>/201</w:t>
            </w:r>
            <w:r w:rsidR="0048575B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ke Sub bagian akademik dan kemahasiswaan </w:t>
            </w:r>
          </w:p>
        </w:tc>
      </w:tr>
      <w:tr w:rsidR="008B0E1C" w:rsidTr="002E4B4F">
        <w:trPr>
          <w:trHeight w:val="174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E1C" w:rsidRDefault="008B0E1C" w:rsidP="00A35032">
            <w:pPr>
              <w:numPr>
                <w:ilvl w:val="0"/>
                <w:numId w:val="43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E1C" w:rsidRPr="008B0E1C" w:rsidRDefault="008B0E1C" w:rsidP="00802859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0 Jan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- </w:t>
            </w:r>
            <w:r w:rsidR="00802859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0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Peb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.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B0E1C" w:rsidRPr="008B0E1C" w:rsidRDefault="008B0E1C" w:rsidP="006D7A54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Pembagian KHS </w:t>
            </w:r>
            <w:r w:rsidR="006D7A54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semester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gasal 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/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</w:tr>
    </w:tbl>
    <w:p w:rsidR="00CF0E5B" w:rsidRPr="00EC0220" w:rsidRDefault="00CF0E5B">
      <w:pPr>
        <w:pStyle w:val="Heading5"/>
        <w:rPr>
          <w:rFonts w:ascii="Arial Narrow" w:hAnsi="Arial Narrow" w:cs="Arial Narrow"/>
          <w:color w:val="000000"/>
          <w:sz w:val="22"/>
          <w:szCs w:val="22"/>
          <w:lang w:val="id-ID"/>
        </w:rPr>
      </w:pPr>
    </w:p>
    <w:tbl>
      <w:tblPr>
        <w:tblW w:w="10440" w:type="dxa"/>
        <w:tblInd w:w="-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7740"/>
      </w:tblGrid>
      <w:tr w:rsidR="00CF0E5B" w:rsidTr="0031300C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Default="00CF0E5B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Default="0061778E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FF463E" w:rsidRDefault="00134632" w:rsidP="00134632">
            <w:pPr>
              <w:pStyle w:val="Heading3"/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RA</w:t>
            </w:r>
            <w:r w:rsidR="0061778E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SEMESTER GENAP </w:t>
            </w:r>
            <w:r w:rsidR="0064671F"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 w:rsidR="00FF463E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 w:rsidR="0064671F">
              <w:rPr>
                <w:rFonts w:ascii="Arial Narrow" w:hAnsi="Arial Narrow" w:cs="Arial Narrow"/>
                <w:color w:val="000000"/>
                <w:sz w:val="22"/>
                <w:szCs w:val="22"/>
              </w:rPr>
              <w:t>/201</w:t>
            </w:r>
            <w:r w:rsidR="00FF463E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FA08B6" w:rsidTr="0031300C">
        <w:trPr>
          <w:trHeight w:val="1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8B6" w:rsidRDefault="00FA08B6" w:rsidP="00B56FD6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8B6" w:rsidRPr="00FF463E" w:rsidRDefault="00FF463E" w:rsidP="00FF463E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3</w:t>
            </w:r>
            <w:r w:rsidR="00FA08B6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Januari 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A08B6" w:rsidRDefault="00FA08B6" w:rsidP="00861597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Penyerahan data prediksi mahasiswa  yang terancam DO </w:t>
            </w:r>
          </w:p>
        </w:tc>
      </w:tr>
      <w:tr w:rsidR="00452389" w:rsidTr="00371F7C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89" w:rsidRPr="009352DB" w:rsidRDefault="00452389" w:rsidP="00371F7C">
            <w:pPr>
              <w:pStyle w:val="ListParagraph"/>
              <w:numPr>
                <w:ilvl w:val="0"/>
                <w:numId w:val="44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89" w:rsidRPr="003237B5" w:rsidRDefault="00452389" w:rsidP="00371F7C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- 31 Jan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uari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2389" w:rsidRPr="00452389" w:rsidRDefault="00452389" w:rsidP="00371F7C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 xml:space="preserve">Pembayaran biaya pendidikan &amp; Registrasi </w:t>
            </w:r>
          </w:p>
        </w:tc>
      </w:tr>
      <w:tr w:rsidR="00CF0E5B" w:rsidTr="002B3EA8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Default="00CF0E5B" w:rsidP="00B56FD6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3237B5" w:rsidRDefault="0061778E" w:rsidP="003237B5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3</w:t>
            </w:r>
            <w:r w:rsidR="00995A7C">
              <w:rPr>
                <w:rFonts w:ascii="Arial Narrow" w:hAnsi="Arial Narrow" w:cs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Januari 201</w:t>
            </w:r>
            <w:r w:rsidR="003237B5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Default="0061778E">
            <w:pPr>
              <w:rPr>
                <w:rFonts w:ascii="Arial Narrow" w:hAnsi="Arial Narrow" w:cs="Arial Narrow"/>
                <w:color w:val="000000"/>
                <w:lang w:val="es-ES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>Batas akhir pengajuan permohonan aktif kembali</w:t>
            </w:r>
          </w:p>
        </w:tc>
      </w:tr>
      <w:tr w:rsidR="00CF0E5B" w:rsidTr="002B3EA8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Default="00CF0E5B" w:rsidP="00B56FD6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3237B5" w:rsidRDefault="0061778E" w:rsidP="003237B5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3</w:t>
            </w:r>
            <w:r w:rsidR="00995A7C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Januari </w:t>
            </w:r>
            <w:r w:rsidR="00995A7C"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 w:rsidR="003237B5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Default="0061778E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Batas akhir pengajuan cuti akademik</w:t>
            </w:r>
          </w:p>
        </w:tc>
      </w:tr>
      <w:tr w:rsidR="00CF0E5B" w:rsidTr="002B3EA8">
        <w:trPr>
          <w:trHeight w:val="321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Default="00CF0E5B" w:rsidP="00B56FD6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3237B5" w:rsidRDefault="00134632" w:rsidP="003237B5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3</w:t>
            </w:r>
            <w:r w:rsidR="00802859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-</w:t>
            </w:r>
            <w:r w:rsidR="003237B5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7</w:t>
            </w:r>
            <w:r w:rsidR="0061778E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Pebruari </w:t>
            </w:r>
            <w:r w:rsidR="00995A7C"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 w:rsidR="003237B5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Default="0061778E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Konfirmasi &amp; Entri Prasyarat Sistem Informasi Akademik dari Fak/Program Studi, terdiri dari dosen PA, peralihan Dosen PA, Kelas/Matakuliah/Mengajar Dosen, status mhs cuti/meninggal (oleh fak), Lulus &amp; DO (oleh Universitas)</w:t>
            </w:r>
          </w:p>
        </w:tc>
      </w:tr>
      <w:tr w:rsidR="006005D5" w:rsidTr="0031300C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05D5" w:rsidRPr="009352DB" w:rsidRDefault="006005D5" w:rsidP="00B56FD6">
            <w:pPr>
              <w:pStyle w:val="ListParagraph"/>
              <w:numPr>
                <w:ilvl w:val="0"/>
                <w:numId w:val="44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05D5" w:rsidRPr="005C6A05" w:rsidRDefault="006005D5" w:rsidP="006C3607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6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Jan – </w:t>
            </w:r>
            <w:r w:rsidR="006C3607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4</w:t>
            </w:r>
            <w:r w:rsidR="00802859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Peb</w:t>
            </w:r>
            <w:r w:rsidR="00802859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ruari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005D5" w:rsidRDefault="006005D5" w:rsidP="00113D5F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Kuliah Kerja Nyata </w:t>
            </w:r>
          </w:p>
        </w:tc>
      </w:tr>
      <w:tr w:rsidR="00A40E87" w:rsidTr="00080640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0E87" w:rsidRPr="009352DB" w:rsidRDefault="00A40E87" w:rsidP="00B56FD6">
            <w:pPr>
              <w:pStyle w:val="ListParagraph"/>
              <w:numPr>
                <w:ilvl w:val="0"/>
                <w:numId w:val="44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0E87" w:rsidRPr="00973F79" w:rsidRDefault="00A40E87" w:rsidP="00080640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ebruari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. 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0E87" w:rsidRDefault="00A40E87" w:rsidP="00CF3F4E">
            <w:pPr>
              <w:rPr>
                <w:rFonts w:ascii="Arial Narrow" w:hAnsi="Arial Narrow" w:cs="Arial Narrow"/>
                <w:color w:val="000000"/>
                <w:lang w:val="sv-SE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sv-SE"/>
              </w:rPr>
              <w:t xml:space="preserve">Verifikasi data KRS </w:t>
            </w:r>
            <w:r w:rsidR="00CF3F4E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dan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sv-SE"/>
              </w:rPr>
              <w:t xml:space="preserve"> Pembayaran Biaya Pendidikan Semester Genap 2010/2011</w:t>
            </w:r>
          </w:p>
        </w:tc>
      </w:tr>
      <w:tr w:rsidR="00BA7265" w:rsidTr="00AC2078">
        <w:trPr>
          <w:trHeight w:val="321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265" w:rsidRDefault="00BA7265" w:rsidP="00B56FD6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265" w:rsidRDefault="00802859" w:rsidP="006A2FC1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3</w:t>
            </w:r>
            <w:r w:rsidR="00BA7265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– 2</w:t>
            </w:r>
            <w:r w:rsidR="006A2FC1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9</w:t>
            </w:r>
            <w:r w:rsidR="00BA7265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Peb 2012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265" w:rsidRPr="00411E97" w:rsidRDefault="00BA7265" w:rsidP="00AC2078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engisian KRS dan Penyerahan KSM ke Subbagian Akademik dan Kemahasiswaan fakultas</w:t>
            </w:r>
          </w:p>
        </w:tc>
      </w:tr>
      <w:tr w:rsidR="0059678F" w:rsidTr="00AC2078">
        <w:trPr>
          <w:trHeight w:val="321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78F" w:rsidRDefault="0059678F" w:rsidP="00B56FD6">
            <w:pPr>
              <w:numPr>
                <w:ilvl w:val="0"/>
                <w:numId w:val="44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78F" w:rsidRDefault="006A2FC1" w:rsidP="006A2FC1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 w:rsidR="0059678F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– 2 Maret 2012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9678F" w:rsidRDefault="0059678F" w:rsidP="00AC2078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Pencetakan Daftar hadir </w:t>
            </w:r>
            <w:r w:rsidR="00C93432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dari sistem</w:t>
            </w:r>
          </w:p>
        </w:tc>
      </w:tr>
      <w:tr w:rsidR="00BA7265" w:rsidTr="0031300C">
        <w:trPr>
          <w:trHeight w:val="150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265" w:rsidRPr="009352DB" w:rsidRDefault="00BA7265" w:rsidP="00B56FD6">
            <w:pPr>
              <w:pStyle w:val="ListParagraph"/>
              <w:numPr>
                <w:ilvl w:val="0"/>
                <w:numId w:val="44"/>
              </w:numPr>
              <w:ind w:left="357" w:hanging="357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265" w:rsidRPr="00BA7265" w:rsidRDefault="00BA7265" w:rsidP="00BA7265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9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Pebruari 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7265" w:rsidRPr="00BA7265" w:rsidRDefault="00BA7265" w:rsidP="00BA7265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sv-SE"/>
              </w:rPr>
              <w:t>Batas akhir pendaftaran wisuda periode ketiga tahun akademik  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sv-SE"/>
              </w:rPr>
              <w:t>/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CF0E5B" w:rsidTr="0031300C">
        <w:trPr>
          <w:trHeight w:val="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Default="00CF0E5B">
            <w:pPr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Default="0061778E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A5563B" w:rsidRDefault="0061778E" w:rsidP="00A5563B">
            <w:pPr>
              <w:pStyle w:val="Heading4"/>
              <w:spacing w:line="240" w:lineRule="auto"/>
              <w:jc w:val="left"/>
              <w:rPr>
                <w:rFonts w:ascii="Arial Narrow" w:hAnsi="Arial Narrow" w:cs="Arial Narrow"/>
                <w:b/>
                <w:bCs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 xml:space="preserve">SEMESTER GENAP </w:t>
            </w:r>
            <w:r w:rsidR="0064671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201</w:t>
            </w:r>
            <w:r w:rsidR="00A5563B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id-ID"/>
              </w:rPr>
              <w:t>1</w:t>
            </w:r>
            <w:r w:rsidR="0064671F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/201</w:t>
            </w:r>
            <w:r w:rsidR="00A5563B"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CF0E5B" w:rsidTr="002B3EA8">
        <w:trPr>
          <w:trHeight w:val="578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9352DB" w:rsidRDefault="00CF0E5B" w:rsidP="009352DB">
            <w:pPr>
              <w:pStyle w:val="ListParagraph"/>
              <w:numPr>
                <w:ilvl w:val="0"/>
                <w:numId w:val="36"/>
              </w:numPr>
              <w:ind w:left="288" w:hanging="144"/>
              <w:jc w:val="center"/>
              <w:rPr>
                <w:rFonts w:ascii="Arial Narrow" w:hAnsi="Arial Narrow" w:cs="Arial Narrow"/>
                <w:color w:val="000000"/>
                <w:lang w:val="sv-SE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135997" w:rsidRDefault="0059678F" w:rsidP="007362CA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5</w:t>
            </w:r>
            <w:r w:rsidR="004723B4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Maret - </w:t>
            </w:r>
            <w:r w:rsidR="007362CA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2</w:t>
            </w:r>
            <w:r w:rsidR="0061778E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Juni </w:t>
            </w:r>
            <w:r w:rsidR="00995A7C"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 w:rsidR="00135997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135997" w:rsidRDefault="0061778E" w:rsidP="00135997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Periode kuliah, Praktikum, Ujian Tengah Semester, Semester Genap </w:t>
            </w:r>
            <w:r w:rsidR="0064671F"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 w:rsidR="00135997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 w:rsidR="0064671F">
              <w:rPr>
                <w:rFonts w:ascii="Arial Narrow" w:hAnsi="Arial Narrow" w:cs="Arial Narrow"/>
                <w:color w:val="000000"/>
                <w:sz w:val="22"/>
                <w:szCs w:val="22"/>
              </w:rPr>
              <w:t>/201</w:t>
            </w:r>
            <w:r w:rsidR="00135997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CF0E5B" w:rsidTr="002B3EA8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9352DB" w:rsidRDefault="00CF0E5B" w:rsidP="009352DB">
            <w:pPr>
              <w:pStyle w:val="ListParagraph"/>
              <w:numPr>
                <w:ilvl w:val="0"/>
                <w:numId w:val="36"/>
              </w:numPr>
              <w:ind w:left="288" w:hanging="144"/>
              <w:jc w:val="center"/>
              <w:rPr>
                <w:rFonts w:ascii="Arial Narrow" w:hAnsi="Arial Narrow" w:cs="Arial Narrow"/>
                <w:color w:val="000000"/>
                <w:lang w:val="sv-SE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0158DB" w:rsidRDefault="000158DB" w:rsidP="000158DB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5</w:t>
            </w:r>
            <w:r w:rsidR="0061778E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–</w:t>
            </w:r>
            <w:r w:rsidR="0061778E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9 </w:t>
            </w:r>
            <w:r w:rsidR="0061778E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Maret </w:t>
            </w:r>
            <w:r w:rsidR="00995A7C"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CF3F4E" w:rsidRDefault="0061778E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Perubahan matakuliah </w:t>
            </w:r>
            <w:r w:rsidR="00CF3F4E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dan Penyerahan KSM Perubahan</w:t>
            </w:r>
          </w:p>
        </w:tc>
      </w:tr>
      <w:tr w:rsidR="00CF0E5B" w:rsidTr="002B3EA8">
        <w:trPr>
          <w:trHeight w:val="102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9352DB" w:rsidRDefault="00CF0E5B" w:rsidP="009352DB">
            <w:pPr>
              <w:pStyle w:val="ListParagraph"/>
              <w:numPr>
                <w:ilvl w:val="0"/>
                <w:numId w:val="36"/>
              </w:numPr>
              <w:ind w:left="288" w:hanging="144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0158DB" w:rsidRDefault="000158DB" w:rsidP="000158DB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5</w:t>
            </w:r>
            <w:r w:rsidR="0061778E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 -  </w:t>
            </w:r>
            <w:r w:rsidR="004723B4">
              <w:rPr>
                <w:rFonts w:ascii="Arial Narrow" w:hAnsi="Arial Narrow" w:cs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3</w:t>
            </w:r>
            <w:r w:rsidR="0061778E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Maret </w:t>
            </w:r>
            <w:r w:rsidR="00995A7C"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CF3F4E" w:rsidRDefault="0061778E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embatalan Matakuliah</w:t>
            </w:r>
            <w:r w:rsidR="00CF3F4E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dan penyerahan KSM Pembatalan</w:t>
            </w:r>
          </w:p>
        </w:tc>
      </w:tr>
      <w:tr w:rsidR="00360C95" w:rsidTr="00812CCF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9352DB" w:rsidRDefault="00360C95" w:rsidP="00812CCF">
            <w:pPr>
              <w:pStyle w:val="ListParagraph"/>
              <w:numPr>
                <w:ilvl w:val="0"/>
                <w:numId w:val="36"/>
              </w:numPr>
              <w:ind w:left="288" w:hanging="144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027C63" w:rsidRDefault="00360C95" w:rsidP="00812CCF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9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Maret  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Default="00360C95" w:rsidP="00812CCF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Penyerahan data valid mhs DO </w:t>
            </w:r>
          </w:p>
        </w:tc>
      </w:tr>
      <w:tr w:rsidR="00360C95" w:rsidTr="00812CCF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9352DB" w:rsidRDefault="00360C95" w:rsidP="00812CCF">
            <w:pPr>
              <w:pStyle w:val="ListParagraph"/>
              <w:numPr>
                <w:ilvl w:val="0"/>
                <w:numId w:val="36"/>
              </w:numPr>
              <w:ind w:left="288" w:hanging="144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973F79" w:rsidRDefault="00360C95" w:rsidP="00812CCF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16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Maret 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Default="00360C95" w:rsidP="00812CCF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enerbitan SK DO</w:t>
            </w:r>
          </w:p>
        </w:tc>
      </w:tr>
      <w:tr w:rsidR="00360C95" w:rsidTr="00812CCF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9352DB" w:rsidRDefault="00360C95" w:rsidP="00812CCF">
            <w:pPr>
              <w:pStyle w:val="ListParagraph"/>
              <w:numPr>
                <w:ilvl w:val="0"/>
                <w:numId w:val="36"/>
              </w:numPr>
              <w:ind w:left="288" w:hanging="144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DE25C0" w:rsidRDefault="00360C95" w:rsidP="00812CCF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0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Mar 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DE25C0" w:rsidRDefault="00360C95" w:rsidP="00812CCF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sv-SE"/>
              </w:rPr>
              <w:t>Wisuda periode ketiga tahun akademik  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sv-SE"/>
              </w:rPr>
              <w:t>/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360C95" w:rsidTr="00812CCF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9352DB" w:rsidRDefault="00360C95" w:rsidP="00812CCF">
            <w:pPr>
              <w:pStyle w:val="ListParagraph"/>
              <w:numPr>
                <w:ilvl w:val="0"/>
                <w:numId w:val="36"/>
              </w:numPr>
              <w:ind w:left="288" w:hanging="144"/>
              <w:jc w:val="center"/>
              <w:rPr>
                <w:rFonts w:ascii="Arial Narrow" w:hAnsi="Arial Narrow" w:cs="Arial Narrow"/>
                <w:color w:val="000000"/>
                <w:lang w:val="sv-SE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F74B1D" w:rsidRDefault="00360C95" w:rsidP="00812CCF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7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– 11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Mei 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F74B1D" w:rsidRDefault="00360C95" w:rsidP="00812CCF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Pemilihan Mahasiswa, Akademisi dan tenaga Kependidikan Berprestasi  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0158DB" w:rsidTr="002B3EA8">
        <w:trPr>
          <w:trHeight w:val="102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58DB" w:rsidRPr="009352DB" w:rsidRDefault="000158DB" w:rsidP="009352DB">
            <w:pPr>
              <w:pStyle w:val="ListParagraph"/>
              <w:numPr>
                <w:ilvl w:val="0"/>
                <w:numId w:val="36"/>
              </w:numPr>
              <w:ind w:left="288" w:hanging="144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58DB" w:rsidRDefault="000158DB" w:rsidP="000158DB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28 Mei </w:t>
            </w:r>
            <w:r w:rsidR="00027C63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–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</w:t>
            </w:r>
            <w:r w:rsidR="00027C63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 Juni 2012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158DB" w:rsidRPr="000158DB" w:rsidRDefault="000158DB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SNMPTN</w:t>
            </w:r>
            <w:r w:rsidR="00027C63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(tentatif)</w:t>
            </w:r>
          </w:p>
        </w:tc>
      </w:tr>
      <w:tr w:rsidR="00CF0E5B" w:rsidTr="002B3EA8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9352DB" w:rsidRDefault="00CF0E5B" w:rsidP="009352DB">
            <w:pPr>
              <w:pStyle w:val="ListParagraph"/>
              <w:numPr>
                <w:ilvl w:val="0"/>
                <w:numId w:val="36"/>
              </w:numPr>
              <w:ind w:left="288" w:hanging="144"/>
              <w:jc w:val="center"/>
              <w:rPr>
                <w:rFonts w:ascii="Arial Narrow" w:hAnsi="Arial Narrow" w:cs="Arial Narrow"/>
                <w:color w:val="000000"/>
                <w:lang w:val="sv-SE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F74B1D" w:rsidRDefault="00F74B1D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1 </w:t>
            </w:r>
            <w:r w:rsidR="0061778E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Juni </w:t>
            </w:r>
            <w:r w:rsidR="00995A7C"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F74B1D" w:rsidRDefault="0061778E" w:rsidP="00F74B1D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sv-SE"/>
              </w:rPr>
              <w:t xml:space="preserve">Batas akhir pendaftaran wisuda periode keempat tahun akademik  </w:t>
            </w:r>
            <w:r w:rsidR="0064671F">
              <w:rPr>
                <w:rFonts w:ascii="Arial Narrow" w:hAnsi="Arial Narrow" w:cs="Arial Narrow"/>
                <w:color w:val="000000"/>
                <w:sz w:val="22"/>
                <w:szCs w:val="22"/>
                <w:lang w:val="sv-SE"/>
              </w:rPr>
              <w:t>201</w:t>
            </w:r>
            <w:r w:rsidR="00F74B1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 w:rsidR="0064671F">
              <w:rPr>
                <w:rFonts w:ascii="Arial Narrow" w:hAnsi="Arial Narrow" w:cs="Arial Narrow"/>
                <w:color w:val="000000"/>
                <w:sz w:val="22"/>
                <w:szCs w:val="22"/>
                <w:lang w:val="sv-SE"/>
              </w:rPr>
              <w:t>/201</w:t>
            </w:r>
            <w:r w:rsidR="00F74B1D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</w:tr>
      <w:tr w:rsidR="00CF0E5B" w:rsidRPr="00F74B1D" w:rsidTr="002B3EA8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F74B1D" w:rsidRDefault="00CF0E5B" w:rsidP="009352DB">
            <w:pPr>
              <w:pStyle w:val="ListParagraph"/>
              <w:numPr>
                <w:ilvl w:val="0"/>
                <w:numId w:val="36"/>
              </w:numPr>
              <w:ind w:left="288" w:hanging="144"/>
              <w:jc w:val="center"/>
              <w:rPr>
                <w:rFonts w:ascii="Arial Narrow" w:hAnsi="Arial Narrow" w:cs="Arial Narrow"/>
                <w:color w:val="000000" w:themeColor="text1"/>
                <w:lang w:val="sv-SE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F74B1D" w:rsidRDefault="00F74B1D" w:rsidP="00BE18FA">
            <w:pPr>
              <w:rPr>
                <w:rFonts w:ascii="Arial Narrow" w:hAnsi="Arial Narrow" w:cs="Arial Narrow"/>
                <w:color w:val="000000" w:themeColor="text1"/>
              </w:rPr>
            </w:pPr>
            <w:r w:rsidRPr="00F74B1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19</w:t>
            </w:r>
            <w:r w:rsidR="0061778E" w:rsidRPr="00F74B1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Juni </w:t>
            </w:r>
            <w:r w:rsidR="00995A7C" w:rsidRPr="00F74B1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>201</w:t>
            </w:r>
            <w:r w:rsidR="00BE18FA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2</w:t>
            </w:r>
            <w:r w:rsidR="00995A7C" w:rsidRPr="00F74B1D">
              <w:rPr>
                <w:rFonts w:ascii="Arial Narrow" w:hAnsi="Arial Narrow" w:cs="Arial Narrow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F74B1D" w:rsidRDefault="0061778E" w:rsidP="00F74B1D">
            <w:pPr>
              <w:rPr>
                <w:rFonts w:ascii="Arial Narrow" w:hAnsi="Arial Narrow" w:cs="Arial Narrow"/>
                <w:color w:val="000000" w:themeColor="text1"/>
                <w:lang w:val="id-ID"/>
              </w:rPr>
            </w:pPr>
            <w:r w:rsidRPr="00F74B1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sv-SE"/>
              </w:rPr>
              <w:t xml:space="preserve">Wisuda periode keempat tahun akademik  </w:t>
            </w:r>
            <w:r w:rsidR="0064671F" w:rsidRPr="00F74B1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sv-SE"/>
              </w:rPr>
              <w:t>201</w:t>
            </w:r>
            <w:r w:rsidR="00F74B1D" w:rsidRPr="00F74B1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1</w:t>
            </w:r>
            <w:r w:rsidR="0064671F" w:rsidRPr="00F74B1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sv-SE"/>
              </w:rPr>
              <w:t>/201</w:t>
            </w:r>
            <w:r w:rsidR="00F74B1D" w:rsidRPr="00F74B1D">
              <w:rPr>
                <w:rFonts w:ascii="Arial Narrow" w:hAnsi="Arial Narrow" w:cs="Arial Narrow"/>
                <w:color w:val="000000" w:themeColor="text1"/>
                <w:sz w:val="22"/>
                <w:szCs w:val="22"/>
                <w:lang w:val="id-ID"/>
              </w:rPr>
              <w:t>2</w:t>
            </w:r>
          </w:p>
        </w:tc>
      </w:tr>
      <w:tr w:rsidR="00360C95" w:rsidTr="00846122">
        <w:trPr>
          <w:trHeight w:val="102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9352DB" w:rsidRDefault="00360C95" w:rsidP="00846122">
            <w:pPr>
              <w:pStyle w:val="ListParagraph"/>
              <w:numPr>
                <w:ilvl w:val="0"/>
                <w:numId w:val="36"/>
              </w:numPr>
              <w:ind w:left="288" w:hanging="144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7362CA" w:rsidRDefault="00360C95" w:rsidP="00846122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5 Juni – 6 Juli 2012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60C95" w:rsidRPr="007362CA" w:rsidRDefault="00360C95" w:rsidP="00846122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Ujian Akhir Semester</w:t>
            </w:r>
          </w:p>
        </w:tc>
      </w:tr>
      <w:tr w:rsidR="00CF0E5B" w:rsidTr="002B3EA8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9352DB" w:rsidRDefault="00CF0E5B" w:rsidP="009352DB">
            <w:pPr>
              <w:pStyle w:val="ListParagraph"/>
              <w:numPr>
                <w:ilvl w:val="0"/>
                <w:numId w:val="36"/>
              </w:numPr>
              <w:ind w:left="288" w:hanging="144"/>
              <w:jc w:val="center"/>
              <w:rPr>
                <w:rFonts w:ascii="Arial Narrow" w:hAnsi="Arial Narrow" w:cs="Arial Narrow"/>
                <w:color w:val="000000"/>
                <w:lang w:val="sv-SE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Pr="00BE18FA" w:rsidRDefault="00BE18FA" w:rsidP="00BE18FA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3</w:t>
            </w:r>
            <w:r w:rsidR="0061778E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– 27 </w:t>
            </w:r>
            <w:r w:rsidR="00B32526">
              <w:rPr>
                <w:rFonts w:ascii="Arial Narrow" w:hAnsi="Arial Narrow" w:cs="Arial Narrow"/>
                <w:color w:val="000000"/>
                <w:sz w:val="22"/>
                <w:szCs w:val="22"/>
              </w:rPr>
              <w:t>Ju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l</w:t>
            </w:r>
            <w:r w:rsidR="00B32526">
              <w:rPr>
                <w:rFonts w:ascii="Arial Narrow" w:hAnsi="Arial Narrow" w:cs="Arial Narrow"/>
                <w:color w:val="000000"/>
                <w:sz w:val="22"/>
                <w:szCs w:val="22"/>
              </w:rPr>
              <w:t>i</w:t>
            </w:r>
            <w:r w:rsidR="0061778E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 w:rsidR="00995A7C"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0E5B" w:rsidRDefault="0061778E" w:rsidP="00404500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Periode Ujian </w:t>
            </w:r>
            <w:r w:rsidR="00404500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SPMB Lokal 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767B86" w:rsidTr="002B3EA8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7B86" w:rsidRPr="009352DB" w:rsidRDefault="00767B86" w:rsidP="009352DB">
            <w:pPr>
              <w:pStyle w:val="ListParagraph"/>
              <w:numPr>
                <w:ilvl w:val="0"/>
                <w:numId w:val="36"/>
              </w:numPr>
              <w:ind w:left="288" w:hanging="144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7B86" w:rsidRPr="004914CB" w:rsidRDefault="00767B86" w:rsidP="004914CB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Juli – Agustus 201</w:t>
            </w:r>
            <w:r w:rsidR="004914CB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7B86" w:rsidRDefault="00767B86">
            <w:pPr>
              <w:rPr>
                <w:rFonts w:ascii="Arial Narrow" w:hAnsi="Arial Narrow" w:cs="Arial Narrow"/>
                <w:color w:val="000000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</w:rPr>
              <w:t>Semester pendek (bila dipandang perlu)</w:t>
            </w:r>
          </w:p>
        </w:tc>
      </w:tr>
      <w:tr w:rsidR="0070160A" w:rsidTr="002B3EA8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60A" w:rsidRPr="009352DB" w:rsidRDefault="0070160A" w:rsidP="009352DB">
            <w:pPr>
              <w:pStyle w:val="ListParagraph"/>
              <w:numPr>
                <w:ilvl w:val="0"/>
                <w:numId w:val="36"/>
              </w:numPr>
              <w:ind w:left="288" w:hanging="144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60A" w:rsidRPr="004914CB" w:rsidRDefault="004279E2" w:rsidP="004279E2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0 Juli</w:t>
            </w:r>
            <w:r w:rsidR="007C7910">
              <w:rPr>
                <w:rFonts w:ascii="Arial Narrow" w:hAnsi="Arial Narrow" w:cs="Arial Narrow"/>
                <w:color w:val="000000"/>
                <w:sz w:val="22"/>
                <w:szCs w:val="22"/>
              </w:rPr>
              <w:t xml:space="preserve"> </w:t>
            </w:r>
            <w:r w:rsidR="00C125EC">
              <w:rPr>
                <w:rFonts w:ascii="Arial Narrow" w:hAnsi="Arial Narrow" w:cs="Arial Narrow"/>
                <w:color w:val="000000"/>
                <w:sz w:val="22"/>
                <w:szCs w:val="22"/>
              </w:rPr>
              <w:t>201</w:t>
            </w:r>
            <w:r w:rsidR="004914CB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0160A" w:rsidRPr="004914CB" w:rsidRDefault="002F6536" w:rsidP="00813F66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Batas akhir </w:t>
            </w:r>
            <w:r w:rsidR="00813F66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Penyerahan Nilai </w:t>
            </w:r>
            <w:r w:rsidR="00813F66"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 xml:space="preserve"> </w:t>
            </w:r>
            <w:r w:rsidR="00813F66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Mata Kuliah </w:t>
            </w:r>
            <w:r w:rsidR="00813F66"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 xml:space="preserve"> semester </w:t>
            </w:r>
            <w:r w:rsidR="00813F66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Genap</w:t>
            </w:r>
            <w:r w:rsidR="00813F66"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 xml:space="preserve"> 201</w:t>
            </w:r>
            <w:r w:rsidR="00813F66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1</w:t>
            </w:r>
            <w:r w:rsidR="00813F66">
              <w:rPr>
                <w:rFonts w:ascii="Arial Narrow" w:hAnsi="Arial Narrow" w:cs="Arial Narrow"/>
                <w:color w:val="000000"/>
                <w:sz w:val="22"/>
                <w:szCs w:val="22"/>
                <w:lang w:val="es-ES"/>
              </w:rPr>
              <w:t>/201</w:t>
            </w:r>
            <w:r w:rsidR="00813F66"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2</w:t>
            </w: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 xml:space="preserve"> ke Sub Bagian Akademik dan Kemahasiswaan</w:t>
            </w:r>
          </w:p>
        </w:tc>
      </w:tr>
      <w:tr w:rsidR="004279E2" w:rsidTr="002B3EA8">
        <w:trPr>
          <w:trHeight w:val="65"/>
        </w:trPr>
        <w:tc>
          <w:tcPr>
            <w:tcW w:w="5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79E2" w:rsidRPr="009352DB" w:rsidRDefault="004279E2" w:rsidP="009352DB">
            <w:pPr>
              <w:pStyle w:val="ListParagraph"/>
              <w:numPr>
                <w:ilvl w:val="0"/>
                <w:numId w:val="36"/>
              </w:numPr>
              <w:ind w:left="288" w:hanging="144"/>
              <w:jc w:val="center"/>
              <w:rPr>
                <w:rFonts w:ascii="Arial Narrow" w:hAnsi="Arial Narrow" w:cs="Arial Narrow"/>
                <w:color w:val="000000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79E2" w:rsidRDefault="00BD658F" w:rsidP="004279E2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6 – 17 Agustus 2012</w:t>
            </w:r>
          </w:p>
        </w:tc>
        <w:tc>
          <w:tcPr>
            <w:tcW w:w="774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79E2" w:rsidRDefault="004279E2">
            <w:pPr>
              <w:rPr>
                <w:rFonts w:ascii="Arial Narrow" w:hAnsi="Arial Narrow" w:cs="Arial Narrow"/>
                <w:color w:val="000000"/>
                <w:lang w:val="id-ID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val="id-ID"/>
              </w:rPr>
              <w:t>Pembagian KHS</w:t>
            </w:r>
          </w:p>
        </w:tc>
      </w:tr>
    </w:tbl>
    <w:p w:rsidR="00CF0E5B" w:rsidRDefault="0061778E">
      <w:pPr>
        <w:numPr>
          <w:ilvl w:val="0"/>
          <w:numId w:val="9"/>
        </w:numPr>
        <w:tabs>
          <w:tab w:val="clear" w:pos="720"/>
          <w:tab w:val="num" w:pos="360"/>
          <w:tab w:val="num" w:pos="2610"/>
        </w:tabs>
        <w:spacing w:before="360"/>
        <w:ind w:left="360"/>
        <w:rPr>
          <w:rFonts w:ascii="Arial Narrow" w:hAnsi="Arial Narrow" w:cs="Arial Narrow"/>
          <w:color w:val="000000"/>
          <w:sz w:val="22"/>
          <w:szCs w:val="22"/>
          <w:lang w:val="nb-NO"/>
        </w:rPr>
      </w:pPr>
      <w:r>
        <w:rPr>
          <w:rFonts w:ascii="Arial Narrow" w:hAnsi="Arial Narrow" w:cs="Arial Narrow"/>
          <w:color w:val="000000"/>
          <w:sz w:val="22"/>
          <w:szCs w:val="22"/>
        </w:rPr>
        <w:t>Perkiraan Awal bulan Romadhon 143</w:t>
      </w:r>
      <w:r w:rsidR="0004157E">
        <w:rPr>
          <w:rFonts w:ascii="Arial Narrow" w:hAnsi="Arial Narrow" w:cs="Arial Narrow"/>
          <w:color w:val="000000"/>
          <w:sz w:val="22"/>
          <w:szCs w:val="22"/>
          <w:lang w:val="id-ID"/>
        </w:rPr>
        <w:t>1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H tgl </w:t>
      </w:r>
      <w:r w:rsidR="0004157E">
        <w:rPr>
          <w:rFonts w:ascii="Arial Narrow" w:hAnsi="Arial Narrow" w:cs="Arial Narrow"/>
          <w:color w:val="000000"/>
          <w:sz w:val="22"/>
          <w:szCs w:val="22"/>
          <w:lang w:val="id-ID"/>
        </w:rPr>
        <w:t>1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04157E">
        <w:rPr>
          <w:rFonts w:ascii="Arial Narrow" w:hAnsi="Arial Narrow" w:cs="Arial Narrow"/>
          <w:color w:val="000000"/>
          <w:sz w:val="22"/>
          <w:szCs w:val="22"/>
          <w:lang w:val="id-ID"/>
        </w:rPr>
        <w:t xml:space="preserve">Agustus 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="00C125EC">
        <w:rPr>
          <w:rFonts w:ascii="Arial Narrow" w:hAnsi="Arial Narrow" w:cs="Arial Narrow"/>
          <w:color w:val="000000"/>
          <w:sz w:val="22"/>
          <w:szCs w:val="22"/>
        </w:rPr>
        <w:t>201</w:t>
      </w:r>
      <w:r w:rsidR="0004157E">
        <w:rPr>
          <w:rFonts w:ascii="Arial Narrow" w:hAnsi="Arial Narrow" w:cs="Arial Narrow"/>
          <w:color w:val="000000"/>
          <w:sz w:val="22"/>
          <w:szCs w:val="22"/>
          <w:lang w:val="id-ID"/>
        </w:rPr>
        <w:t>1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  <w:r>
        <w:rPr>
          <w:rFonts w:ascii="Arial Narrow" w:hAnsi="Arial Narrow" w:cs="Arial Narrow"/>
          <w:color w:val="000000"/>
          <w:sz w:val="22"/>
          <w:szCs w:val="22"/>
        </w:rPr>
        <w:tab/>
      </w:r>
    </w:p>
    <w:p w:rsidR="00CF0E5B" w:rsidRPr="00D53FC1" w:rsidRDefault="0061778E">
      <w:pPr>
        <w:numPr>
          <w:ilvl w:val="0"/>
          <w:numId w:val="9"/>
        </w:numPr>
        <w:tabs>
          <w:tab w:val="clear" w:pos="720"/>
          <w:tab w:val="num" w:pos="360"/>
          <w:tab w:val="num" w:pos="2610"/>
        </w:tabs>
        <w:ind w:left="360"/>
        <w:rPr>
          <w:rFonts w:ascii="Arial Narrow" w:hAnsi="Arial Narrow" w:cs="Arial Narrow"/>
          <w:color w:val="000000"/>
          <w:sz w:val="22"/>
          <w:szCs w:val="22"/>
          <w:lang w:val="nb-NO"/>
        </w:rPr>
      </w:pPr>
      <w:r>
        <w:rPr>
          <w:rFonts w:ascii="Arial Narrow" w:hAnsi="Arial Narrow" w:cs="Arial Narrow"/>
          <w:color w:val="000000"/>
          <w:sz w:val="22"/>
          <w:szCs w:val="22"/>
        </w:rPr>
        <w:t xml:space="preserve">Perkiraan </w:t>
      </w:r>
      <w:r>
        <w:rPr>
          <w:rFonts w:ascii="Arial Narrow" w:hAnsi="Arial Narrow" w:cs="Arial Narrow"/>
          <w:color w:val="000000"/>
          <w:sz w:val="22"/>
          <w:szCs w:val="22"/>
          <w:lang w:val="nb-NO"/>
        </w:rPr>
        <w:t>Hari Raya Idul Fitri 143</w:t>
      </w:r>
      <w:r w:rsidR="0004157E">
        <w:rPr>
          <w:rFonts w:ascii="Arial Narrow" w:hAnsi="Arial Narrow" w:cs="Arial Narrow"/>
          <w:color w:val="000000"/>
          <w:sz w:val="22"/>
          <w:szCs w:val="22"/>
          <w:lang w:val="id-ID"/>
        </w:rPr>
        <w:t>1</w:t>
      </w:r>
      <w:r>
        <w:rPr>
          <w:rFonts w:ascii="Arial Narrow" w:hAnsi="Arial Narrow" w:cs="Arial Narrow"/>
          <w:color w:val="000000"/>
          <w:sz w:val="22"/>
          <w:szCs w:val="22"/>
          <w:lang w:val="nb-NO"/>
        </w:rPr>
        <w:t xml:space="preserve"> H  tgl. </w:t>
      </w:r>
      <w:r w:rsidR="0004157E">
        <w:rPr>
          <w:rFonts w:ascii="Arial Narrow" w:hAnsi="Arial Narrow" w:cs="Arial Narrow"/>
          <w:color w:val="000000"/>
          <w:sz w:val="22"/>
          <w:szCs w:val="22"/>
          <w:lang w:val="id-ID"/>
        </w:rPr>
        <w:t>30-31</w:t>
      </w:r>
      <w:r>
        <w:rPr>
          <w:rFonts w:ascii="Arial Narrow" w:hAnsi="Arial Narrow" w:cs="Arial Narrow"/>
          <w:color w:val="000000"/>
          <w:sz w:val="22"/>
          <w:szCs w:val="22"/>
          <w:lang w:val="nb-NO"/>
        </w:rPr>
        <w:t xml:space="preserve"> </w:t>
      </w:r>
      <w:r w:rsidR="0004157E">
        <w:rPr>
          <w:rFonts w:ascii="Arial Narrow" w:hAnsi="Arial Narrow" w:cs="Arial Narrow"/>
          <w:color w:val="000000"/>
          <w:sz w:val="22"/>
          <w:szCs w:val="22"/>
          <w:lang w:val="id-ID"/>
        </w:rPr>
        <w:t>Agustus</w:t>
      </w:r>
      <w:r>
        <w:rPr>
          <w:rFonts w:ascii="Arial Narrow" w:hAnsi="Arial Narrow" w:cs="Arial Narrow"/>
          <w:color w:val="000000"/>
          <w:sz w:val="22"/>
          <w:szCs w:val="22"/>
          <w:lang w:val="nb-NO"/>
        </w:rPr>
        <w:t xml:space="preserve"> </w:t>
      </w:r>
      <w:r w:rsidR="0004157E">
        <w:rPr>
          <w:rFonts w:ascii="Arial Narrow" w:hAnsi="Arial Narrow" w:cs="Arial Narrow"/>
          <w:color w:val="000000"/>
          <w:sz w:val="22"/>
          <w:szCs w:val="22"/>
          <w:lang w:val="nb-NO"/>
        </w:rPr>
        <w:t>201</w:t>
      </w:r>
      <w:r w:rsidR="0004157E">
        <w:rPr>
          <w:rFonts w:ascii="Arial Narrow" w:hAnsi="Arial Narrow" w:cs="Arial Narrow"/>
          <w:color w:val="000000"/>
          <w:sz w:val="22"/>
          <w:szCs w:val="22"/>
          <w:lang w:val="id-ID"/>
        </w:rPr>
        <w:t>1</w:t>
      </w:r>
    </w:p>
    <w:p w:rsidR="00D53FC1" w:rsidRDefault="00632DE1" w:rsidP="00D53FC1">
      <w:pPr>
        <w:tabs>
          <w:tab w:val="num" w:pos="2610"/>
        </w:tabs>
        <w:ind w:left="360"/>
        <w:rPr>
          <w:rFonts w:ascii="Arial Narrow" w:hAnsi="Arial Narrow" w:cs="Arial Narrow"/>
          <w:color w:val="000000"/>
          <w:sz w:val="22"/>
          <w:szCs w:val="22"/>
          <w:lang w:val="nb-NO"/>
        </w:rPr>
      </w:pPr>
      <w:r>
        <w:rPr>
          <w:rFonts w:ascii="Arial Narrow" w:hAnsi="Arial Narrow" w:cs="Arial Narrow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27940</wp:posOffset>
                </wp:positionV>
                <wp:extent cx="3506470" cy="1468120"/>
                <wp:effectExtent l="12700" t="8890" r="5080" b="889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46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FC1" w:rsidRPr="00696EAF" w:rsidRDefault="00D53FC1" w:rsidP="00D53FC1">
                            <w:pPr>
                              <w:tabs>
                                <w:tab w:val="left" w:pos="993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696EAF">
                              <w:rPr>
                                <w:rFonts w:ascii="Arial Narrow" w:hAnsi="Arial Narrow"/>
                              </w:rPr>
                              <w:t>Rektor Universitas Jenderal Soedirman</w:t>
                            </w:r>
                          </w:p>
                          <w:p w:rsidR="00D53FC1" w:rsidRDefault="00D53FC1" w:rsidP="00D53FC1">
                            <w:pPr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</w:p>
                          <w:p w:rsidR="00D53FC1" w:rsidRDefault="00D53FC1" w:rsidP="00D53FC1">
                            <w:pPr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</w:p>
                          <w:p w:rsidR="00D53FC1" w:rsidRDefault="00D53FC1" w:rsidP="00D53FC1">
                            <w:pPr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</w:p>
                          <w:p w:rsidR="00D53FC1" w:rsidRDefault="00D53FC1" w:rsidP="00D53FC1">
                            <w:pPr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</w:p>
                          <w:p w:rsidR="00D53FC1" w:rsidRPr="00D53FC1" w:rsidRDefault="00D53FC1" w:rsidP="00D53FC1">
                            <w:pPr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</w:p>
                          <w:p w:rsidR="00D53FC1" w:rsidRPr="00696EAF" w:rsidRDefault="00D53FC1" w:rsidP="00D53FC1">
                            <w:pPr>
                              <w:tabs>
                                <w:tab w:val="left" w:pos="993"/>
                              </w:tabs>
                              <w:rPr>
                                <w:rFonts w:ascii="Arial Narrow" w:hAnsi="Arial Narrow"/>
                              </w:rPr>
                            </w:pPr>
                            <w:r w:rsidRPr="00696EAF">
                              <w:rPr>
                                <w:rFonts w:ascii="Arial Narrow" w:hAnsi="Arial Narrow"/>
                              </w:rPr>
                              <w:tab/>
                              <w:t>Prof. Drs. Edy Yuwono, Ph.D.</w:t>
                            </w:r>
                          </w:p>
                          <w:p w:rsidR="00D53FC1" w:rsidRPr="00DE51FC" w:rsidRDefault="00D53FC1" w:rsidP="00D53FC1">
                            <w:pPr>
                              <w:tabs>
                                <w:tab w:val="left" w:pos="993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696EAF">
                              <w:rPr>
                                <w:rFonts w:ascii="Arial Narrow" w:hAnsi="Arial Narrow"/>
                              </w:rPr>
                              <w:tab/>
                              <w:t>NIP. 19621208 198601 1 001</w:t>
                            </w:r>
                          </w:p>
                          <w:p w:rsidR="00D53FC1" w:rsidRDefault="00D53FC1" w:rsidP="00D53FC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20.75pt;margin-top:2.2pt;width:276.1pt;height:11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" strokecolor="white">
                <v:textbox>
                  <w:txbxContent>
                    <w:p w:rsidR="00D53FC1" w:rsidRPr="00696EAF" w:rsidRDefault="00D53FC1" w:rsidP="00D53FC1">
                      <w:pPr>
                        <w:tabs>
                          <w:tab w:val="left" w:pos="993"/>
                        </w:tabs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696EAF">
                        <w:rPr>
                          <w:rFonts w:ascii="Arial Narrow" w:hAnsi="Arial Narrow"/>
                        </w:rPr>
                        <w:t>Rektor Universitas Jenderal Soedirman</w:t>
                      </w:r>
                    </w:p>
                    <w:p w:rsidR="00D53FC1" w:rsidRDefault="00D53FC1" w:rsidP="00D53FC1">
                      <w:pPr>
                        <w:rPr>
                          <w:rFonts w:ascii="Arial Narrow" w:hAnsi="Arial Narrow"/>
                          <w:lang w:val="id-ID"/>
                        </w:rPr>
                      </w:pPr>
                    </w:p>
                    <w:p w:rsidR="00D53FC1" w:rsidRDefault="00D53FC1" w:rsidP="00D53FC1">
                      <w:pPr>
                        <w:rPr>
                          <w:rFonts w:ascii="Arial Narrow" w:hAnsi="Arial Narrow"/>
                          <w:lang w:val="id-ID"/>
                        </w:rPr>
                      </w:pPr>
                    </w:p>
                    <w:p w:rsidR="00D53FC1" w:rsidRDefault="00D53FC1" w:rsidP="00D53FC1">
                      <w:pPr>
                        <w:rPr>
                          <w:rFonts w:ascii="Arial Narrow" w:hAnsi="Arial Narrow"/>
                          <w:lang w:val="id-ID"/>
                        </w:rPr>
                      </w:pPr>
                    </w:p>
                    <w:p w:rsidR="00D53FC1" w:rsidRDefault="00D53FC1" w:rsidP="00D53FC1">
                      <w:pPr>
                        <w:rPr>
                          <w:rFonts w:ascii="Arial Narrow" w:hAnsi="Arial Narrow"/>
                          <w:lang w:val="id-ID"/>
                        </w:rPr>
                      </w:pPr>
                    </w:p>
                    <w:p w:rsidR="00D53FC1" w:rsidRPr="00D53FC1" w:rsidRDefault="00D53FC1" w:rsidP="00D53FC1">
                      <w:pPr>
                        <w:rPr>
                          <w:rFonts w:ascii="Arial Narrow" w:hAnsi="Arial Narrow"/>
                          <w:lang w:val="id-ID"/>
                        </w:rPr>
                      </w:pPr>
                    </w:p>
                    <w:p w:rsidR="00D53FC1" w:rsidRPr="00696EAF" w:rsidRDefault="00D53FC1" w:rsidP="00D53FC1">
                      <w:pPr>
                        <w:tabs>
                          <w:tab w:val="left" w:pos="993"/>
                        </w:tabs>
                        <w:rPr>
                          <w:rFonts w:ascii="Arial Narrow" w:hAnsi="Arial Narrow"/>
                        </w:rPr>
                      </w:pPr>
                      <w:r w:rsidRPr="00696EAF">
                        <w:rPr>
                          <w:rFonts w:ascii="Arial Narrow" w:hAnsi="Arial Narrow"/>
                        </w:rPr>
                        <w:tab/>
                        <w:t>Prof. Drs. Edy Yuwono, Ph.D.</w:t>
                      </w:r>
                    </w:p>
                    <w:p w:rsidR="00D53FC1" w:rsidRPr="00DE51FC" w:rsidRDefault="00D53FC1" w:rsidP="00D53FC1">
                      <w:pPr>
                        <w:tabs>
                          <w:tab w:val="left" w:pos="993"/>
                        </w:tabs>
                        <w:rPr>
                          <w:rFonts w:ascii="Arial" w:hAnsi="Arial" w:cs="Arial"/>
                        </w:rPr>
                      </w:pPr>
                      <w:r w:rsidRPr="00696EAF">
                        <w:rPr>
                          <w:rFonts w:ascii="Arial Narrow" w:hAnsi="Arial Narrow"/>
                        </w:rPr>
                        <w:tab/>
                        <w:t>NIP. 19621208 198601 1 001</w:t>
                      </w:r>
                    </w:p>
                    <w:p w:rsidR="00D53FC1" w:rsidRDefault="00D53FC1" w:rsidP="00D53FC1"/>
                  </w:txbxContent>
                </v:textbox>
              </v:shape>
            </w:pict>
          </mc:Fallback>
        </mc:AlternateContent>
      </w:r>
    </w:p>
    <w:sectPr w:rsidR="00D53FC1" w:rsidSect="008A6334">
      <w:pgSz w:w="12240" w:h="18720" w:code="5"/>
      <w:pgMar w:top="900" w:right="1037" w:bottom="993" w:left="1008" w:header="144" w:footer="144" w:gutter="0"/>
      <w:paperSrc w:first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pfHumnst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2203"/>
    <w:multiLevelType w:val="hybridMultilevel"/>
    <w:tmpl w:val="C7EAD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16C3"/>
    <w:multiLevelType w:val="singleLevel"/>
    <w:tmpl w:val="E31EA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5827E4"/>
    <w:multiLevelType w:val="multilevel"/>
    <w:tmpl w:val="EAD807B8"/>
    <w:lvl w:ilvl="0">
      <w:start w:val="1"/>
      <w:numFmt w:val="decimal"/>
      <w:lvlText w:val="%1."/>
      <w:lvlJc w:val="left"/>
      <w:pPr>
        <w:tabs>
          <w:tab w:val="num" w:pos="216"/>
        </w:tabs>
        <w:ind w:left="72" w:firstLine="14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463ECF"/>
    <w:multiLevelType w:val="hybridMultilevel"/>
    <w:tmpl w:val="BDA62036"/>
    <w:lvl w:ilvl="0" w:tplc="06FE8CA4">
      <w:start w:val="1"/>
      <w:numFmt w:val="decimal"/>
      <w:lvlText w:val="%1."/>
      <w:lvlJc w:val="left"/>
      <w:pPr>
        <w:tabs>
          <w:tab w:val="num" w:pos="216"/>
        </w:tabs>
        <w:ind w:left="72" w:hanging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774E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B41788E"/>
    <w:multiLevelType w:val="singleLevel"/>
    <w:tmpl w:val="6E260EDC"/>
    <w:lvl w:ilvl="0">
      <w:start w:val="4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</w:rPr>
    </w:lvl>
  </w:abstractNum>
  <w:abstractNum w:abstractNumId="6">
    <w:nsid w:val="0C4D15E3"/>
    <w:multiLevelType w:val="hybridMultilevel"/>
    <w:tmpl w:val="4D645E4C"/>
    <w:lvl w:ilvl="0" w:tplc="06FE8CA4">
      <w:start w:val="1"/>
      <w:numFmt w:val="decimal"/>
      <w:lvlText w:val="%1."/>
      <w:lvlJc w:val="left"/>
      <w:pPr>
        <w:tabs>
          <w:tab w:val="num" w:pos="216"/>
        </w:tabs>
        <w:ind w:left="72" w:hanging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BA3F68"/>
    <w:multiLevelType w:val="hybridMultilevel"/>
    <w:tmpl w:val="8B20E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4A65E2"/>
    <w:multiLevelType w:val="hybridMultilevel"/>
    <w:tmpl w:val="C7EAD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C6792"/>
    <w:multiLevelType w:val="hybridMultilevel"/>
    <w:tmpl w:val="4FD8759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1F577F42"/>
    <w:multiLevelType w:val="hybridMultilevel"/>
    <w:tmpl w:val="9D24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5B6819"/>
    <w:multiLevelType w:val="multilevel"/>
    <w:tmpl w:val="1CA41F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AE0086"/>
    <w:multiLevelType w:val="multilevel"/>
    <w:tmpl w:val="7CD8EB0A"/>
    <w:lvl w:ilvl="0">
      <w:start w:val="1"/>
      <w:numFmt w:val="decimal"/>
      <w:lvlText w:val="%1."/>
      <w:lvlJc w:val="left"/>
      <w:pPr>
        <w:tabs>
          <w:tab w:val="num" w:pos="216"/>
        </w:tabs>
        <w:ind w:left="7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0574FA"/>
    <w:multiLevelType w:val="multilevel"/>
    <w:tmpl w:val="97E8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8D785C"/>
    <w:multiLevelType w:val="multilevel"/>
    <w:tmpl w:val="3C145A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4816D80"/>
    <w:multiLevelType w:val="hybridMultilevel"/>
    <w:tmpl w:val="3C145AE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537F53"/>
    <w:multiLevelType w:val="hybridMultilevel"/>
    <w:tmpl w:val="B5D2BC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D72BB"/>
    <w:multiLevelType w:val="hybridMultilevel"/>
    <w:tmpl w:val="99EED140"/>
    <w:lvl w:ilvl="0" w:tplc="46BC1F26">
      <w:start w:val="1"/>
      <w:numFmt w:val="decimal"/>
      <w:lvlText w:val="%1."/>
      <w:lvlJc w:val="left"/>
      <w:pPr>
        <w:ind w:left="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8">
    <w:nsid w:val="384B4D4E"/>
    <w:multiLevelType w:val="hybridMultilevel"/>
    <w:tmpl w:val="4B92B7C4"/>
    <w:lvl w:ilvl="0" w:tplc="06FE8CA4">
      <w:start w:val="1"/>
      <w:numFmt w:val="decimal"/>
      <w:lvlText w:val="%1."/>
      <w:lvlJc w:val="left"/>
      <w:pPr>
        <w:tabs>
          <w:tab w:val="num" w:pos="216"/>
        </w:tabs>
        <w:ind w:left="72" w:hanging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34F8A"/>
    <w:multiLevelType w:val="hybridMultilevel"/>
    <w:tmpl w:val="6D5CF8B4"/>
    <w:lvl w:ilvl="0" w:tplc="4F2229B4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003E0A"/>
    <w:multiLevelType w:val="multilevel"/>
    <w:tmpl w:val="6D5CF8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E41B87"/>
    <w:multiLevelType w:val="hybridMultilevel"/>
    <w:tmpl w:val="8A44CF5E"/>
    <w:lvl w:ilvl="0" w:tplc="06FE8CA4">
      <w:start w:val="1"/>
      <w:numFmt w:val="decimal"/>
      <w:lvlText w:val="%1."/>
      <w:lvlJc w:val="left"/>
      <w:pPr>
        <w:tabs>
          <w:tab w:val="num" w:pos="216"/>
        </w:tabs>
        <w:ind w:left="72" w:hanging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560014"/>
    <w:multiLevelType w:val="hybridMultilevel"/>
    <w:tmpl w:val="C7EAD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7301E"/>
    <w:multiLevelType w:val="hybridMultilevel"/>
    <w:tmpl w:val="482635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10784"/>
    <w:multiLevelType w:val="hybridMultilevel"/>
    <w:tmpl w:val="1CA41FF6"/>
    <w:lvl w:ilvl="0" w:tplc="9200A67C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E943A2"/>
    <w:multiLevelType w:val="singleLevel"/>
    <w:tmpl w:val="E31EA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234C53"/>
    <w:multiLevelType w:val="multilevel"/>
    <w:tmpl w:val="4D645E4C"/>
    <w:lvl w:ilvl="0">
      <w:start w:val="1"/>
      <w:numFmt w:val="decimal"/>
      <w:lvlText w:val="%1."/>
      <w:lvlJc w:val="left"/>
      <w:pPr>
        <w:tabs>
          <w:tab w:val="num" w:pos="216"/>
        </w:tabs>
        <w:ind w:left="7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161C5C"/>
    <w:multiLevelType w:val="hybridMultilevel"/>
    <w:tmpl w:val="42841772"/>
    <w:lvl w:ilvl="0" w:tplc="9200A67C">
      <w:start w:val="1"/>
      <w:numFmt w:val="decimal"/>
      <w:lvlText w:val="%1."/>
      <w:lvlJc w:val="left"/>
      <w:pPr>
        <w:tabs>
          <w:tab w:val="num" w:pos="432"/>
        </w:tabs>
        <w:ind w:left="432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711C97"/>
    <w:multiLevelType w:val="multilevel"/>
    <w:tmpl w:val="6E80975A"/>
    <w:lvl w:ilvl="0">
      <w:start w:val="1"/>
      <w:numFmt w:val="decimal"/>
      <w:lvlText w:val="%1."/>
      <w:lvlJc w:val="left"/>
      <w:pPr>
        <w:tabs>
          <w:tab w:val="num" w:pos="216"/>
        </w:tabs>
        <w:ind w:left="7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8851BA"/>
    <w:multiLevelType w:val="hybridMultilevel"/>
    <w:tmpl w:val="14066D6A"/>
    <w:lvl w:ilvl="0" w:tplc="366C348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D4005B"/>
    <w:multiLevelType w:val="hybridMultilevel"/>
    <w:tmpl w:val="4FD8759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613E4457"/>
    <w:multiLevelType w:val="hybridMultilevel"/>
    <w:tmpl w:val="DDE2DB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C152B4"/>
    <w:multiLevelType w:val="hybridMultilevel"/>
    <w:tmpl w:val="7CD8EB0A"/>
    <w:lvl w:ilvl="0" w:tplc="06FE8CA4">
      <w:start w:val="1"/>
      <w:numFmt w:val="decimal"/>
      <w:lvlText w:val="%1."/>
      <w:lvlJc w:val="left"/>
      <w:pPr>
        <w:tabs>
          <w:tab w:val="num" w:pos="216"/>
        </w:tabs>
        <w:ind w:left="72" w:hanging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16087E"/>
    <w:multiLevelType w:val="hybridMultilevel"/>
    <w:tmpl w:val="EAD807B8"/>
    <w:lvl w:ilvl="0" w:tplc="71065946">
      <w:start w:val="1"/>
      <w:numFmt w:val="decimal"/>
      <w:lvlText w:val="%1."/>
      <w:lvlJc w:val="left"/>
      <w:pPr>
        <w:tabs>
          <w:tab w:val="num" w:pos="216"/>
        </w:tabs>
        <w:ind w:left="72" w:firstLine="1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8474ED"/>
    <w:multiLevelType w:val="hybridMultilevel"/>
    <w:tmpl w:val="4FD8759A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5">
    <w:nsid w:val="678F295B"/>
    <w:multiLevelType w:val="hybridMultilevel"/>
    <w:tmpl w:val="B4723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3A1F95"/>
    <w:multiLevelType w:val="hybridMultilevel"/>
    <w:tmpl w:val="92A8AC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6D51A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8">
    <w:nsid w:val="706F3071"/>
    <w:multiLevelType w:val="hybridMultilevel"/>
    <w:tmpl w:val="5AC47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0E2846"/>
    <w:multiLevelType w:val="multilevel"/>
    <w:tmpl w:val="4B92B7C4"/>
    <w:lvl w:ilvl="0">
      <w:start w:val="1"/>
      <w:numFmt w:val="decimal"/>
      <w:lvlText w:val="%1."/>
      <w:lvlJc w:val="left"/>
      <w:pPr>
        <w:tabs>
          <w:tab w:val="num" w:pos="216"/>
        </w:tabs>
        <w:ind w:left="7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E1527B"/>
    <w:multiLevelType w:val="hybridMultilevel"/>
    <w:tmpl w:val="FCE68834"/>
    <w:lvl w:ilvl="0" w:tplc="6AF2399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256A9"/>
    <w:multiLevelType w:val="hybridMultilevel"/>
    <w:tmpl w:val="97E82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4E15E4"/>
    <w:multiLevelType w:val="hybridMultilevel"/>
    <w:tmpl w:val="08B8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D5F22"/>
    <w:multiLevelType w:val="singleLevel"/>
    <w:tmpl w:val="B2E0AEDE"/>
    <w:lvl w:ilvl="0">
      <w:start w:val="4"/>
      <w:numFmt w:val="decimal"/>
      <w:lvlText w:val="%1."/>
      <w:lvlJc w:val="left"/>
      <w:pPr>
        <w:tabs>
          <w:tab w:val="num" w:pos="2610"/>
        </w:tabs>
        <w:ind w:left="2610" w:hanging="360"/>
      </w:pPr>
      <w:rPr>
        <w:rFonts w:hint="default"/>
      </w:rPr>
    </w:lvl>
  </w:abstractNum>
  <w:num w:numId="1">
    <w:abstractNumId w:val="43"/>
  </w:num>
  <w:num w:numId="2">
    <w:abstractNumId w:val="4"/>
  </w:num>
  <w:num w:numId="3">
    <w:abstractNumId w:val="5"/>
  </w:num>
  <w:num w:numId="4">
    <w:abstractNumId w:val="1"/>
  </w:num>
  <w:num w:numId="5">
    <w:abstractNumId w:val="25"/>
  </w:num>
  <w:num w:numId="6">
    <w:abstractNumId w:val="37"/>
  </w:num>
  <w:num w:numId="7">
    <w:abstractNumId w:val="10"/>
  </w:num>
  <w:num w:numId="8">
    <w:abstractNumId w:val="38"/>
  </w:num>
  <w:num w:numId="9">
    <w:abstractNumId w:val="35"/>
  </w:num>
  <w:num w:numId="10">
    <w:abstractNumId w:val="41"/>
  </w:num>
  <w:num w:numId="11">
    <w:abstractNumId w:val="13"/>
  </w:num>
  <w:num w:numId="12">
    <w:abstractNumId w:val="33"/>
  </w:num>
  <w:num w:numId="13">
    <w:abstractNumId w:val="2"/>
  </w:num>
  <w:num w:numId="14">
    <w:abstractNumId w:val="6"/>
  </w:num>
  <w:num w:numId="15">
    <w:abstractNumId w:val="26"/>
  </w:num>
  <w:num w:numId="16">
    <w:abstractNumId w:val="32"/>
  </w:num>
  <w:num w:numId="17">
    <w:abstractNumId w:val="12"/>
  </w:num>
  <w:num w:numId="18">
    <w:abstractNumId w:val="18"/>
  </w:num>
  <w:num w:numId="19">
    <w:abstractNumId w:val="28"/>
  </w:num>
  <w:num w:numId="20">
    <w:abstractNumId w:val="3"/>
  </w:num>
  <w:num w:numId="21">
    <w:abstractNumId w:val="39"/>
  </w:num>
  <w:num w:numId="22">
    <w:abstractNumId w:val="21"/>
  </w:num>
  <w:num w:numId="23">
    <w:abstractNumId w:val="7"/>
  </w:num>
  <w:num w:numId="24">
    <w:abstractNumId w:val="15"/>
  </w:num>
  <w:num w:numId="25">
    <w:abstractNumId w:val="14"/>
  </w:num>
  <w:num w:numId="26">
    <w:abstractNumId w:val="19"/>
  </w:num>
  <w:num w:numId="27">
    <w:abstractNumId w:val="20"/>
  </w:num>
  <w:num w:numId="28">
    <w:abstractNumId w:val="27"/>
  </w:num>
  <w:num w:numId="29">
    <w:abstractNumId w:val="24"/>
  </w:num>
  <w:num w:numId="30">
    <w:abstractNumId w:val="11"/>
  </w:num>
  <w:num w:numId="31">
    <w:abstractNumId w:val="29"/>
  </w:num>
  <w:num w:numId="32">
    <w:abstractNumId w:val="34"/>
  </w:num>
  <w:num w:numId="33">
    <w:abstractNumId w:val="17"/>
  </w:num>
  <w:num w:numId="34">
    <w:abstractNumId w:val="8"/>
  </w:num>
  <w:num w:numId="35">
    <w:abstractNumId w:val="30"/>
  </w:num>
  <w:num w:numId="36">
    <w:abstractNumId w:val="42"/>
  </w:num>
  <w:num w:numId="37">
    <w:abstractNumId w:val="40"/>
  </w:num>
  <w:num w:numId="38">
    <w:abstractNumId w:val="9"/>
  </w:num>
  <w:num w:numId="39">
    <w:abstractNumId w:val="0"/>
  </w:num>
  <w:num w:numId="40">
    <w:abstractNumId w:val="22"/>
  </w:num>
  <w:num w:numId="41">
    <w:abstractNumId w:val="23"/>
  </w:num>
  <w:num w:numId="42">
    <w:abstractNumId w:val="36"/>
  </w:num>
  <w:num w:numId="43">
    <w:abstractNumId w:val="3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C4"/>
    <w:rsid w:val="00002C7D"/>
    <w:rsid w:val="00006DDC"/>
    <w:rsid w:val="00015664"/>
    <w:rsid w:val="000158DB"/>
    <w:rsid w:val="0002133C"/>
    <w:rsid w:val="00027C63"/>
    <w:rsid w:val="000352E1"/>
    <w:rsid w:val="0003759C"/>
    <w:rsid w:val="0004157E"/>
    <w:rsid w:val="0005275A"/>
    <w:rsid w:val="000560B3"/>
    <w:rsid w:val="00081A7F"/>
    <w:rsid w:val="000A007D"/>
    <w:rsid w:val="000A3927"/>
    <w:rsid w:val="000A6143"/>
    <w:rsid w:val="000C4B37"/>
    <w:rsid w:val="000D2181"/>
    <w:rsid w:val="000E39B5"/>
    <w:rsid w:val="000E6362"/>
    <w:rsid w:val="001001FC"/>
    <w:rsid w:val="00106EE0"/>
    <w:rsid w:val="00113FC1"/>
    <w:rsid w:val="0012089A"/>
    <w:rsid w:val="00120B84"/>
    <w:rsid w:val="00125FA4"/>
    <w:rsid w:val="00127513"/>
    <w:rsid w:val="00134632"/>
    <w:rsid w:val="0013594C"/>
    <w:rsid w:val="00135997"/>
    <w:rsid w:val="001362E9"/>
    <w:rsid w:val="0013667D"/>
    <w:rsid w:val="00150CFE"/>
    <w:rsid w:val="00151E52"/>
    <w:rsid w:val="0016396E"/>
    <w:rsid w:val="001669C5"/>
    <w:rsid w:val="001673E7"/>
    <w:rsid w:val="0017243A"/>
    <w:rsid w:val="00175362"/>
    <w:rsid w:val="00177CEB"/>
    <w:rsid w:val="00183863"/>
    <w:rsid w:val="001A035D"/>
    <w:rsid w:val="001A12CE"/>
    <w:rsid w:val="001A3DCA"/>
    <w:rsid w:val="001B20E1"/>
    <w:rsid w:val="001D36AB"/>
    <w:rsid w:val="001D4AE2"/>
    <w:rsid w:val="001E51BD"/>
    <w:rsid w:val="001F1303"/>
    <w:rsid w:val="001F1624"/>
    <w:rsid w:val="00204B99"/>
    <w:rsid w:val="00216A5C"/>
    <w:rsid w:val="002247BA"/>
    <w:rsid w:val="00236EAA"/>
    <w:rsid w:val="002436D7"/>
    <w:rsid w:val="00251FAF"/>
    <w:rsid w:val="0026679B"/>
    <w:rsid w:val="00270DA7"/>
    <w:rsid w:val="002717F6"/>
    <w:rsid w:val="0027460F"/>
    <w:rsid w:val="00292C50"/>
    <w:rsid w:val="002A36BE"/>
    <w:rsid w:val="002A5F8B"/>
    <w:rsid w:val="002B3EA8"/>
    <w:rsid w:val="002B4CCD"/>
    <w:rsid w:val="002C2E12"/>
    <w:rsid w:val="002D750F"/>
    <w:rsid w:val="002F2D62"/>
    <w:rsid w:val="002F6536"/>
    <w:rsid w:val="00301675"/>
    <w:rsid w:val="00304F37"/>
    <w:rsid w:val="0031300C"/>
    <w:rsid w:val="003237B5"/>
    <w:rsid w:val="00360C95"/>
    <w:rsid w:val="0036565C"/>
    <w:rsid w:val="00380B2E"/>
    <w:rsid w:val="003855F2"/>
    <w:rsid w:val="003A0341"/>
    <w:rsid w:val="003B50D1"/>
    <w:rsid w:val="003C22AC"/>
    <w:rsid w:val="003C2E7D"/>
    <w:rsid w:val="003D3C11"/>
    <w:rsid w:val="003E1B8D"/>
    <w:rsid w:val="003E4910"/>
    <w:rsid w:val="003F03A1"/>
    <w:rsid w:val="00404500"/>
    <w:rsid w:val="00411E97"/>
    <w:rsid w:val="00415B51"/>
    <w:rsid w:val="00417CC4"/>
    <w:rsid w:val="00422F02"/>
    <w:rsid w:val="00426751"/>
    <w:rsid w:val="004279E2"/>
    <w:rsid w:val="0043020A"/>
    <w:rsid w:val="00450237"/>
    <w:rsid w:val="004522EA"/>
    <w:rsid w:val="00452389"/>
    <w:rsid w:val="0045259B"/>
    <w:rsid w:val="004723B4"/>
    <w:rsid w:val="0048575B"/>
    <w:rsid w:val="004914CB"/>
    <w:rsid w:val="00492AD3"/>
    <w:rsid w:val="00496E05"/>
    <w:rsid w:val="004A2942"/>
    <w:rsid w:val="004A6586"/>
    <w:rsid w:val="004B7F9B"/>
    <w:rsid w:val="004C34F9"/>
    <w:rsid w:val="004C35B0"/>
    <w:rsid w:val="004C5CB9"/>
    <w:rsid w:val="004D0992"/>
    <w:rsid w:val="004E3628"/>
    <w:rsid w:val="005178D1"/>
    <w:rsid w:val="005219FB"/>
    <w:rsid w:val="00536525"/>
    <w:rsid w:val="005511AF"/>
    <w:rsid w:val="00560C57"/>
    <w:rsid w:val="00566E83"/>
    <w:rsid w:val="005725A0"/>
    <w:rsid w:val="0059678F"/>
    <w:rsid w:val="005977AC"/>
    <w:rsid w:val="005A4E8C"/>
    <w:rsid w:val="005B7299"/>
    <w:rsid w:val="005C6A05"/>
    <w:rsid w:val="005D1A2B"/>
    <w:rsid w:val="005E07D9"/>
    <w:rsid w:val="005F04A8"/>
    <w:rsid w:val="005F5985"/>
    <w:rsid w:val="006005D5"/>
    <w:rsid w:val="00605A81"/>
    <w:rsid w:val="0061778E"/>
    <w:rsid w:val="0062053A"/>
    <w:rsid w:val="0062444C"/>
    <w:rsid w:val="00632DE1"/>
    <w:rsid w:val="00634150"/>
    <w:rsid w:val="0064671F"/>
    <w:rsid w:val="006610A3"/>
    <w:rsid w:val="006774F4"/>
    <w:rsid w:val="00683FE8"/>
    <w:rsid w:val="0069199D"/>
    <w:rsid w:val="00696EAF"/>
    <w:rsid w:val="006A2FC1"/>
    <w:rsid w:val="006A3993"/>
    <w:rsid w:val="006B1111"/>
    <w:rsid w:val="006B7114"/>
    <w:rsid w:val="006C1690"/>
    <w:rsid w:val="006C3607"/>
    <w:rsid w:val="006D3125"/>
    <w:rsid w:val="006D7A54"/>
    <w:rsid w:val="006E5537"/>
    <w:rsid w:val="006E6276"/>
    <w:rsid w:val="006F2A0F"/>
    <w:rsid w:val="0070160A"/>
    <w:rsid w:val="00704B33"/>
    <w:rsid w:val="007102EA"/>
    <w:rsid w:val="00714911"/>
    <w:rsid w:val="0071517A"/>
    <w:rsid w:val="00731D26"/>
    <w:rsid w:val="007362CA"/>
    <w:rsid w:val="007617A2"/>
    <w:rsid w:val="00762FA4"/>
    <w:rsid w:val="00767B86"/>
    <w:rsid w:val="00767F37"/>
    <w:rsid w:val="0077357F"/>
    <w:rsid w:val="007A29FD"/>
    <w:rsid w:val="007C3FDE"/>
    <w:rsid w:val="007C7910"/>
    <w:rsid w:val="007D35DE"/>
    <w:rsid w:val="007E4CAE"/>
    <w:rsid w:val="007F128B"/>
    <w:rsid w:val="007F42FA"/>
    <w:rsid w:val="0080124C"/>
    <w:rsid w:val="00802859"/>
    <w:rsid w:val="00813F66"/>
    <w:rsid w:val="008152A9"/>
    <w:rsid w:val="00830C0A"/>
    <w:rsid w:val="00831343"/>
    <w:rsid w:val="008351A5"/>
    <w:rsid w:val="00847894"/>
    <w:rsid w:val="00851D01"/>
    <w:rsid w:val="00861E65"/>
    <w:rsid w:val="0086350D"/>
    <w:rsid w:val="008846BD"/>
    <w:rsid w:val="00890C85"/>
    <w:rsid w:val="00892B60"/>
    <w:rsid w:val="00895FFB"/>
    <w:rsid w:val="008A6334"/>
    <w:rsid w:val="008A65C1"/>
    <w:rsid w:val="008B0E1C"/>
    <w:rsid w:val="008C0309"/>
    <w:rsid w:val="008C32A4"/>
    <w:rsid w:val="008C72D1"/>
    <w:rsid w:val="008D3B0D"/>
    <w:rsid w:val="008E1425"/>
    <w:rsid w:val="008E28D7"/>
    <w:rsid w:val="00907E00"/>
    <w:rsid w:val="00917619"/>
    <w:rsid w:val="0092637F"/>
    <w:rsid w:val="009352DB"/>
    <w:rsid w:val="00953BE4"/>
    <w:rsid w:val="00957597"/>
    <w:rsid w:val="00970DF3"/>
    <w:rsid w:val="00973F79"/>
    <w:rsid w:val="009829C4"/>
    <w:rsid w:val="00991E0D"/>
    <w:rsid w:val="00995A7C"/>
    <w:rsid w:val="009B54F1"/>
    <w:rsid w:val="009C0567"/>
    <w:rsid w:val="009E74ED"/>
    <w:rsid w:val="009F2CB1"/>
    <w:rsid w:val="00A11173"/>
    <w:rsid w:val="00A16554"/>
    <w:rsid w:val="00A33A76"/>
    <w:rsid w:val="00A34895"/>
    <w:rsid w:val="00A35032"/>
    <w:rsid w:val="00A36E9E"/>
    <w:rsid w:val="00A40E87"/>
    <w:rsid w:val="00A5563B"/>
    <w:rsid w:val="00A656AD"/>
    <w:rsid w:val="00A753AC"/>
    <w:rsid w:val="00A75D6A"/>
    <w:rsid w:val="00A8017D"/>
    <w:rsid w:val="00AB228C"/>
    <w:rsid w:val="00AC3B37"/>
    <w:rsid w:val="00AD3BA1"/>
    <w:rsid w:val="00AD798A"/>
    <w:rsid w:val="00AE4205"/>
    <w:rsid w:val="00AF00AB"/>
    <w:rsid w:val="00AF68C2"/>
    <w:rsid w:val="00B0629E"/>
    <w:rsid w:val="00B06543"/>
    <w:rsid w:val="00B27E82"/>
    <w:rsid w:val="00B32526"/>
    <w:rsid w:val="00B34D29"/>
    <w:rsid w:val="00B357C2"/>
    <w:rsid w:val="00B50352"/>
    <w:rsid w:val="00B52037"/>
    <w:rsid w:val="00B56FD6"/>
    <w:rsid w:val="00B65CF4"/>
    <w:rsid w:val="00B849F3"/>
    <w:rsid w:val="00B90C2F"/>
    <w:rsid w:val="00B93F99"/>
    <w:rsid w:val="00B96BB6"/>
    <w:rsid w:val="00BA7265"/>
    <w:rsid w:val="00BB1D53"/>
    <w:rsid w:val="00BD011A"/>
    <w:rsid w:val="00BD658F"/>
    <w:rsid w:val="00BE0D5A"/>
    <w:rsid w:val="00BE18FA"/>
    <w:rsid w:val="00BF073D"/>
    <w:rsid w:val="00C00D6B"/>
    <w:rsid w:val="00C06DB0"/>
    <w:rsid w:val="00C07965"/>
    <w:rsid w:val="00C125EC"/>
    <w:rsid w:val="00C16901"/>
    <w:rsid w:val="00C21D53"/>
    <w:rsid w:val="00C23498"/>
    <w:rsid w:val="00C47B26"/>
    <w:rsid w:val="00C54A8E"/>
    <w:rsid w:val="00C923CE"/>
    <w:rsid w:val="00C93432"/>
    <w:rsid w:val="00CE4402"/>
    <w:rsid w:val="00CF0E5B"/>
    <w:rsid w:val="00CF3F4E"/>
    <w:rsid w:val="00D15D6C"/>
    <w:rsid w:val="00D53FC1"/>
    <w:rsid w:val="00D57EFB"/>
    <w:rsid w:val="00D61C9C"/>
    <w:rsid w:val="00D70D63"/>
    <w:rsid w:val="00D75CE9"/>
    <w:rsid w:val="00D825A1"/>
    <w:rsid w:val="00D920CC"/>
    <w:rsid w:val="00DA776F"/>
    <w:rsid w:val="00DC5145"/>
    <w:rsid w:val="00DC6884"/>
    <w:rsid w:val="00DD05A6"/>
    <w:rsid w:val="00DD35D0"/>
    <w:rsid w:val="00DE25C0"/>
    <w:rsid w:val="00DE5DB2"/>
    <w:rsid w:val="00DF1DAC"/>
    <w:rsid w:val="00DF63DC"/>
    <w:rsid w:val="00E000B4"/>
    <w:rsid w:val="00E05FC8"/>
    <w:rsid w:val="00E30282"/>
    <w:rsid w:val="00E32561"/>
    <w:rsid w:val="00E54888"/>
    <w:rsid w:val="00E551B2"/>
    <w:rsid w:val="00E60D6C"/>
    <w:rsid w:val="00E739D0"/>
    <w:rsid w:val="00E86724"/>
    <w:rsid w:val="00E92220"/>
    <w:rsid w:val="00EA0FB4"/>
    <w:rsid w:val="00EA5B27"/>
    <w:rsid w:val="00EA77FE"/>
    <w:rsid w:val="00EC0220"/>
    <w:rsid w:val="00EC1DC0"/>
    <w:rsid w:val="00EC3522"/>
    <w:rsid w:val="00EE2955"/>
    <w:rsid w:val="00EE5809"/>
    <w:rsid w:val="00F146D9"/>
    <w:rsid w:val="00F15398"/>
    <w:rsid w:val="00F31225"/>
    <w:rsid w:val="00F409A4"/>
    <w:rsid w:val="00F52E11"/>
    <w:rsid w:val="00F61F42"/>
    <w:rsid w:val="00F70456"/>
    <w:rsid w:val="00F7128F"/>
    <w:rsid w:val="00F74B1D"/>
    <w:rsid w:val="00F932C4"/>
    <w:rsid w:val="00FA05AA"/>
    <w:rsid w:val="00FA08B6"/>
    <w:rsid w:val="00FA165B"/>
    <w:rsid w:val="00FB091C"/>
    <w:rsid w:val="00FB38C9"/>
    <w:rsid w:val="00FB55C8"/>
    <w:rsid w:val="00FC1F87"/>
    <w:rsid w:val="00FD2AEA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5B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0E5B"/>
    <w:pPr>
      <w:keepNext/>
      <w:tabs>
        <w:tab w:val="left" w:pos="270"/>
      </w:tabs>
      <w:spacing w:line="360" w:lineRule="exact"/>
      <w:outlineLvl w:val="0"/>
    </w:pPr>
    <w:rPr>
      <w:rFonts w:ascii="ZapfHumnst BT" w:hAnsi="ZapfHumnst BT" w:cs="ZapfHumnst BT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0E5B"/>
    <w:pPr>
      <w:keepNext/>
      <w:spacing w:line="360" w:lineRule="exact"/>
      <w:ind w:left="4320" w:hanging="4320"/>
      <w:outlineLvl w:val="1"/>
    </w:pPr>
    <w:rPr>
      <w:sz w:val="40"/>
      <w:szCs w:val="4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0E5B"/>
    <w:pPr>
      <w:keepNext/>
      <w:outlineLvl w:val="2"/>
    </w:pPr>
    <w:rPr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0E5B"/>
    <w:pPr>
      <w:keepNext/>
      <w:spacing w:line="360" w:lineRule="auto"/>
      <w:jc w:val="center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F0E5B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F0E5B"/>
    <w:pPr>
      <w:keepNext/>
      <w:jc w:val="center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F0E5B"/>
    <w:pPr>
      <w:keepNext/>
      <w:outlineLvl w:val="6"/>
    </w:pPr>
    <w:rPr>
      <w:b/>
      <w:bCs/>
      <w:sz w:val="34"/>
      <w:szCs w:val="3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F0E5B"/>
    <w:pPr>
      <w:keepNext/>
      <w:spacing w:line="400" w:lineRule="exact"/>
      <w:jc w:val="center"/>
      <w:outlineLvl w:val="7"/>
    </w:pPr>
    <w:rPr>
      <w:b/>
      <w:bCs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F0E5B"/>
    <w:pPr>
      <w:keepNext/>
      <w:spacing w:before="60"/>
      <w:outlineLvl w:val="8"/>
    </w:pPr>
    <w:rPr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0E5B"/>
    <w:rPr>
      <w:rFonts w:ascii="ZapfHumnst BT" w:eastAsia="Times New Roman" w:hAnsi="ZapfHumnst BT" w:cs="ZapfHumnst B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CF0E5B"/>
    <w:rPr>
      <w:rFonts w:ascii="Times New Roman" w:eastAsia="Times New Roman" w:hAnsi="Times New Roman" w:cs="Times New Roman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9"/>
    <w:rsid w:val="00CF0E5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CF0E5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CF0E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E5B"/>
    <w:rPr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E5B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E5B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CF0E5B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CF0E5B"/>
    <w:pPr>
      <w:tabs>
        <w:tab w:val="left" w:pos="2160"/>
        <w:tab w:val="left" w:pos="2340"/>
        <w:tab w:val="left" w:pos="2610"/>
      </w:tabs>
      <w:spacing w:line="220" w:lineRule="exact"/>
      <w:ind w:left="2700" w:hanging="2700"/>
      <w:jc w:val="both"/>
    </w:pPr>
    <w:rPr>
      <w:kern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0E5B"/>
    <w:rPr>
      <w:rFonts w:ascii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CF0E5B"/>
    <w:rPr>
      <w:kern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F0E5B"/>
    <w:rPr>
      <w:rFonts w:ascii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CF0E5B"/>
    <w:pPr>
      <w:tabs>
        <w:tab w:val="left" w:pos="2340"/>
        <w:tab w:val="left" w:pos="2610"/>
      </w:tabs>
      <w:ind w:left="2610" w:hanging="2610"/>
    </w:pPr>
    <w:rPr>
      <w:rFonts w:ascii="Arial" w:hAnsi="Arial" w:cs="Arial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0E5B"/>
    <w:rPr>
      <w:rFonts w:ascii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CF0E5B"/>
    <w:pPr>
      <w:tabs>
        <w:tab w:val="left" w:pos="-1620"/>
        <w:tab w:val="left" w:pos="-1530"/>
        <w:tab w:val="left" w:pos="2160"/>
      </w:tabs>
      <w:spacing w:line="220" w:lineRule="exact"/>
      <w:ind w:left="2340" w:hanging="2250"/>
      <w:jc w:val="both"/>
    </w:pPr>
    <w:rPr>
      <w:rFonts w:ascii="Arial" w:hAnsi="Arial" w:cs="Arial"/>
      <w:kern w:val="16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0E5B"/>
    <w:rPr>
      <w:rFonts w:ascii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1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A29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5B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0E5B"/>
    <w:pPr>
      <w:keepNext/>
      <w:tabs>
        <w:tab w:val="left" w:pos="270"/>
      </w:tabs>
      <w:spacing w:line="360" w:lineRule="exact"/>
      <w:outlineLvl w:val="0"/>
    </w:pPr>
    <w:rPr>
      <w:rFonts w:ascii="ZapfHumnst BT" w:hAnsi="ZapfHumnst BT" w:cs="ZapfHumnst BT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0E5B"/>
    <w:pPr>
      <w:keepNext/>
      <w:spacing w:line="360" w:lineRule="exact"/>
      <w:ind w:left="4320" w:hanging="4320"/>
      <w:outlineLvl w:val="1"/>
    </w:pPr>
    <w:rPr>
      <w:sz w:val="40"/>
      <w:szCs w:val="4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0E5B"/>
    <w:pPr>
      <w:keepNext/>
      <w:outlineLvl w:val="2"/>
    </w:pPr>
    <w:rPr>
      <w:b/>
      <w:b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0E5B"/>
    <w:pPr>
      <w:keepNext/>
      <w:spacing w:line="360" w:lineRule="auto"/>
      <w:jc w:val="center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F0E5B"/>
    <w:pPr>
      <w:keepNext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F0E5B"/>
    <w:pPr>
      <w:keepNext/>
      <w:jc w:val="center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F0E5B"/>
    <w:pPr>
      <w:keepNext/>
      <w:outlineLvl w:val="6"/>
    </w:pPr>
    <w:rPr>
      <w:b/>
      <w:bCs/>
      <w:sz w:val="34"/>
      <w:szCs w:val="34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F0E5B"/>
    <w:pPr>
      <w:keepNext/>
      <w:spacing w:line="400" w:lineRule="exact"/>
      <w:jc w:val="center"/>
      <w:outlineLvl w:val="7"/>
    </w:pPr>
    <w:rPr>
      <w:b/>
      <w:bCs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F0E5B"/>
    <w:pPr>
      <w:keepNext/>
      <w:spacing w:before="60"/>
      <w:outlineLvl w:val="8"/>
    </w:pPr>
    <w:rPr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0E5B"/>
    <w:rPr>
      <w:rFonts w:ascii="ZapfHumnst BT" w:eastAsia="Times New Roman" w:hAnsi="ZapfHumnst BT" w:cs="ZapfHumnst BT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CF0E5B"/>
    <w:rPr>
      <w:rFonts w:ascii="Times New Roman" w:eastAsia="Times New Roman" w:hAnsi="Times New Roman" w:cs="Times New Roman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9"/>
    <w:rsid w:val="00CF0E5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CF0E5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CF0E5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E5B"/>
    <w:rPr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E5B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E5B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CF0E5B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CF0E5B"/>
    <w:pPr>
      <w:tabs>
        <w:tab w:val="left" w:pos="2160"/>
        <w:tab w:val="left" w:pos="2340"/>
        <w:tab w:val="left" w:pos="2610"/>
      </w:tabs>
      <w:spacing w:line="220" w:lineRule="exact"/>
      <w:ind w:left="2700" w:hanging="2700"/>
      <w:jc w:val="both"/>
    </w:pPr>
    <w:rPr>
      <w:kern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0E5B"/>
    <w:rPr>
      <w:rFonts w:ascii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CF0E5B"/>
    <w:rPr>
      <w:kern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F0E5B"/>
    <w:rPr>
      <w:rFonts w:ascii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CF0E5B"/>
    <w:pPr>
      <w:tabs>
        <w:tab w:val="left" w:pos="2340"/>
        <w:tab w:val="left" w:pos="2610"/>
      </w:tabs>
      <w:ind w:left="2610" w:hanging="2610"/>
    </w:pPr>
    <w:rPr>
      <w:rFonts w:ascii="Arial" w:hAnsi="Arial" w:cs="Arial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0E5B"/>
    <w:rPr>
      <w:rFonts w:ascii="Times New Roman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CF0E5B"/>
    <w:pPr>
      <w:tabs>
        <w:tab w:val="left" w:pos="-1620"/>
        <w:tab w:val="left" w:pos="-1530"/>
        <w:tab w:val="left" w:pos="2160"/>
      </w:tabs>
      <w:spacing w:line="220" w:lineRule="exact"/>
      <w:ind w:left="2340" w:hanging="2250"/>
      <w:jc w:val="both"/>
    </w:pPr>
    <w:rPr>
      <w:rFonts w:ascii="Arial" w:hAnsi="Arial" w:cs="Arial"/>
      <w:kern w:val="16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0E5B"/>
    <w:rPr>
      <w:rFonts w:ascii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71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7A2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53C6D-C9B9-471B-8147-A6A59AB1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smas</cp:lastModifiedBy>
  <cp:revision>2</cp:revision>
  <cp:lastPrinted>2011-04-05T05:53:00Z</cp:lastPrinted>
  <dcterms:created xsi:type="dcterms:W3CDTF">2012-10-04T04:25:00Z</dcterms:created>
  <dcterms:modified xsi:type="dcterms:W3CDTF">2012-10-04T04:25:00Z</dcterms:modified>
</cp:coreProperties>
</file>